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7014854" w:displacedByCustomXml="next"/>
    <w:bookmarkStart w:id="1" w:name="_Toc517014999" w:displacedByCustomXml="next"/>
    <w:bookmarkStart w:id="2" w:name="_Toc517015043" w:displacedByCustomXml="next"/>
    <w:sdt>
      <w:sdtPr>
        <w:rPr>
          <w:rFonts w:ascii="Times New Roman" w:hAnsi="Times New Roman" w:cs="Times New Roman"/>
          <w:sz w:val="24"/>
          <w:szCs w:val="24"/>
          <w:lang w:val="ru-RU" w:eastAsia="ru-RU"/>
        </w:rPr>
        <w:id w:val="281541213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7A9AAFB9" w14:textId="77777777" w:rsidR="00012849" w:rsidRDefault="00012849">
          <w:pPr>
            <w:pStyle w:val="a8"/>
          </w:pPr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2148E" wp14:editId="020B4B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3E6AC5" w14:textId="76E1FDF2" w:rsidR="003A68AF" w:rsidRDefault="004304A7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F2148E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" fillcolor="#96d491 [1940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1b848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3E6AC5" w14:textId="76E1FDF2" w:rsidR="003A68AF" w:rsidRDefault="004304A7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7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938974 [3215]" strokecolor="#9389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938974 [3215]" strokecolor="#9389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938974 [3215]" strokecolor="#9389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938974 [3215]" strokecolor="#9389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938974 [3215]" strokecolor="#9389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938974 [3215]" strokecolor="#938974 [3215]" strokeweight="0">
                          <v:path arrowok="t" o:connecttype="custom" o:connectlocs="0,0;52388,109538;38100,109538;19050,55563;0,0" o:connectangles="0,0,0,0,0"/>
                        </v:shape>
                        <v:shape id="Freeform 1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938974 [3215]" strokecolor="#9389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938974 [3215]" strokecolor="#9389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938974 [3215]" strokecolor="#9389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938974 [3215]" strokecolor="#938974 [3215]" strokeweight="0">
                          <v:path arrowok="t" o:connecttype="custom" o:connectlocs="0,0;49213,103188;36513,103188;0,0" o:connectangles="0,0,0,0"/>
                        </v:shape>
                        <v:shape id="Freeform 1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938974 [3215]" strokecolor="#938974 [3215]" strokeweight="0">
                          <v:path arrowok="t" o:connecttype="custom" o:connectlocs="0,0;9525,26988;11113,66675;9525,61913;0,36513;0,0" o:connectangles="0,0,0,0,0,0"/>
                        </v:shape>
                        <v:shape id="Freeform 1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938974 [3215]" strokecolor="#9389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938974 [3215]" strokecolor="#9389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938974 [3215]" strokecolor="#9389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938974 [3215]" strokecolor="#9389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938974 [3215]" strokecolor="#9389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938974 [3215]" strokecolor="#9389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938974 [3215]" strokecolor="#9389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938974 [3215]" strokecolor="#9389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938974 [3215]" strokecolor="#9389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938974 [3215]" strokecolor="#9389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938974 [3215]" strokecolor="#9389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938974 [3215]" strokecolor="#9389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DE5AB" wp14:editId="757078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9133B" w14:textId="1C88FC9C" w:rsidR="003A68AF" w:rsidRDefault="00000000">
                                <w:pPr>
                                  <w:pStyle w:val="a8"/>
                                  <w:rPr>
                                    <w:color w:val="51B848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1B848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304A7">
                                      <w:rPr>
                                        <w:color w:val="51B848" w:themeColor="accent1"/>
                                        <w:sz w:val="26"/>
                                        <w:szCs w:val="26"/>
                                      </w:rPr>
                                      <w:t>Mokhov Mikhail</w:t>
                                    </w:r>
                                  </w:sdtContent>
                                </w:sdt>
                              </w:p>
                              <w:p w14:paraId="46C3AF47" w14:textId="6D1E868E" w:rsidR="003A68AF" w:rsidRDefault="00000000">
                                <w:pPr>
                                  <w:pStyle w:val="a8"/>
                                  <w:rPr>
                                    <w:color w:val="717171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17171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001D2">
                                      <w:rPr>
                                        <w:caps/>
                                        <w:color w:val="717171" w:themeColor="text1" w:themeTint="A6"/>
                                        <w:sz w:val="20"/>
                                        <w:szCs w:val="20"/>
                                      </w:rPr>
                                      <w:t>IKON</w:t>
                                    </w:r>
                                    <w:r w:rsidR="003A68AF">
                                      <w:rPr>
                                        <w:caps/>
                                        <w:color w:val="717171" w:themeColor="text1" w:themeTint="A6"/>
                                        <w:sz w:val="20"/>
                                        <w:szCs w:val="20"/>
                                      </w:rPr>
                                      <w:t xml:space="preserve"> Ty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DE5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4D9133B" w14:textId="1C88FC9C" w:rsidR="003A68AF" w:rsidRDefault="007A318A">
                          <w:pPr>
                            <w:pStyle w:val="a8"/>
                            <w:rPr>
                              <w:color w:val="51B848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1B848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304A7">
                                <w:rPr>
                                  <w:color w:val="51B848" w:themeColor="accent1"/>
                                  <w:sz w:val="26"/>
                                  <w:szCs w:val="26"/>
                                </w:rPr>
                                <w:t>Mokhov Mikhail</w:t>
                              </w:r>
                            </w:sdtContent>
                          </w:sdt>
                        </w:p>
                        <w:p w14:paraId="46C3AF47" w14:textId="6D1E868E" w:rsidR="003A68AF" w:rsidRDefault="007A318A">
                          <w:pPr>
                            <w:pStyle w:val="a8"/>
                            <w:rPr>
                              <w:color w:val="717171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717171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01D2">
                                <w:rPr>
                                  <w:caps/>
                                  <w:color w:val="717171" w:themeColor="text1" w:themeTint="A6"/>
                                  <w:sz w:val="20"/>
                                  <w:szCs w:val="20"/>
                                </w:rPr>
                                <w:t>IKON</w:t>
                              </w:r>
                              <w:r w:rsidR="003A68AF">
                                <w:rPr>
                                  <w:caps/>
                                  <w:color w:val="717171" w:themeColor="text1" w:themeTint="A6"/>
                                  <w:sz w:val="20"/>
                                  <w:szCs w:val="20"/>
                                </w:rPr>
                                <w:t xml:space="preserve"> Tyr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27FF8C" w14:textId="77777777" w:rsidR="00012849" w:rsidRDefault="00012849">
          <w:pPr>
            <w:rPr>
              <w:rFonts w:eastAsia="Times New Roman"/>
              <w:b/>
              <w:bCs/>
              <w:kern w:val="36"/>
              <w:sz w:val="48"/>
              <w:szCs w:val="4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D87E8C" wp14:editId="6A7BC99A">
                    <wp:simplePos x="0" y="0"/>
                    <wp:positionH relativeFrom="page">
                      <wp:posOffset>2657475</wp:posOffset>
                    </wp:positionH>
                    <wp:positionV relativeFrom="page">
                      <wp:posOffset>3038475</wp:posOffset>
                    </wp:positionV>
                    <wp:extent cx="4528185" cy="1069848"/>
                    <wp:effectExtent l="0" t="0" r="5715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818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2B088" w14:textId="0907C904" w:rsidR="003A68AF" w:rsidRPr="00012849" w:rsidRDefault="00000000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464646" w:themeColor="text1" w:themeTint="D9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64646" w:themeColor="text1" w:themeTint="D9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304A7">
                                      <w:rPr>
                                        <w:rFonts w:asciiTheme="majorHAnsi" w:eastAsiaTheme="majorEastAsia" w:hAnsiTheme="majorHAnsi" w:cstheme="majorBidi"/>
                                        <w:color w:val="464646" w:themeColor="text1" w:themeTint="D9"/>
                                        <w:sz w:val="44"/>
                                        <w:szCs w:val="44"/>
                                        <w:lang w:val="ru-RU"/>
                                      </w:rPr>
                                      <w:t>Интеграция продаж с партнёрам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87E8C" id="Text Box 31" o:spid="_x0000_s1056" type="#_x0000_t202" style="position:absolute;margin-left:209.25pt;margin-top:239.25pt;width:356.5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4D82B088" w14:textId="0907C904" w:rsidR="003A68AF" w:rsidRPr="00012849" w:rsidRDefault="007A318A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464646" w:themeColor="text1" w:themeTint="D9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64646" w:themeColor="text1" w:themeTint="D9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04A7">
                                <w:rPr>
                                  <w:rFonts w:asciiTheme="majorHAnsi" w:eastAsiaTheme="majorEastAsia" w:hAnsiTheme="majorHAnsi" w:cstheme="majorBidi"/>
                                  <w:color w:val="464646" w:themeColor="text1" w:themeTint="D9"/>
                                  <w:sz w:val="44"/>
                                  <w:szCs w:val="44"/>
                                  <w:lang w:val="ru-RU"/>
                                </w:rPr>
                                <w:t>Интеграция продаж с партнёрам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="Times New Roman"/>
              <w:lang w:val="en-US"/>
            </w:rPr>
            <w:br w:type="page"/>
          </w:r>
        </w:p>
      </w:sdtContent>
    </w:sdt>
    <w:p w14:paraId="29BB40D4" w14:textId="77777777" w:rsidR="00012849" w:rsidRPr="00012849" w:rsidRDefault="00012849">
      <w:pPr>
        <w:divId w:val="1603417728"/>
        <w:rPr>
          <w:rFonts w:eastAsia="Times New Roman"/>
        </w:rPr>
      </w:pPr>
      <w:bookmarkStart w:id="3" w:name="_Toc94091776"/>
      <w:bookmarkEnd w:id="2"/>
      <w:bookmarkEnd w:id="1"/>
      <w:bookmarkEnd w:id="0"/>
      <w:r w:rsidRPr="00012849">
        <w:rPr>
          <w:rStyle w:val="20"/>
        </w:rPr>
        <w:lastRenderedPageBreak/>
        <w:t>Оглавление</w:t>
      </w:r>
      <w:bookmarkEnd w:id="3"/>
      <w:r>
        <w:rPr>
          <w:rFonts w:eastAsia="Times New Roman"/>
        </w:rPr>
        <w:t>.</w:t>
      </w:r>
    </w:p>
    <w:p w14:paraId="0FB2BC51" w14:textId="77777777" w:rsidR="00094B1A" w:rsidRDefault="00000000">
      <w:pPr>
        <w:divId w:val="1603417728"/>
        <w:rPr>
          <w:rFonts w:eastAsia="Times New Roman"/>
        </w:rPr>
      </w:pPr>
      <w:r>
        <w:rPr>
          <w:rFonts w:eastAsia="Times New Roman"/>
        </w:rPr>
        <w:pict w14:anchorId="30C5B46E">
          <v:rect id="_x0000_i1025" style="width:0;height:1.5pt" o:hralign="center" o:hrstd="t" o:hr="t" fillcolor="#a0a0a0" stroked="f"/>
        </w:pict>
      </w:r>
    </w:p>
    <w:sdt>
      <w:sdtPr>
        <w:id w:val="-1472820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907A1" w14:textId="53EB64D8" w:rsidR="00E52102" w:rsidRDefault="00012849">
          <w:pPr>
            <w:pStyle w:val="2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1776" w:history="1">
            <w:r w:rsidR="00E52102" w:rsidRPr="00095093">
              <w:rPr>
                <w:rStyle w:val="a4"/>
                <w:rFonts w:asciiTheme="majorHAnsi" w:eastAsiaTheme="majorEastAsia" w:hAnsiTheme="majorHAnsi" w:cstheme="majorBidi"/>
                <w:noProof/>
              </w:rPr>
              <w:t>Оглавление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76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1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32A694B0" w14:textId="73AD8C03" w:rsidR="00E52102" w:rsidRDefault="00000000">
          <w:pPr>
            <w:pStyle w:val="1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77" w:history="1">
            <w:r w:rsidR="00E52102" w:rsidRPr="00095093">
              <w:rPr>
                <w:rStyle w:val="a4"/>
                <w:rFonts w:eastAsia="Times New Roman"/>
                <w:noProof/>
              </w:rPr>
              <w:t>1. Общее описание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77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2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3BA2FEAD" w14:textId="6DD4CBC5" w:rsidR="00E52102" w:rsidRDefault="00000000">
          <w:pPr>
            <w:pStyle w:val="3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78" w:history="1">
            <w:r w:rsidR="00E52102" w:rsidRPr="00095093">
              <w:rPr>
                <w:rStyle w:val="a4"/>
                <w:rFonts w:eastAsia="Times New Roman"/>
                <w:noProof/>
              </w:rPr>
              <w:t>1.1 Спецификация T+ интерфейс партнеров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78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2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77110B69" w14:textId="23A10DE6" w:rsidR="00E52102" w:rsidRDefault="00000000">
          <w:pPr>
            <w:pStyle w:val="3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79" w:history="1">
            <w:r w:rsidR="00E52102" w:rsidRPr="00095093">
              <w:rPr>
                <w:rStyle w:val="a4"/>
                <w:rFonts w:eastAsia="Times New Roman"/>
                <w:noProof/>
              </w:rPr>
              <w:t>1.2 Границы реализации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79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2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63EFAFCE" w14:textId="07F31116" w:rsidR="00E52102" w:rsidRDefault="00000000">
          <w:pPr>
            <w:pStyle w:val="3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0" w:history="1">
            <w:r w:rsidR="00E52102" w:rsidRPr="00095093">
              <w:rPr>
                <w:rStyle w:val="a4"/>
                <w:rFonts w:eastAsia="Times New Roman"/>
                <w:noProof/>
              </w:rPr>
              <w:t>1.3 Особенности реализации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0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2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7D386AFE" w14:textId="028D8E6F" w:rsidR="00E52102" w:rsidRDefault="00000000">
          <w:pPr>
            <w:pStyle w:val="3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1" w:history="1">
            <w:r w:rsidR="00E52102" w:rsidRPr="00095093">
              <w:rPr>
                <w:rStyle w:val="a4"/>
                <w:rFonts w:eastAsia="Times New Roman"/>
                <w:noProof/>
              </w:rPr>
              <w:t>1.4 Аутентификация и доступ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1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2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786D8775" w14:textId="19EBE4B3" w:rsidR="00E52102" w:rsidRDefault="00000000">
          <w:pPr>
            <w:pStyle w:val="3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2" w:history="1">
            <w:r w:rsidR="00E52102" w:rsidRPr="00095093">
              <w:rPr>
                <w:rStyle w:val="a4"/>
                <w:rFonts w:eastAsia="Times New Roman"/>
                <w:noProof/>
              </w:rPr>
              <w:t>1.5 HTTP Header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2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3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1CF29701" w14:textId="14858920" w:rsidR="00E52102" w:rsidRDefault="00000000">
          <w:pPr>
            <w:pStyle w:val="3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3" w:history="1">
            <w:r w:rsidR="00E52102" w:rsidRPr="00095093">
              <w:rPr>
                <w:rStyle w:val="a4"/>
                <w:rFonts w:eastAsia="Times New Roman"/>
                <w:noProof/>
              </w:rPr>
              <w:t>1.6 HTTP Response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3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3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2197D2D0" w14:textId="7736A43C" w:rsidR="00E52102" w:rsidRDefault="00000000">
          <w:pPr>
            <w:pStyle w:val="1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4" w:history="1">
            <w:r w:rsidR="00E52102" w:rsidRPr="00095093">
              <w:rPr>
                <w:rStyle w:val="a4"/>
                <w:rFonts w:eastAsia="Times New Roman"/>
                <w:noProof/>
              </w:rPr>
              <w:t>2. Модель данных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4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3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587F3A0C" w14:textId="7563A3D8" w:rsidR="00E52102" w:rsidRDefault="00000000">
          <w:pPr>
            <w:pStyle w:val="1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5" w:history="1">
            <w:r w:rsidR="00E52102" w:rsidRPr="00095093">
              <w:rPr>
                <w:rStyle w:val="a4"/>
                <w:rFonts w:eastAsia="Times New Roman"/>
                <w:noProof/>
              </w:rPr>
              <w:t>3. Функция "Регистрация новой покупки"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5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4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23E2B8F3" w14:textId="5AFE2CB5" w:rsidR="00E52102" w:rsidRDefault="00000000">
          <w:pPr>
            <w:pStyle w:val="3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6" w:history="1">
            <w:r w:rsidR="00E52102" w:rsidRPr="00095093">
              <w:rPr>
                <w:rStyle w:val="a4"/>
                <w:rFonts w:eastAsia="Times New Roman"/>
                <w:noProof/>
              </w:rPr>
              <w:t>3.0.1 Запрос на проверку участия шины в кампании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6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4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4BDE0CE8" w14:textId="64E05108" w:rsidR="00E52102" w:rsidRDefault="00000000">
          <w:pPr>
            <w:pStyle w:val="3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7" w:history="1">
            <w:r w:rsidR="00E52102" w:rsidRPr="00095093">
              <w:rPr>
                <w:rStyle w:val="a4"/>
                <w:rFonts w:eastAsia="Times New Roman"/>
                <w:noProof/>
              </w:rPr>
              <w:t>3.0.2 Запрос на проверку существования покупателя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7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5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20A1F6D3" w14:textId="12AA6440" w:rsidR="00E52102" w:rsidRDefault="00000000">
          <w:pPr>
            <w:pStyle w:val="2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8" w:history="1">
            <w:r w:rsidR="00E52102" w:rsidRPr="00095093">
              <w:rPr>
                <w:rStyle w:val="a4"/>
                <w:rFonts w:eastAsia="Times New Roman"/>
                <w:noProof/>
              </w:rPr>
              <w:t>3.1 Запрос на создание покупателя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8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6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0086CEA1" w14:textId="39D84D5E" w:rsidR="00E52102" w:rsidRDefault="00000000">
          <w:pPr>
            <w:pStyle w:val="2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9" w:history="1">
            <w:r w:rsidR="00E52102" w:rsidRPr="00095093">
              <w:rPr>
                <w:rStyle w:val="a4"/>
                <w:rFonts w:eastAsia="Times New Roman"/>
                <w:noProof/>
              </w:rPr>
              <w:t>3.2 Запрос на создание набора шин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9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7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4EB19F06" w14:textId="38AF44CA" w:rsidR="00E52102" w:rsidRDefault="00000000">
          <w:pPr>
            <w:pStyle w:val="2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90" w:history="1">
            <w:r w:rsidR="00E52102" w:rsidRPr="00095093">
              <w:rPr>
                <w:rStyle w:val="a4"/>
                <w:rFonts w:eastAsia="Times New Roman"/>
                <w:noProof/>
              </w:rPr>
              <w:t>3.3. Запрос на создание электронного талона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90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7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0F2E8D4A" w14:textId="1CD16236" w:rsidR="00E52102" w:rsidRDefault="00000000">
          <w:pPr>
            <w:pStyle w:val="1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91" w:history="1">
            <w:r w:rsidR="00E52102" w:rsidRPr="00095093">
              <w:rPr>
                <w:rStyle w:val="a4"/>
                <w:rFonts w:eastAsia="Times New Roman"/>
                <w:noProof/>
              </w:rPr>
              <w:t>4.0. Запрос на получение информации о текущем статусе талона по связке Клиент-Набор Шин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91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9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07EF023D" w14:textId="6ED70D60" w:rsidR="00E52102" w:rsidRDefault="00000000">
          <w:pPr>
            <w:pStyle w:val="3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92" w:history="1">
            <w:r w:rsidR="00E52102" w:rsidRPr="00095093">
              <w:rPr>
                <w:rStyle w:val="a4"/>
                <w:rFonts w:eastAsia="Times New Roman"/>
                <w:noProof/>
              </w:rPr>
              <w:t>Все запросы данной функции передаются после отправки продавцом формы регистрации покупки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92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9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77359408" w14:textId="02100CC7" w:rsidR="00E52102" w:rsidRDefault="00000000">
          <w:pPr>
            <w:pStyle w:val="3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93" w:history="1">
            <w:r w:rsidR="00E52102" w:rsidRPr="00095093">
              <w:rPr>
                <w:rStyle w:val="a4"/>
                <w:rFonts w:eastAsia="Times New Roman"/>
                <w:noProof/>
              </w:rPr>
              <w:t>Отправка запросов происходит последовательно в указанном порядке. Для генерации и отправки последующего запроса необходимо получить ответ на предыдущий, так как в ответах содержатся значения необходимых ключей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93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9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3A845E6D" w14:textId="5D7CE7BF" w:rsidR="00012849" w:rsidRDefault="00012849">
          <w:r>
            <w:rPr>
              <w:b/>
              <w:bCs/>
              <w:noProof/>
            </w:rPr>
            <w:fldChar w:fldCharType="end"/>
          </w:r>
        </w:p>
      </w:sdtContent>
    </w:sdt>
    <w:p w14:paraId="03273D3D" w14:textId="77777777" w:rsidR="002A4226" w:rsidRPr="00E52102" w:rsidRDefault="00885EAE" w:rsidP="002A4226">
      <w:pPr>
        <w:pStyle w:val="1"/>
        <w:rPr>
          <w:rFonts w:eastAsia="Times New Roman"/>
          <w:sz w:val="32"/>
          <w:szCs w:val="32"/>
        </w:rPr>
      </w:pPr>
      <w:r>
        <w:rPr>
          <w:rFonts w:eastAsia="Times New Roman"/>
        </w:rPr>
        <w:br w:type="page"/>
      </w:r>
      <w:bookmarkStart w:id="4" w:name="_Toc94091777"/>
      <w:r w:rsidR="002A4226" w:rsidRPr="00E52102">
        <w:rPr>
          <w:rFonts w:eastAsia="Times New Roman"/>
          <w:sz w:val="32"/>
          <w:szCs w:val="32"/>
        </w:rPr>
        <w:lastRenderedPageBreak/>
        <w:t>1. Общее описание.</w:t>
      </w:r>
      <w:bookmarkEnd w:id="4"/>
    </w:p>
    <w:p w14:paraId="13650522" w14:textId="660AAAB5" w:rsidR="002A4226" w:rsidRPr="00E52102" w:rsidRDefault="004304A7" w:rsidP="002A4226">
      <w:pPr>
        <w:pStyle w:val="3"/>
        <w:rPr>
          <w:rFonts w:eastAsia="Times New Roman"/>
          <w:sz w:val="32"/>
          <w:szCs w:val="32"/>
        </w:rPr>
      </w:pPr>
      <w:bookmarkStart w:id="5" w:name="_Toc94091778"/>
      <w:r>
        <w:rPr>
          <w:rFonts w:eastAsia="Times New Roman"/>
          <w:sz w:val="32"/>
          <w:szCs w:val="32"/>
        </w:rPr>
        <w:t>1.1 Спецификация</w:t>
      </w:r>
      <w:r w:rsidR="002A4226" w:rsidRPr="00E52102">
        <w:rPr>
          <w:rFonts w:eastAsia="Times New Roman"/>
          <w:sz w:val="32"/>
          <w:szCs w:val="32"/>
        </w:rPr>
        <w:t xml:space="preserve"> интерфейс партнеров</w:t>
      </w:r>
      <w:r w:rsidR="002A4226" w:rsidRPr="00E52102">
        <w:rPr>
          <w:rStyle w:val="a6"/>
          <w:rFonts w:eastAsia="Times New Roman"/>
          <w:b/>
          <w:bCs/>
          <w:sz w:val="32"/>
          <w:szCs w:val="32"/>
        </w:rPr>
        <w:t>.</w:t>
      </w:r>
      <w:bookmarkEnd w:id="5"/>
    </w:p>
    <w:p w14:paraId="2582B722" w14:textId="0B64327B" w:rsidR="002A4226" w:rsidRDefault="002A4226" w:rsidP="002A4226">
      <w:pPr>
        <w:pStyle w:val="a3"/>
      </w:pPr>
      <w:r>
        <w:t>Данная документация основывается на спецификации </w:t>
      </w:r>
      <w:r>
        <w:rPr>
          <w:rStyle w:val="a6"/>
        </w:rPr>
        <w:t>T+ partner interfaces. </w:t>
      </w:r>
      <w:r>
        <w:rPr>
          <w:b/>
          <w:bCs/>
        </w:rPr>
        <w:br/>
      </w:r>
      <w:r>
        <w:t>Спецификация описывает основные принципы и форматы интеграционного взаимодействия внешних систем с глобальной интеграционной платформой </w:t>
      </w:r>
      <w:r>
        <w:rPr>
          <w:rStyle w:val="a6"/>
        </w:rPr>
        <w:t>SOA Suite</w:t>
      </w:r>
      <w:r>
        <w:t> в рамках реализации проекта </w:t>
      </w:r>
      <w:r w:rsidR="000001D2">
        <w:t>Ikon</w:t>
      </w:r>
      <w:r>
        <w:t xml:space="preserve"> Tyres GSP T+. </w:t>
      </w:r>
    </w:p>
    <w:p w14:paraId="22B84C4D" w14:textId="77777777" w:rsidR="002A4226" w:rsidRPr="00E52102" w:rsidRDefault="00FB1242" w:rsidP="002A4226">
      <w:pPr>
        <w:pStyle w:val="3"/>
        <w:rPr>
          <w:rFonts w:eastAsia="Times New Roman"/>
          <w:sz w:val="32"/>
          <w:szCs w:val="32"/>
        </w:rPr>
      </w:pPr>
      <w:bookmarkStart w:id="6" w:name="_Toc94091779"/>
      <w:r w:rsidRPr="00E52102">
        <w:rPr>
          <w:rFonts w:eastAsia="Times New Roman"/>
          <w:sz w:val="32"/>
          <w:szCs w:val="32"/>
        </w:rPr>
        <w:t>1.2 Границы</w:t>
      </w:r>
      <w:r w:rsidR="002A4226" w:rsidRPr="00E52102">
        <w:rPr>
          <w:rFonts w:eastAsia="Times New Roman"/>
          <w:sz w:val="32"/>
          <w:szCs w:val="32"/>
        </w:rPr>
        <w:t xml:space="preserve"> реализации.</w:t>
      </w:r>
      <w:bookmarkEnd w:id="6"/>
      <w:r w:rsidR="002A4226" w:rsidRPr="00E52102">
        <w:rPr>
          <w:rFonts w:eastAsia="Times New Roman"/>
          <w:sz w:val="32"/>
          <w:szCs w:val="32"/>
        </w:rPr>
        <w:t> </w:t>
      </w:r>
    </w:p>
    <w:p w14:paraId="1353DB40" w14:textId="77777777" w:rsidR="002A4226" w:rsidRDefault="002A4226" w:rsidP="002A4226">
      <w:pPr>
        <w:pStyle w:val="a3"/>
      </w:pPr>
      <w:r>
        <w:t>Данная US описывает формат интеграционного взаимодействия между системами партнеров и решением </w:t>
      </w:r>
      <w:r>
        <w:rPr>
          <w:rStyle w:val="a6"/>
        </w:rPr>
        <w:t>SOA Suite</w:t>
      </w:r>
      <w:r>
        <w:t>. </w:t>
      </w:r>
      <w:r>
        <w:br/>
        <w:t>В наборе функций последовательно описывается формат запросов-ответов, необходимых для реализации функционала Регистрация покупки сотрудником УХГ в своих системах.</w:t>
      </w:r>
    </w:p>
    <w:p w14:paraId="130EDF59" w14:textId="77777777" w:rsidR="002A4226" w:rsidRPr="00E52102" w:rsidRDefault="002A4226" w:rsidP="002A4226">
      <w:pPr>
        <w:pStyle w:val="3"/>
        <w:rPr>
          <w:rFonts w:eastAsia="Times New Roman"/>
          <w:sz w:val="32"/>
          <w:szCs w:val="32"/>
        </w:rPr>
      </w:pPr>
      <w:bookmarkStart w:id="7" w:name="_Toc94091780"/>
      <w:r w:rsidRPr="00E52102">
        <w:rPr>
          <w:rFonts w:eastAsia="Times New Roman"/>
          <w:sz w:val="32"/>
          <w:szCs w:val="32"/>
        </w:rPr>
        <w:t>1.3 Особенности реализации.</w:t>
      </w:r>
      <w:bookmarkEnd w:id="7"/>
      <w:r w:rsidRPr="00E52102">
        <w:rPr>
          <w:rFonts w:eastAsia="Times New Roman"/>
          <w:sz w:val="32"/>
          <w:szCs w:val="32"/>
        </w:rPr>
        <w:t> </w:t>
      </w:r>
    </w:p>
    <w:p w14:paraId="3C9B1C8B" w14:textId="77777777" w:rsidR="002A4226" w:rsidRDefault="002A4226" w:rsidP="002A4226">
      <w:pPr>
        <w:pStyle w:val="a3"/>
      </w:pPr>
      <w:r>
        <w:t>Для реализации интеграционного взаимодействия используется двухсторонняя интеграция в формате REST API между системами партнеров и решением </w:t>
      </w:r>
      <w:r>
        <w:rPr>
          <w:rStyle w:val="a6"/>
        </w:rPr>
        <w:t>SOA Suite</w:t>
      </w:r>
      <w:r>
        <w:t>. Взаимодействие происходит с помощью веб-сервисов с использованием API как на стороне системы партнера, так и на стороне </w:t>
      </w:r>
      <w:r>
        <w:rPr>
          <w:rStyle w:val="a6"/>
        </w:rPr>
        <w:t>SOA Suite</w:t>
      </w:r>
      <w:r>
        <w:t>.  </w:t>
      </w:r>
      <w:r>
        <w:br/>
        <w:t>Взаимодействие с веб-сервисами осуществляются по протоколу HTTPS. Поддерживаются HTTP-запросы.   </w:t>
      </w:r>
      <w:r>
        <w:br/>
      </w:r>
      <w:r>
        <w:rPr>
          <w:rStyle w:val="a6"/>
        </w:rPr>
        <w:t>SOA Suite</w:t>
      </w:r>
      <w:r>
        <w:t> предоставляет конечную точку веб-служб REST, расположенную на URL-адресах HTTPS. Используя эту конечную точку, система партнера может отправлять HTTP-запросы и получать синхронные HTTP-ответы.</w:t>
      </w:r>
    </w:p>
    <w:p w14:paraId="25A2D7B7" w14:textId="77777777" w:rsidR="002A4226" w:rsidRDefault="002A4226" w:rsidP="002A4226">
      <w:pPr>
        <w:pStyle w:val="a3"/>
      </w:pPr>
      <w:r>
        <w:t>Формат сообщений: XML payload</w:t>
      </w:r>
      <w:r>
        <w:br/>
        <w:t>Требуемая кодировка запроса и ответа: UTF-8.</w:t>
      </w:r>
    </w:p>
    <w:p w14:paraId="733A4B70" w14:textId="77777777" w:rsidR="002A4226" w:rsidRPr="00E52102" w:rsidRDefault="002A4226" w:rsidP="002A4226">
      <w:pPr>
        <w:pStyle w:val="3"/>
        <w:rPr>
          <w:rFonts w:eastAsia="Times New Roman"/>
          <w:sz w:val="32"/>
          <w:szCs w:val="32"/>
        </w:rPr>
      </w:pPr>
      <w:bookmarkStart w:id="8" w:name="_Toc94091781"/>
      <w:r w:rsidRPr="00E52102">
        <w:rPr>
          <w:rFonts w:eastAsia="Times New Roman"/>
          <w:sz w:val="32"/>
          <w:szCs w:val="32"/>
        </w:rPr>
        <w:t>1.4 Аутентификация и доступ.</w:t>
      </w:r>
      <w:bookmarkEnd w:id="8"/>
    </w:p>
    <w:p w14:paraId="1E6CFE3A" w14:textId="19322879" w:rsidR="005376C3" w:rsidRDefault="002A4226" w:rsidP="005376C3">
      <w:pPr>
        <w:pStyle w:val="a3"/>
      </w:pPr>
      <w:r>
        <w:t>Аутентификационные данные (логин, пароль) вносятся в header каждого запроса. </w:t>
      </w:r>
      <w:r>
        <w:br/>
        <w:t>Используется тип авторизации - Basic Authorization. </w:t>
      </w:r>
      <w:r>
        <w:br/>
        <w:t>Используется стандарт кодирования - Base64.</w:t>
      </w:r>
      <w:r>
        <w:br/>
        <w:t>Все запросы должны идти через ssl/tls.</w:t>
      </w:r>
    </w:p>
    <w:p w14:paraId="34476B5F" w14:textId="3281F118" w:rsidR="00864B74" w:rsidRPr="00864B74" w:rsidRDefault="00864B74" w:rsidP="005376C3">
      <w:pPr>
        <w:pStyle w:val="a3"/>
      </w:pPr>
      <w:r>
        <w:t xml:space="preserve">Список </w:t>
      </w:r>
      <w:r w:rsidR="00F560BF">
        <w:t>сред:</w:t>
      </w:r>
    </w:p>
    <w:tbl>
      <w:tblPr>
        <w:tblStyle w:val="Solitared"/>
        <w:tblW w:w="7791" w:type="dxa"/>
        <w:tblInd w:w="-5" w:type="dxa"/>
        <w:tblLook w:val="04A0" w:firstRow="1" w:lastRow="0" w:firstColumn="1" w:lastColumn="0" w:noHBand="0" w:noVBand="1"/>
      </w:tblPr>
      <w:tblGrid>
        <w:gridCol w:w="1506"/>
        <w:gridCol w:w="6285"/>
      </w:tblGrid>
      <w:tr w:rsidR="005376C3" w14:paraId="007CECAF" w14:textId="77777777" w:rsidTr="0053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6" w:type="dxa"/>
          </w:tcPr>
          <w:p w14:paraId="5661B855" w14:textId="77777777" w:rsidR="005376C3" w:rsidRDefault="005376C3" w:rsidP="004B3C23">
            <w:pPr>
              <w:pStyle w:val="aa"/>
            </w:pPr>
            <w:r>
              <w:t>Environment</w:t>
            </w:r>
          </w:p>
        </w:tc>
        <w:tc>
          <w:tcPr>
            <w:tcW w:w="6285" w:type="dxa"/>
          </w:tcPr>
          <w:p w14:paraId="7DE976BB" w14:textId="77777777" w:rsidR="005376C3" w:rsidRDefault="005376C3" w:rsidP="004B3C23">
            <w:pPr>
              <w:pStyle w:val="aa"/>
            </w:pPr>
            <w:r>
              <w:t>URI prefix</w:t>
            </w:r>
          </w:p>
        </w:tc>
      </w:tr>
      <w:tr w:rsidR="005376C3" w:rsidRPr="00EC07FA" w14:paraId="2BD36313" w14:textId="77777777" w:rsidTr="0053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6" w:type="dxa"/>
          </w:tcPr>
          <w:p w14:paraId="1C98A8C2" w14:textId="77777777" w:rsidR="005376C3" w:rsidRDefault="005376C3" w:rsidP="004B3C23">
            <w:pPr>
              <w:pStyle w:val="aa"/>
            </w:pPr>
            <w:r>
              <w:t>TEST</w:t>
            </w:r>
          </w:p>
        </w:tc>
        <w:tc>
          <w:tcPr>
            <w:tcW w:w="6285" w:type="dxa"/>
          </w:tcPr>
          <w:p w14:paraId="278EC975" w14:textId="16F15005" w:rsidR="005376C3" w:rsidRDefault="00784904" w:rsidP="004B3C23">
            <w:pPr>
              <w:pStyle w:val="aa"/>
            </w:pPr>
            <w:r w:rsidRPr="00784904">
              <w:t>https://fc-api-test.ikontyres.ru/soa-infra/services/cmt/</w:t>
            </w:r>
          </w:p>
        </w:tc>
      </w:tr>
      <w:tr w:rsidR="005376C3" w:rsidRPr="00EC07FA" w14:paraId="6B9524C2" w14:textId="77777777" w:rsidTr="005376C3">
        <w:tc>
          <w:tcPr>
            <w:tcW w:w="1506" w:type="dxa"/>
          </w:tcPr>
          <w:p w14:paraId="678C9403" w14:textId="77777777" w:rsidR="005376C3" w:rsidRDefault="005376C3" w:rsidP="004B3C23">
            <w:pPr>
              <w:pStyle w:val="aa"/>
            </w:pPr>
            <w:r>
              <w:t>PROD</w:t>
            </w:r>
          </w:p>
        </w:tc>
        <w:tc>
          <w:tcPr>
            <w:tcW w:w="6285" w:type="dxa"/>
          </w:tcPr>
          <w:p w14:paraId="17171534" w14:textId="4D6E593E" w:rsidR="005376C3" w:rsidRDefault="00784904" w:rsidP="004B3C23">
            <w:pPr>
              <w:pStyle w:val="aa"/>
            </w:pPr>
            <w:r w:rsidRPr="00784904">
              <w:t>http</w:t>
            </w:r>
            <w:r w:rsidR="00EC07FA">
              <w:t>s</w:t>
            </w:r>
            <w:r w:rsidRPr="00784904">
              <w:t>://fc-api.ikontyres.ru/services/cmt/</w:t>
            </w:r>
          </w:p>
        </w:tc>
      </w:tr>
    </w:tbl>
    <w:p w14:paraId="37982A5C" w14:textId="6FE57733" w:rsidR="00D342A2" w:rsidRPr="00C44104" w:rsidRDefault="00D342A2" w:rsidP="00094A58">
      <w:pPr>
        <w:rPr>
          <w:rFonts w:eastAsia="Times New Roman"/>
          <w:lang w:val="en-US"/>
        </w:rPr>
      </w:pPr>
    </w:p>
    <w:p w14:paraId="511AE26D" w14:textId="77777777" w:rsidR="00D342A2" w:rsidRPr="00C44104" w:rsidRDefault="00D342A2">
      <w:pPr>
        <w:rPr>
          <w:rFonts w:eastAsia="Times New Roman"/>
          <w:b/>
          <w:bCs/>
          <w:sz w:val="27"/>
          <w:szCs w:val="27"/>
          <w:lang w:val="en-US"/>
        </w:rPr>
      </w:pPr>
      <w:r w:rsidRPr="00C44104">
        <w:rPr>
          <w:rFonts w:eastAsia="Times New Roman"/>
          <w:lang w:val="en-US"/>
        </w:rPr>
        <w:br w:type="page"/>
      </w:r>
    </w:p>
    <w:p w14:paraId="53B02182" w14:textId="130B67C2" w:rsidR="005376C3" w:rsidRPr="00E52102" w:rsidRDefault="005376C3" w:rsidP="005376C3">
      <w:pPr>
        <w:pStyle w:val="3"/>
        <w:rPr>
          <w:rFonts w:eastAsia="Times New Roman"/>
          <w:sz w:val="32"/>
          <w:szCs w:val="32"/>
        </w:rPr>
      </w:pPr>
      <w:bookmarkStart w:id="9" w:name="_Toc94091782"/>
      <w:r w:rsidRPr="00E52102">
        <w:rPr>
          <w:rFonts w:eastAsia="Times New Roman"/>
          <w:sz w:val="32"/>
          <w:szCs w:val="32"/>
        </w:rPr>
        <w:lastRenderedPageBreak/>
        <w:t>1.5 HTTP Header.</w:t>
      </w:r>
      <w:bookmarkEnd w:id="9"/>
    </w:p>
    <w:p w14:paraId="208E96C7" w14:textId="5555EECB" w:rsidR="00771C55" w:rsidRDefault="002A4226" w:rsidP="002A4226">
      <w:pPr>
        <w:pStyle w:val="a3"/>
      </w:pPr>
      <w:r>
        <w:t>Все http-запросы должны иметь следующи</w:t>
      </w:r>
      <w:r w:rsidR="00C732B0">
        <w:t>е</w:t>
      </w:r>
      <w:r>
        <w:t xml:space="preserve"> заголовк</w:t>
      </w:r>
      <w:r w:rsidR="00C732B0">
        <w:t>и</w:t>
      </w:r>
      <w:r>
        <w:t>:</w:t>
      </w:r>
    </w:p>
    <w:tbl>
      <w:tblPr>
        <w:tblStyle w:val="Solitared"/>
        <w:tblW w:w="0" w:type="auto"/>
        <w:tblLook w:val="04A0" w:firstRow="1" w:lastRow="0" w:firstColumn="1" w:lastColumn="0" w:noHBand="0" w:noVBand="1"/>
      </w:tblPr>
      <w:tblGrid>
        <w:gridCol w:w="1551"/>
        <w:gridCol w:w="3276"/>
        <w:gridCol w:w="3937"/>
      </w:tblGrid>
      <w:tr w:rsidR="002A4226" w14:paraId="1C0EEA65" w14:textId="77777777" w:rsidTr="0077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93B22CB" w14:textId="77777777" w:rsidR="002A4226" w:rsidRPr="00771C55" w:rsidRDefault="002A4226" w:rsidP="00771C55">
            <w:pPr>
              <w:pStyle w:val="aa"/>
            </w:pPr>
            <w:r w:rsidRPr="00771C55">
              <w:t>Header</w:t>
            </w:r>
          </w:p>
        </w:tc>
        <w:tc>
          <w:tcPr>
            <w:tcW w:w="0" w:type="auto"/>
            <w:hideMark/>
          </w:tcPr>
          <w:p w14:paraId="0CB278B3" w14:textId="77777777" w:rsidR="002A4226" w:rsidRPr="00771C55" w:rsidRDefault="002A4226" w:rsidP="00771C55">
            <w:pPr>
              <w:pStyle w:val="aa"/>
            </w:pPr>
            <w:r w:rsidRPr="00771C55">
              <w:t>Значение</w:t>
            </w:r>
          </w:p>
        </w:tc>
        <w:tc>
          <w:tcPr>
            <w:tcW w:w="0" w:type="auto"/>
            <w:hideMark/>
          </w:tcPr>
          <w:p w14:paraId="35CD3249" w14:textId="77777777" w:rsidR="002A4226" w:rsidRPr="00771C55" w:rsidRDefault="002A4226" w:rsidP="00771C55">
            <w:pPr>
              <w:pStyle w:val="aa"/>
            </w:pPr>
            <w:r w:rsidRPr="00771C55">
              <w:t>Описание</w:t>
            </w:r>
          </w:p>
        </w:tc>
      </w:tr>
      <w:tr w:rsidR="002A4226" w14:paraId="74CB04BB" w14:textId="77777777" w:rsidTr="007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42F04C" w14:textId="77777777" w:rsidR="002A4226" w:rsidRPr="00771C55" w:rsidRDefault="002A4226" w:rsidP="00771C55">
            <w:pPr>
              <w:pStyle w:val="aa"/>
            </w:pPr>
            <w:r w:rsidRPr="00771C55">
              <w:t>Content-type</w:t>
            </w:r>
          </w:p>
        </w:tc>
        <w:tc>
          <w:tcPr>
            <w:tcW w:w="0" w:type="auto"/>
            <w:hideMark/>
          </w:tcPr>
          <w:p w14:paraId="3A0951A7" w14:textId="77777777" w:rsidR="002A4226" w:rsidRPr="00771C55" w:rsidRDefault="002A4226" w:rsidP="00771C55">
            <w:pPr>
              <w:pStyle w:val="aa"/>
            </w:pPr>
            <w:r w:rsidRPr="00771C55">
              <w:t>application/xml; charset=UTF-8</w:t>
            </w:r>
          </w:p>
        </w:tc>
        <w:tc>
          <w:tcPr>
            <w:tcW w:w="0" w:type="auto"/>
            <w:hideMark/>
          </w:tcPr>
          <w:p w14:paraId="128E366F" w14:textId="77777777" w:rsidR="002A4226" w:rsidRPr="00771C55" w:rsidRDefault="002A4226" w:rsidP="00771C55">
            <w:pPr>
              <w:pStyle w:val="aa"/>
            </w:pPr>
            <w:r w:rsidRPr="00771C55">
              <w:t>Поддерживаемый формат.</w:t>
            </w:r>
          </w:p>
        </w:tc>
      </w:tr>
      <w:tr w:rsidR="002A4226" w14:paraId="143AF575" w14:textId="77777777" w:rsidTr="00771C55">
        <w:tc>
          <w:tcPr>
            <w:tcW w:w="0" w:type="auto"/>
            <w:hideMark/>
          </w:tcPr>
          <w:p w14:paraId="2B8173EB" w14:textId="77777777" w:rsidR="002A4226" w:rsidRPr="00771C55" w:rsidRDefault="002A4226" w:rsidP="00771C55">
            <w:pPr>
              <w:pStyle w:val="aa"/>
            </w:pPr>
            <w:r w:rsidRPr="00771C55">
              <w:t>Authorization</w:t>
            </w:r>
          </w:p>
        </w:tc>
        <w:tc>
          <w:tcPr>
            <w:tcW w:w="0" w:type="auto"/>
            <w:hideMark/>
          </w:tcPr>
          <w:p w14:paraId="2048CD1F" w14:textId="77777777" w:rsidR="002A4226" w:rsidRPr="00771C55" w:rsidRDefault="002A4226" w:rsidP="00771C55">
            <w:pPr>
              <w:pStyle w:val="aa"/>
            </w:pPr>
            <w:r w:rsidRPr="00771C55">
              <w:t>Basic bXl1c2VyOm15cGFzcw==</w:t>
            </w:r>
          </w:p>
        </w:tc>
        <w:tc>
          <w:tcPr>
            <w:tcW w:w="0" w:type="auto"/>
            <w:hideMark/>
          </w:tcPr>
          <w:p w14:paraId="23F1F46E" w14:textId="77777777" w:rsidR="002A4226" w:rsidRPr="00503328" w:rsidRDefault="002A4226" w:rsidP="00771C55">
            <w:pPr>
              <w:pStyle w:val="aa"/>
              <w:rPr>
                <w:lang w:val="ru-RU"/>
              </w:rPr>
            </w:pPr>
            <w:r w:rsidRPr="00503328">
              <w:rPr>
                <w:lang w:val="ru-RU"/>
              </w:rPr>
              <w:t xml:space="preserve">Логин и пароль в кодировке </w:t>
            </w:r>
            <w:r w:rsidRPr="00771C55">
              <w:t>Base</w:t>
            </w:r>
            <w:r w:rsidRPr="00503328">
              <w:rPr>
                <w:lang w:val="ru-RU"/>
              </w:rPr>
              <w:t>64.</w:t>
            </w:r>
          </w:p>
        </w:tc>
      </w:tr>
      <w:tr w:rsidR="002A4226" w14:paraId="36AAEEA9" w14:textId="77777777" w:rsidTr="007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4E746A5" w14:textId="77777777" w:rsidR="002A4226" w:rsidRPr="00771C55" w:rsidRDefault="002A4226" w:rsidP="00771C55">
            <w:pPr>
              <w:pStyle w:val="aa"/>
            </w:pPr>
            <w:r w:rsidRPr="00771C55">
              <w:t>PosCode</w:t>
            </w:r>
          </w:p>
        </w:tc>
        <w:tc>
          <w:tcPr>
            <w:tcW w:w="0" w:type="auto"/>
            <w:hideMark/>
          </w:tcPr>
          <w:p w14:paraId="278E0A2D" w14:textId="77777777" w:rsidR="002A4226" w:rsidRPr="00771C55" w:rsidRDefault="002A4226" w:rsidP="00771C55">
            <w:pPr>
              <w:pStyle w:val="aa"/>
            </w:pPr>
            <w:r w:rsidRPr="00771C55">
              <w:t>POS123</w:t>
            </w:r>
          </w:p>
        </w:tc>
        <w:tc>
          <w:tcPr>
            <w:tcW w:w="0" w:type="auto"/>
            <w:hideMark/>
          </w:tcPr>
          <w:p w14:paraId="0F2918D9" w14:textId="77777777" w:rsidR="002A4226" w:rsidRPr="00771C55" w:rsidRDefault="002A4226" w:rsidP="00771C55">
            <w:pPr>
              <w:pStyle w:val="aa"/>
            </w:pPr>
            <w:r w:rsidRPr="00771C55">
              <w:t>Партнерский ID POSа</w:t>
            </w:r>
          </w:p>
        </w:tc>
      </w:tr>
    </w:tbl>
    <w:p w14:paraId="56929B37" w14:textId="77777777" w:rsidR="002A4226" w:rsidRDefault="002A4226" w:rsidP="002A4226">
      <w:pPr>
        <w:pStyle w:val="a3"/>
      </w:pPr>
    </w:p>
    <w:p w14:paraId="5159744E" w14:textId="77777777" w:rsidR="002A4226" w:rsidRPr="00E52102" w:rsidRDefault="002A4226" w:rsidP="002A4226">
      <w:pPr>
        <w:pStyle w:val="3"/>
        <w:rPr>
          <w:rFonts w:eastAsia="Times New Roman"/>
          <w:sz w:val="32"/>
          <w:szCs w:val="32"/>
        </w:rPr>
      </w:pPr>
      <w:bookmarkStart w:id="10" w:name="_Toc94091783"/>
      <w:r w:rsidRPr="00E52102">
        <w:rPr>
          <w:rFonts w:eastAsia="Times New Roman"/>
          <w:sz w:val="32"/>
          <w:szCs w:val="32"/>
        </w:rPr>
        <w:t>1.6 HTTP Response.</w:t>
      </w:r>
      <w:bookmarkEnd w:id="10"/>
      <w:r w:rsidRPr="00E52102">
        <w:rPr>
          <w:rFonts w:eastAsia="Times New Roman"/>
          <w:sz w:val="32"/>
          <w:szCs w:val="32"/>
        </w:rPr>
        <w:t> </w:t>
      </w:r>
    </w:p>
    <w:p w14:paraId="6FCFC0AE" w14:textId="77777777" w:rsidR="005B548E" w:rsidRPr="005B548E" w:rsidRDefault="005B548E" w:rsidP="005B548E">
      <w:pPr>
        <w:pStyle w:val="a3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200 – “OK”</w:t>
      </w:r>
    </w:p>
    <w:p w14:paraId="101FC614" w14:textId="77777777" w:rsidR="005B548E" w:rsidRPr="005B548E" w:rsidRDefault="005B548E" w:rsidP="005B548E">
      <w:pPr>
        <w:pStyle w:val="a3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204 – “</w:t>
      </w:r>
      <w:r w:rsidRPr="005B548E">
        <w:rPr>
          <w:rFonts w:eastAsia="Times New Roman"/>
          <w:lang w:val="en-US"/>
        </w:rPr>
        <w:t>No</w:t>
      </w:r>
      <w:r w:rsidRPr="005B548E">
        <w:rPr>
          <w:rFonts w:eastAsia="Times New Roman"/>
        </w:rPr>
        <w:t xml:space="preserve"> </w:t>
      </w:r>
      <w:r w:rsidRPr="005B548E">
        <w:rPr>
          <w:rFonts w:eastAsia="Times New Roman"/>
          <w:lang w:val="en-US"/>
        </w:rPr>
        <w:t>Content</w:t>
      </w:r>
      <w:r w:rsidRPr="005B548E">
        <w:rPr>
          <w:rFonts w:eastAsia="Times New Roman"/>
        </w:rPr>
        <w:t>” – В запросе не найдено подходящего параме</w:t>
      </w:r>
      <w:r>
        <w:rPr>
          <w:rFonts w:eastAsia="Times New Roman"/>
        </w:rPr>
        <w:t>тра или объекта для обновления</w:t>
      </w:r>
    </w:p>
    <w:p w14:paraId="2DFEB247" w14:textId="77777777" w:rsidR="005B548E" w:rsidRPr="005B548E" w:rsidRDefault="005B548E" w:rsidP="005B548E">
      <w:pPr>
        <w:pStyle w:val="a3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400 – “</w:t>
      </w:r>
      <w:r w:rsidRPr="005B548E">
        <w:rPr>
          <w:rFonts w:eastAsia="Times New Roman"/>
          <w:lang w:val="en-US"/>
        </w:rPr>
        <w:t>Bad</w:t>
      </w:r>
      <w:r w:rsidRPr="005B548E">
        <w:rPr>
          <w:rFonts w:eastAsia="Times New Roman"/>
        </w:rPr>
        <w:t xml:space="preserve"> </w:t>
      </w:r>
      <w:r w:rsidRPr="005B548E">
        <w:rPr>
          <w:rFonts w:eastAsia="Times New Roman"/>
          <w:lang w:val="en-US"/>
        </w:rPr>
        <w:t>Request</w:t>
      </w:r>
      <w:r w:rsidRPr="005B548E">
        <w:rPr>
          <w:rFonts w:eastAsia="Times New Roman"/>
        </w:rPr>
        <w:t xml:space="preserve">” – </w:t>
      </w:r>
      <w:r>
        <w:rPr>
          <w:rFonts w:eastAsia="Times New Roman"/>
        </w:rPr>
        <w:t>Некорректные</w:t>
      </w:r>
      <w:r w:rsidRPr="005B548E">
        <w:rPr>
          <w:rFonts w:eastAsia="Times New Roman"/>
        </w:rPr>
        <w:t xml:space="preserve"> параметрами запроса </w:t>
      </w:r>
      <w:r>
        <w:rPr>
          <w:rFonts w:eastAsia="Times New Roman"/>
        </w:rPr>
        <w:t>при создании / обновлении</w:t>
      </w:r>
      <w:r w:rsidRPr="005B548E">
        <w:rPr>
          <w:rFonts w:eastAsia="Times New Roman"/>
        </w:rPr>
        <w:t xml:space="preserve"> </w:t>
      </w:r>
      <w:r>
        <w:rPr>
          <w:rFonts w:eastAsia="Times New Roman"/>
        </w:rPr>
        <w:t>объекта</w:t>
      </w:r>
    </w:p>
    <w:p w14:paraId="1F0A0C6F" w14:textId="77777777" w:rsidR="005B548E" w:rsidRPr="005B548E" w:rsidRDefault="005B548E" w:rsidP="005B548E">
      <w:pPr>
        <w:pStyle w:val="a3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401 – “</w:t>
      </w:r>
      <w:r w:rsidRPr="005B548E">
        <w:rPr>
          <w:rFonts w:eastAsia="Times New Roman"/>
          <w:lang w:val="en-US"/>
        </w:rPr>
        <w:t>Unauthorized</w:t>
      </w:r>
      <w:r w:rsidRPr="005B548E">
        <w:rPr>
          <w:rFonts w:eastAsia="Times New Roman"/>
        </w:rPr>
        <w:t xml:space="preserve">” – </w:t>
      </w:r>
      <w:r>
        <w:rPr>
          <w:rFonts w:eastAsia="Times New Roman"/>
        </w:rPr>
        <w:t>Некорректные логин и пароль</w:t>
      </w:r>
    </w:p>
    <w:p w14:paraId="5F8BD278" w14:textId="77777777" w:rsidR="005B548E" w:rsidRPr="005B548E" w:rsidRDefault="005B548E" w:rsidP="005B548E">
      <w:pPr>
        <w:pStyle w:val="a3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403 – “</w:t>
      </w:r>
      <w:r w:rsidRPr="005B548E">
        <w:rPr>
          <w:rFonts w:eastAsia="Times New Roman"/>
          <w:lang w:val="en-US"/>
        </w:rPr>
        <w:t>Forbidded</w:t>
      </w:r>
      <w:r w:rsidRPr="005B548E">
        <w:rPr>
          <w:rFonts w:eastAsia="Times New Roman"/>
        </w:rPr>
        <w:t xml:space="preserve">” – </w:t>
      </w:r>
      <w:r>
        <w:rPr>
          <w:rFonts w:eastAsia="Times New Roman"/>
        </w:rPr>
        <w:t xml:space="preserve">Возможно был указан некорректный </w:t>
      </w:r>
      <w:r>
        <w:rPr>
          <w:rFonts w:eastAsia="Times New Roman"/>
          <w:lang w:val="en-US"/>
        </w:rPr>
        <w:t>POSID</w:t>
      </w:r>
    </w:p>
    <w:p w14:paraId="12161EC3" w14:textId="77777777" w:rsidR="005B548E" w:rsidRPr="005B548E" w:rsidRDefault="005B548E" w:rsidP="005B548E">
      <w:pPr>
        <w:pStyle w:val="a3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404 – “</w:t>
      </w:r>
      <w:r w:rsidRPr="005B548E">
        <w:rPr>
          <w:rFonts w:eastAsia="Times New Roman"/>
          <w:lang w:val="en-US"/>
        </w:rPr>
        <w:t>Not</w:t>
      </w:r>
      <w:r w:rsidRPr="005B548E">
        <w:rPr>
          <w:rFonts w:eastAsia="Times New Roman"/>
        </w:rPr>
        <w:t xml:space="preserve"> </w:t>
      </w:r>
      <w:r w:rsidRPr="005B548E">
        <w:rPr>
          <w:rFonts w:eastAsia="Times New Roman"/>
          <w:lang w:val="en-US"/>
        </w:rPr>
        <w:t>Found</w:t>
      </w:r>
      <w:r w:rsidRPr="005B548E">
        <w:rPr>
          <w:rFonts w:eastAsia="Times New Roman"/>
        </w:rPr>
        <w:t xml:space="preserve">” – </w:t>
      </w:r>
      <w:r>
        <w:rPr>
          <w:rFonts w:eastAsia="Times New Roman"/>
        </w:rPr>
        <w:t>Некорректные</w:t>
      </w:r>
      <w:r w:rsidRPr="005B548E">
        <w:rPr>
          <w:rFonts w:eastAsia="Times New Roman"/>
        </w:rPr>
        <w:t xml:space="preserve"> параметрами запроса </w:t>
      </w:r>
      <w:r>
        <w:rPr>
          <w:rFonts w:eastAsia="Times New Roman"/>
        </w:rPr>
        <w:t>при создании / обновлении</w:t>
      </w:r>
      <w:r w:rsidRPr="005B548E">
        <w:rPr>
          <w:rFonts w:eastAsia="Times New Roman"/>
        </w:rPr>
        <w:t xml:space="preserve"> </w:t>
      </w:r>
      <w:r>
        <w:rPr>
          <w:rFonts w:eastAsia="Times New Roman"/>
        </w:rPr>
        <w:t>объекта</w:t>
      </w:r>
    </w:p>
    <w:p w14:paraId="75A6D828" w14:textId="77777777" w:rsidR="005B548E" w:rsidRPr="005B548E" w:rsidRDefault="005B548E" w:rsidP="005B548E">
      <w:pPr>
        <w:pStyle w:val="a3"/>
        <w:numPr>
          <w:ilvl w:val="0"/>
          <w:numId w:val="6"/>
        </w:numPr>
        <w:rPr>
          <w:rFonts w:eastAsia="Times New Roman"/>
          <w:lang w:val="en-US"/>
        </w:rPr>
      </w:pPr>
      <w:r w:rsidRPr="005B548E">
        <w:rPr>
          <w:rFonts w:eastAsia="Times New Roman"/>
          <w:lang w:val="en-US"/>
        </w:rPr>
        <w:t xml:space="preserve">500 – “Internal Server Error” – </w:t>
      </w:r>
      <w:r>
        <w:rPr>
          <w:rFonts w:eastAsia="Times New Roman"/>
        </w:rPr>
        <w:t>Необрабатываемая</w:t>
      </w:r>
      <w:r w:rsidRPr="005B548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шибка</w:t>
      </w:r>
      <w:r w:rsidRPr="005B548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рвера</w:t>
      </w:r>
    </w:p>
    <w:p w14:paraId="1CBF7503" w14:textId="77777777" w:rsidR="002A4226" w:rsidRPr="005B548E" w:rsidRDefault="002A4226" w:rsidP="002A4226">
      <w:pPr>
        <w:pStyle w:val="a3"/>
        <w:rPr>
          <w:lang w:val="en-US"/>
        </w:rPr>
      </w:pPr>
    </w:p>
    <w:p w14:paraId="77F8BEF1" w14:textId="77777777" w:rsidR="002A4226" w:rsidRPr="00E52102" w:rsidRDefault="002A4226" w:rsidP="00E073E3">
      <w:pPr>
        <w:pStyle w:val="1"/>
        <w:rPr>
          <w:rFonts w:eastAsia="Times New Roman"/>
          <w:sz w:val="32"/>
          <w:szCs w:val="32"/>
        </w:rPr>
      </w:pPr>
      <w:bookmarkStart w:id="11" w:name="_Toc94091784"/>
      <w:r w:rsidRPr="00E52102">
        <w:rPr>
          <w:rFonts w:eastAsia="Times New Roman"/>
          <w:sz w:val="32"/>
          <w:szCs w:val="32"/>
        </w:rPr>
        <w:t>2. Модель данных</w:t>
      </w:r>
      <w:bookmarkEnd w:id="11"/>
    </w:p>
    <w:p w14:paraId="1CC20F00" w14:textId="77777777" w:rsidR="002A4226" w:rsidRDefault="002A4226" w:rsidP="002A4226">
      <w:pPr>
        <w:pStyle w:val="a3"/>
      </w:pPr>
      <w:r>
        <w:t>T+ интерфейс партнеров предоставляет сервисы по следующим сущностям: Потребитель, Автомобиль, Комплект шин и Шина (Consumer, Vehicle, Tyre set and Tyre). </w:t>
      </w:r>
      <w:r>
        <w:br/>
        <w:t> Потребитель имеет дочерние сущности: Автомобиль, Шины и Комплекты шин.</w:t>
      </w:r>
    </w:p>
    <w:p w14:paraId="5BC638C2" w14:textId="77777777" w:rsidR="002A4226" w:rsidRDefault="002A4226" w:rsidP="002A4226">
      <w:pPr>
        <w:pStyle w:val="a3"/>
      </w:pPr>
      <w:r>
        <w:t>Диаграмма "Модель сущностей" показывает модель данных и связи. </w:t>
      </w:r>
    </w:p>
    <w:p w14:paraId="5E7C486F" w14:textId="38D00520" w:rsidR="002A4226" w:rsidRDefault="002A4226" w:rsidP="002A4226">
      <w:pPr>
        <w:pStyle w:val="a3"/>
      </w:pPr>
      <w:r>
        <w:rPr>
          <w:noProof/>
        </w:rPr>
        <w:drawing>
          <wp:inline distT="0" distB="0" distL="0" distR="0" wp14:anchorId="081CA0AE" wp14:editId="4D4CF333">
            <wp:extent cx="4460875" cy="2703830"/>
            <wp:effectExtent l="0" t="0" r="0" b="1270"/>
            <wp:docPr id="3" name="Picture 3" descr="C:\f0ddd7408114b5143bf1db9a3823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0ddd7408114b5143bf1db9a382388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63BC" w14:textId="77777777" w:rsidR="005D6F68" w:rsidRDefault="005D6F68" w:rsidP="002A4226">
      <w:pPr>
        <w:pStyle w:val="a3"/>
      </w:pPr>
    </w:p>
    <w:p w14:paraId="60F3C1FC" w14:textId="77777777" w:rsidR="002A4226" w:rsidRPr="00E52102" w:rsidRDefault="002A4226" w:rsidP="00E073E3">
      <w:pPr>
        <w:pStyle w:val="1"/>
        <w:rPr>
          <w:rFonts w:eastAsia="Times New Roman"/>
          <w:sz w:val="32"/>
          <w:szCs w:val="32"/>
        </w:rPr>
      </w:pPr>
      <w:bookmarkStart w:id="12" w:name="_Toc94091785"/>
      <w:r w:rsidRPr="00E52102">
        <w:rPr>
          <w:rFonts w:eastAsia="Times New Roman"/>
          <w:sz w:val="32"/>
          <w:szCs w:val="32"/>
        </w:rPr>
        <w:lastRenderedPageBreak/>
        <w:t>3. Функция "Регистрация новой покупки".</w:t>
      </w:r>
      <w:bookmarkEnd w:id="12"/>
    </w:p>
    <w:p w14:paraId="0265BD76" w14:textId="77777777" w:rsidR="002A4226" w:rsidRPr="00C44104" w:rsidRDefault="002A4226" w:rsidP="002A4226">
      <w:pPr>
        <w:pStyle w:val="3"/>
        <w:ind w:left="450"/>
        <w:rPr>
          <w:rFonts w:eastAsia="Times New Roman"/>
          <w:sz w:val="32"/>
          <w:szCs w:val="32"/>
        </w:rPr>
      </w:pPr>
      <w:bookmarkStart w:id="13" w:name="_Toc94091786"/>
      <w:bookmarkStart w:id="14" w:name="_Hlk31026490"/>
      <w:r w:rsidRPr="00E52102">
        <w:rPr>
          <w:rFonts w:eastAsia="Times New Roman"/>
          <w:sz w:val="32"/>
          <w:szCs w:val="32"/>
        </w:rPr>
        <w:t>3.0.1 Запрос на проверку участия шины в кампании</w:t>
      </w:r>
      <w:bookmarkEnd w:id="13"/>
    </w:p>
    <w:bookmarkEnd w:id="14"/>
    <w:p w14:paraId="77F1EAC1" w14:textId="1BF90B0A" w:rsidR="00603BAF" w:rsidRPr="00FD7256" w:rsidRDefault="00603BAF" w:rsidP="009E375D">
      <w:pPr>
        <w:pStyle w:val="a3"/>
        <w:rPr>
          <w:b/>
          <w:bCs/>
        </w:rPr>
      </w:pPr>
      <w:r w:rsidRPr="007D5296">
        <w:rPr>
          <w:b/>
          <w:bCs/>
        </w:rPr>
        <w:t xml:space="preserve">Тип запроса – </w:t>
      </w:r>
      <w:r w:rsidRPr="007D5296">
        <w:rPr>
          <w:b/>
          <w:bCs/>
          <w:lang w:val="en-US"/>
        </w:rPr>
        <w:t>GET</w:t>
      </w:r>
      <w:r w:rsidRPr="00FD7256">
        <w:rPr>
          <w:b/>
          <w:bCs/>
        </w:rPr>
        <w:t>.</w:t>
      </w:r>
    </w:p>
    <w:p w14:paraId="14221456" w14:textId="75BD3D9F" w:rsidR="002A4226" w:rsidRDefault="002A4226" w:rsidP="009E375D">
      <w:pPr>
        <w:pStyle w:val="a3"/>
      </w:pPr>
      <w:r>
        <w:t>Запрос требуется выполнять перед регистрацией продажи для понимания необходимости регистрировать данную покупку от данного POS по данному артикулу на текущую дату.</w:t>
      </w:r>
    </w:p>
    <w:p w14:paraId="7A72F11F" w14:textId="77777777" w:rsidR="002A4226" w:rsidRDefault="002A4226" w:rsidP="009E375D">
      <w:pPr>
        <w:pStyle w:val="a3"/>
      </w:pPr>
      <w:r>
        <w:t>Требования:</w:t>
      </w:r>
    </w:p>
    <w:p w14:paraId="269926DA" w14:textId="7FAE8E28" w:rsidR="002A4226" w:rsidRDefault="002A4226" w:rsidP="009E375D">
      <w:pPr>
        <w:pStyle w:val="a3"/>
      </w:pPr>
      <w:r>
        <w:t>itemCode (Артикул) и </w:t>
      </w:r>
      <w:r w:rsidR="00FD7256">
        <w:rPr>
          <w:lang w:val="en-US"/>
        </w:rPr>
        <w:t>type</w:t>
      </w:r>
      <w:r w:rsidR="00FD7256" w:rsidRPr="00FD7256">
        <w:t>=</w:t>
      </w:r>
      <w:r w:rsidR="00FD7256">
        <w:rPr>
          <w:lang w:val="en-US"/>
        </w:rPr>
        <w:t>Guarantee</w:t>
      </w:r>
      <w:r>
        <w:t xml:space="preserve"> должны быть указаны в запросе.</w:t>
      </w:r>
    </w:p>
    <w:p w14:paraId="1FABB359" w14:textId="77777777" w:rsidR="009E375D" w:rsidRDefault="009E375D" w:rsidP="009E375D">
      <w:pPr>
        <w:pStyle w:val="a3"/>
      </w:pPr>
    </w:p>
    <w:p w14:paraId="5C7444F2" w14:textId="406F6A6B" w:rsidR="002A4226" w:rsidRPr="00FD7256" w:rsidRDefault="00603BAF" w:rsidP="009E375D">
      <w:pPr>
        <w:pStyle w:val="a3"/>
        <w:rPr>
          <w:i/>
          <w:iCs/>
          <w:lang w:val="en-US"/>
        </w:rPr>
      </w:pPr>
      <w:r w:rsidRPr="00486332">
        <w:rPr>
          <w:i/>
          <w:iCs/>
        </w:rPr>
        <w:t>Пример</w:t>
      </w:r>
      <w:r w:rsidRPr="00486332">
        <w:rPr>
          <w:i/>
          <w:iCs/>
          <w:lang w:val="en-US"/>
        </w:rPr>
        <w:t xml:space="preserve"> </w:t>
      </w:r>
      <w:r w:rsidR="002A4226" w:rsidRPr="00486332">
        <w:rPr>
          <w:i/>
          <w:iCs/>
        </w:rPr>
        <w:t>запроса</w:t>
      </w:r>
      <w:r w:rsidR="002A4226" w:rsidRPr="00486332">
        <w:rPr>
          <w:i/>
          <w:iCs/>
          <w:lang w:val="en-US"/>
        </w:rPr>
        <w:t>:</w:t>
      </w:r>
    </w:p>
    <w:p w14:paraId="7385EA40" w14:textId="2A15A1F7" w:rsidR="002A4226" w:rsidRDefault="002A4226" w:rsidP="009E375D">
      <w:pPr>
        <w:pStyle w:val="a3"/>
        <w:rPr>
          <w:lang w:val="en-US"/>
        </w:rPr>
      </w:pPr>
      <w:r w:rsidRPr="006B2C44">
        <w:rPr>
          <w:lang w:val="en-US"/>
        </w:rPr>
        <w:t>URI: /QueryCampaigns/v1/xml?itemCode=</w:t>
      </w:r>
      <w:r w:rsidR="00DE4CDC" w:rsidRPr="00DE4CDC">
        <w:rPr>
          <w:lang w:val="en-US"/>
        </w:rPr>
        <w:t>TS32204</w:t>
      </w:r>
      <w:r w:rsidRPr="006B2C44">
        <w:rPr>
          <w:lang w:val="en-US"/>
        </w:rPr>
        <w:t>&amp;type=</w:t>
      </w:r>
      <w:r w:rsidR="00291F40">
        <w:rPr>
          <w:lang w:val="en-US"/>
        </w:rPr>
        <w:t>Guarantee</w:t>
      </w:r>
    </w:p>
    <w:p w14:paraId="4568211F" w14:textId="46CB6CBE" w:rsidR="00486332" w:rsidRDefault="00486332" w:rsidP="009E375D">
      <w:pPr>
        <w:pStyle w:val="a3"/>
        <w:rPr>
          <w:lang w:val="en-US"/>
        </w:rPr>
      </w:pPr>
    </w:p>
    <w:p w14:paraId="531EE9C6" w14:textId="57FD07CC" w:rsidR="00EB7BC1" w:rsidRPr="00DD3FF7" w:rsidRDefault="00FD7256" w:rsidP="00FD7256">
      <w:pPr>
        <w:pStyle w:val="a3"/>
        <w:rPr>
          <w:i/>
          <w:iCs/>
          <w:lang w:val="en-US"/>
        </w:rPr>
      </w:pPr>
      <w:r w:rsidRPr="00DD3FF7">
        <w:rPr>
          <w:i/>
          <w:iCs/>
        </w:rPr>
        <w:t>Пример</w:t>
      </w:r>
      <w:r w:rsidRPr="00DD3FF7">
        <w:rPr>
          <w:i/>
          <w:iCs/>
          <w:lang w:val="en-US"/>
        </w:rPr>
        <w:t xml:space="preserve"> </w:t>
      </w:r>
      <w:r w:rsidRPr="00DD3FF7">
        <w:rPr>
          <w:i/>
          <w:iCs/>
        </w:rPr>
        <w:t>ответа</w:t>
      </w:r>
      <w:r w:rsidRPr="00DD3FF7">
        <w:rPr>
          <w:i/>
          <w:iCs/>
          <w:lang w:val="en-US"/>
        </w:rPr>
        <w:t>:</w:t>
      </w:r>
    </w:p>
    <w:p w14:paraId="4179E0BB" w14:textId="77777777" w:rsidR="00FD7256" w:rsidRPr="00DD3FF7" w:rsidRDefault="00FD7256" w:rsidP="00FD7256">
      <w:pPr>
        <w:pStyle w:val="a3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7BAF2ADD" w14:textId="3D1021B7" w:rsidR="00FD7256" w:rsidRPr="00DD3FF7" w:rsidRDefault="00FD7256" w:rsidP="00FD7256">
      <w:pPr>
        <w:pStyle w:val="a3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>&lt;ns1:Campaigns xmlns:ns1="http://www.</w:t>
      </w:r>
      <w:r w:rsidR="000001D2">
        <w:rPr>
          <w:rFonts w:ascii="Courier New" w:hAnsi="Courier New" w:cs="Courier New"/>
          <w:sz w:val="20"/>
          <w:szCs w:val="20"/>
          <w:lang w:val="en-US"/>
        </w:rPr>
        <w:t>Ikon</w:t>
      </w:r>
      <w:r w:rsidRPr="00DD3FF7">
        <w:rPr>
          <w:rFonts w:ascii="Courier New" w:hAnsi="Courier New" w:cs="Courier New"/>
          <w:sz w:val="20"/>
          <w:szCs w:val="20"/>
          <w:lang w:val="en-US"/>
        </w:rPr>
        <w:t>tyres.com/QueryCampaigns/1.0"&gt;</w:t>
      </w:r>
    </w:p>
    <w:p w14:paraId="0A0C64B0" w14:textId="77777777" w:rsidR="00FD7256" w:rsidRPr="00DD3FF7" w:rsidRDefault="00FD7256" w:rsidP="00FD7256">
      <w:pPr>
        <w:pStyle w:val="a3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   &lt;ns1:Campaign&gt;</w:t>
      </w:r>
    </w:p>
    <w:p w14:paraId="187F65EB" w14:textId="77777777" w:rsidR="00FD7256" w:rsidRPr="00DD3FF7" w:rsidRDefault="00FD7256" w:rsidP="00FD7256">
      <w:pPr>
        <w:pStyle w:val="a3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       &lt;ns1:CampaignID&gt;7013N000000BrRgQAK&lt;/ns1:CampaignID&gt;</w:t>
      </w:r>
    </w:p>
    <w:p w14:paraId="6A75A1C4" w14:textId="77777777" w:rsidR="00FD7256" w:rsidRPr="00DD3FF7" w:rsidRDefault="00FD7256" w:rsidP="00FD7256">
      <w:pPr>
        <w:pStyle w:val="a3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       &lt;ns1:CampaignType&gt;Guarantee&lt;/ns1:CampaignType&gt;</w:t>
      </w:r>
    </w:p>
    <w:p w14:paraId="3DCBBB4A" w14:textId="77777777" w:rsidR="00FD7256" w:rsidRPr="00DD3FF7" w:rsidRDefault="00FD7256" w:rsidP="00FD7256">
      <w:pPr>
        <w:pStyle w:val="a3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       &lt;ns1:ServiceCode&gt;TYRLLG&lt;/ns1:ServiceCode&gt;</w:t>
      </w:r>
    </w:p>
    <w:p w14:paraId="4BDCCC9D" w14:textId="77777777" w:rsidR="00FD7256" w:rsidRPr="00DD3FF7" w:rsidRDefault="00FD7256" w:rsidP="00FD7256">
      <w:pPr>
        <w:pStyle w:val="a3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   &lt;/ns1:Campaign&gt;</w:t>
      </w:r>
    </w:p>
    <w:p w14:paraId="21210C01" w14:textId="70A28EDB" w:rsidR="00FD7256" w:rsidRPr="00DD3FF7" w:rsidRDefault="00FD7256" w:rsidP="00FD7256">
      <w:pPr>
        <w:pStyle w:val="a3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>&lt;/ns1:Campaigns&gt;</w:t>
      </w:r>
    </w:p>
    <w:p w14:paraId="10A2D2FC" w14:textId="0C89015B" w:rsidR="00DD3FF7" w:rsidRDefault="00DD3FF7" w:rsidP="00FD7256">
      <w:pPr>
        <w:pStyle w:val="a3"/>
        <w:rPr>
          <w:lang w:val="en-US"/>
        </w:rPr>
      </w:pPr>
    </w:p>
    <w:p w14:paraId="7F05C55D" w14:textId="77777777" w:rsidR="00DD3FF7" w:rsidRPr="00DD3FF7" w:rsidRDefault="00DD3FF7" w:rsidP="00FD7256">
      <w:pPr>
        <w:pStyle w:val="a3"/>
        <w:rPr>
          <w:lang w:val="en-US"/>
        </w:rPr>
      </w:pPr>
    </w:p>
    <w:p w14:paraId="63FB2D8A" w14:textId="77777777" w:rsidR="002A4226" w:rsidRPr="00AC6040" w:rsidRDefault="002A4226" w:rsidP="00E52102">
      <w:pPr>
        <w:rPr>
          <w:lang w:val="en-US"/>
        </w:rPr>
      </w:pPr>
      <w:r w:rsidRPr="00333641">
        <w:t>Тело</w:t>
      </w:r>
      <w:r w:rsidRPr="00AC6040">
        <w:rPr>
          <w:lang w:val="en-US"/>
        </w:rPr>
        <w:t xml:space="preserve"> </w:t>
      </w:r>
      <w:r w:rsidRPr="00333641">
        <w:t>ответа</w:t>
      </w:r>
      <w:r w:rsidRPr="00AC6040">
        <w:rPr>
          <w:lang w:val="en-US"/>
        </w:rPr>
        <w:t xml:space="preserve">: </w:t>
      </w:r>
      <w:r w:rsidRPr="00AC6040">
        <w:rPr>
          <w:rStyle w:val="expand-control-icon"/>
          <w:lang w:val="en-US"/>
        </w:rPr>
        <w:t> </w:t>
      </w:r>
      <w:r w:rsidRPr="00AC6040">
        <w:rPr>
          <w:lang w:val="en-US"/>
        </w:rPr>
        <w:t xml:space="preserve"> </w:t>
      </w:r>
    </w:p>
    <w:p w14:paraId="360EF474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>&lt;?xml version="1.0" encoding="UTF-8"?&gt;</w:t>
      </w:r>
    </w:p>
    <w:p w14:paraId="76C4E080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>&lt;!-- edited with XMLSpy v2018 sp1 (x64) (http://www.altova.com) by Saila (Solita Oy) --&gt;</w:t>
      </w:r>
    </w:p>
    <w:p w14:paraId="79E590F2" w14:textId="05779EA0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>&lt;xs:schema xmlns:xs="http://www.w3.org/2001/XMLSchema" xmlns:nt="http://www.</w:t>
      </w:r>
      <w:r w:rsidR="000001D2">
        <w:rPr>
          <w:lang w:val="en-US"/>
        </w:rPr>
        <w:t>Ikon</w:t>
      </w:r>
      <w:r w:rsidRPr="006B2C44">
        <w:rPr>
          <w:lang w:val="en-US"/>
        </w:rPr>
        <w:t>tyres.com/QueryCampaigns/1.0" targetNamespace="http://www.</w:t>
      </w:r>
      <w:r w:rsidR="00813212">
        <w:rPr>
          <w:lang w:val="en-US"/>
        </w:rPr>
        <w:t>i</w:t>
      </w:r>
      <w:r w:rsidR="000001D2">
        <w:rPr>
          <w:lang w:val="en-US"/>
        </w:rPr>
        <w:t>kon</w:t>
      </w:r>
      <w:r w:rsidRPr="006B2C44">
        <w:rPr>
          <w:lang w:val="en-US"/>
        </w:rPr>
        <w:t>tyres.com/QueryCampaigns/1.0" elementFormDefault="qualified" attributeFormDefault="unqualified"&gt;</w:t>
      </w:r>
    </w:p>
    <w:p w14:paraId="76F69D41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!--Root--&gt;</w:t>
      </w:r>
    </w:p>
    <w:p w14:paraId="6DFBC4DD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xs:element name="Campaigns" type="nt:CampaignsDataType"&gt;</w:t>
      </w:r>
    </w:p>
    <w:p w14:paraId="6EBC5508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annotation&gt;</w:t>
      </w:r>
    </w:p>
    <w:p w14:paraId="4A1712C2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documentation&gt;QueryCampaigns schema for GSP.&lt;/xs:documentation&gt;</w:t>
      </w:r>
    </w:p>
    <w:p w14:paraId="72378A3E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annotation&gt;</w:t>
      </w:r>
    </w:p>
    <w:p w14:paraId="57BF70B2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/xs:element&gt;</w:t>
      </w:r>
    </w:p>
    <w:p w14:paraId="66534663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!--Campaigns--&gt;</w:t>
      </w:r>
    </w:p>
    <w:p w14:paraId="23C0291F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xs:complexType name="CampaignsDataType"&gt;</w:t>
      </w:r>
    </w:p>
    <w:p w14:paraId="1DF645FB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sequence&gt;</w:t>
      </w:r>
    </w:p>
    <w:p w14:paraId="0BE77F1C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Campaign" type="nt:CampaignDataType" minOccurs="0" maxOccurs="unbounded"/&gt;</w:t>
      </w:r>
    </w:p>
    <w:p w14:paraId="4B040F3E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sequence&gt;</w:t>
      </w:r>
    </w:p>
    <w:p w14:paraId="75C98E98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/xs:complexType&gt;</w:t>
      </w:r>
    </w:p>
    <w:p w14:paraId="50704B96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!--Campaign--&gt;</w:t>
      </w:r>
    </w:p>
    <w:p w14:paraId="7F10A8C2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lastRenderedPageBreak/>
        <w:tab/>
        <w:t>&lt;xs:complexType name="CampaignDataType"&gt;</w:t>
      </w:r>
    </w:p>
    <w:p w14:paraId="3D271090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sequence&gt;</w:t>
      </w:r>
    </w:p>
    <w:p w14:paraId="1EB34858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CampaignID" type="xs:string" minOccurs="1"/&gt;</w:t>
      </w:r>
    </w:p>
    <w:p w14:paraId="5EEB1E40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CampaignType" type="xs:string" minOccurs="0"/&gt;</w:t>
      </w:r>
    </w:p>
    <w:p w14:paraId="7CF4659F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Code" type="xs:string" minOccurs="0"/&gt;</w:t>
      </w:r>
    </w:p>
    <w:p w14:paraId="46EB85F0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sequence&gt;</w:t>
      </w:r>
    </w:p>
    <w:p w14:paraId="547E27B8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/xs:complexType&gt;</w:t>
      </w:r>
    </w:p>
    <w:p w14:paraId="06C6AE64" w14:textId="7D769560" w:rsidR="002A4226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>&lt;/xs:schema&gt;</w:t>
      </w:r>
    </w:p>
    <w:p w14:paraId="494D8AE6" w14:textId="77777777" w:rsidR="00300124" w:rsidRPr="006B2C44" w:rsidRDefault="00300124" w:rsidP="002A4226">
      <w:pPr>
        <w:pStyle w:val="HTML"/>
        <w:rPr>
          <w:lang w:val="en-US"/>
        </w:rPr>
      </w:pPr>
    </w:p>
    <w:p w14:paraId="47D24BB0" w14:textId="77777777" w:rsidR="00AC6040" w:rsidRPr="00E52102" w:rsidRDefault="00AC6040" w:rsidP="00AC6040">
      <w:pPr>
        <w:pStyle w:val="3"/>
        <w:ind w:left="450"/>
        <w:rPr>
          <w:rFonts w:eastAsia="Times New Roman"/>
          <w:sz w:val="32"/>
          <w:szCs w:val="32"/>
        </w:rPr>
      </w:pPr>
      <w:bookmarkStart w:id="15" w:name="_Toc94091787"/>
      <w:r w:rsidRPr="00E52102">
        <w:rPr>
          <w:rFonts w:eastAsia="Times New Roman"/>
          <w:sz w:val="32"/>
          <w:szCs w:val="32"/>
        </w:rPr>
        <w:t>3.0.2 Запрос на проверку существования покупателя.</w:t>
      </w:r>
      <w:bookmarkEnd w:id="15"/>
      <w:r w:rsidRPr="00E52102">
        <w:rPr>
          <w:rFonts w:eastAsia="Times New Roman"/>
          <w:sz w:val="32"/>
          <w:szCs w:val="32"/>
        </w:rPr>
        <w:t> </w:t>
      </w:r>
    </w:p>
    <w:p w14:paraId="5DA0589E" w14:textId="77777777" w:rsidR="00512A3D" w:rsidRPr="007D5296" w:rsidRDefault="00512A3D" w:rsidP="00512A3D">
      <w:pPr>
        <w:pStyle w:val="a3"/>
        <w:rPr>
          <w:b/>
          <w:bCs/>
        </w:rPr>
      </w:pPr>
      <w:r w:rsidRPr="007D5296">
        <w:rPr>
          <w:b/>
          <w:bCs/>
        </w:rPr>
        <w:t xml:space="preserve">Тип запроса – </w:t>
      </w:r>
      <w:r w:rsidRPr="007D5296">
        <w:rPr>
          <w:b/>
          <w:bCs/>
          <w:lang w:val="en-US"/>
        </w:rPr>
        <w:t>GET</w:t>
      </w:r>
      <w:r w:rsidRPr="007D5296">
        <w:rPr>
          <w:b/>
          <w:bCs/>
        </w:rPr>
        <w:t>.</w:t>
      </w:r>
    </w:p>
    <w:p w14:paraId="69AE7926" w14:textId="4B5D7BAC" w:rsidR="00AC6040" w:rsidRPr="00D31F29" w:rsidRDefault="00AC6040" w:rsidP="00300124">
      <w:pPr>
        <w:pStyle w:val="a3"/>
      </w:pPr>
      <w:r>
        <w:t xml:space="preserve">Запрос требуется выполнять перед регистрацией продажи для </w:t>
      </w:r>
      <w:r w:rsidR="00D31F29">
        <w:t>проверки существующего пользователя</w:t>
      </w:r>
      <w:r>
        <w:t>.</w:t>
      </w:r>
      <w:r w:rsidR="00D31F29">
        <w:t xml:space="preserve"> Если пользователь не найде</w:t>
      </w:r>
      <w:r w:rsidR="00E07AAC">
        <w:t>н</w:t>
      </w:r>
      <w:r w:rsidR="00A80E64">
        <w:t xml:space="preserve"> (</w:t>
      </w:r>
      <w:r w:rsidR="00A80E64" w:rsidRPr="00A80E64">
        <w:t>404 Not Found</w:t>
      </w:r>
      <w:r w:rsidR="00A80E64">
        <w:t>)</w:t>
      </w:r>
      <w:r w:rsidR="00D31F29">
        <w:t>, то необходимо выполнить запрос 3.1, если найден – то переходить к запросу 3.2</w:t>
      </w:r>
      <w:r w:rsidR="00A80E64">
        <w:t>,</w:t>
      </w:r>
      <w:r w:rsidR="00D31F29">
        <w:t xml:space="preserve"> подставляя в </w:t>
      </w:r>
      <w:r w:rsidR="00D31F29">
        <w:rPr>
          <w:lang w:val="en-US"/>
        </w:rPr>
        <w:t>URI</w:t>
      </w:r>
      <w:r w:rsidR="00D31F29" w:rsidRPr="00D31F29">
        <w:t xml:space="preserve"> </w:t>
      </w:r>
      <w:r w:rsidR="00D31F29">
        <w:rPr>
          <w:lang w:val="en-US"/>
        </w:rPr>
        <w:t>ConsumerID</w:t>
      </w:r>
      <w:r w:rsidR="00D31F29" w:rsidRPr="00D31F29">
        <w:t xml:space="preserve"> </w:t>
      </w:r>
      <w:r w:rsidR="00D31F29">
        <w:t>из ответа на данный запрос.</w:t>
      </w:r>
    </w:p>
    <w:p w14:paraId="45D55D93" w14:textId="6D2F11AA" w:rsidR="00AC6040" w:rsidRDefault="00AC6040" w:rsidP="00300124">
      <w:pPr>
        <w:pStyle w:val="a3"/>
      </w:pPr>
      <w:r>
        <w:t>Требования:</w:t>
      </w:r>
      <w:r w:rsidR="00C818B7">
        <w:br/>
      </w:r>
      <w:r w:rsidRPr="00AC6040">
        <w:rPr>
          <w:lang w:val="en-US"/>
        </w:rPr>
        <w:t>phone</w:t>
      </w:r>
      <w:r>
        <w:t xml:space="preserve"> (Телефон потребителя) должен быть указаны в запросе.</w:t>
      </w:r>
    </w:p>
    <w:p w14:paraId="7CAEE0FD" w14:textId="77777777" w:rsidR="00B71FC8" w:rsidRDefault="00B71FC8" w:rsidP="00300124">
      <w:pPr>
        <w:pStyle w:val="a3"/>
        <w:rPr>
          <w:i/>
          <w:iCs/>
        </w:rPr>
      </w:pPr>
    </w:p>
    <w:p w14:paraId="2573A081" w14:textId="2661455E" w:rsidR="00AC6040" w:rsidRPr="00B71FC8" w:rsidRDefault="00B71FC8" w:rsidP="00300124">
      <w:pPr>
        <w:pStyle w:val="a3"/>
        <w:rPr>
          <w:i/>
          <w:iCs/>
          <w:lang w:val="en-US"/>
        </w:rPr>
      </w:pPr>
      <w:r w:rsidRPr="00B71FC8">
        <w:rPr>
          <w:i/>
          <w:iCs/>
        </w:rPr>
        <w:t>Пример</w:t>
      </w:r>
      <w:r w:rsidR="00AC6040" w:rsidRPr="00B71FC8">
        <w:rPr>
          <w:i/>
          <w:iCs/>
          <w:lang w:val="en-US"/>
        </w:rPr>
        <w:t xml:space="preserve"> </w:t>
      </w:r>
      <w:r w:rsidR="00AC6040" w:rsidRPr="00B71FC8">
        <w:rPr>
          <w:i/>
          <w:iCs/>
        </w:rPr>
        <w:t>запроса</w:t>
      </w:r>
      <w:r w:rsidR="00AC6040" w:rsidRPr="00B71FC8">
        <w:rPr>
          <w:i/>
          <w:iCs/>
          <w:lang w:val="en-US"/>
        </w:rPr>
        <w:t>:</w:t>
      </w:r>
    </w:p>
    <w:p w14:paraId="5FE12F02" w14:textId="422ECE2D" w:rsidR="00300124" w:rsidRDefault="00AC6040" w:rsidP="00300124">
      <w:pPr>
        <w:pStyle w:val="a3"/>
        <w:rPr>
          <w:lang w:val="en-US"/>
        </w:rPr>
      </w:pPr>
      <w:r w:rsidRPr="006B2C44">
        <w:rPr>
          <w:lang w:val="en-US"/>
        </w:rPr>
        <w:t>URI: /</w:t>
      </w:r>
      <w:r w:rsidRPr="00AC6040">
        <w:rPr>
          <w:lang w:val="en-US"/>
        </w:rPr>
        <w:t>QueryConsumers/v1/xml?phone=</w:t>
      </w:r>
      <w:r>
        <w:rPr>
          <w:lang w:val="en-US"/>
        </w:rPr>
        <w:t>72224444444</w:t>
      </w:r>
    </w:p>
    <w:p w14:paraId="15EFCB39" w14:textId="77777777" w:rsidR="00B979C9" w:rsidRPr="00B979C9" w:rsidRDefault="00B979C9" w:rsidP="00B979C9">
      <w:pPr>
        <w:pStyle w:val="HTML"/>
        <w:rPr>
          <w:rFonts w:ascii="Times New Roman" w:hAnsi="Times New Roman" w:cs="Times New Roman"/>
          <w:i/>
          <w:iCs/>
          <w:sz w:val="24"/>
          <w:szCs w:val="24"/>
        </w:rPr>
      </w:pPr>
      <w:r w:rsidRPr="00B979C9">
        <w:rPr>
          <w:rFonts w:ascii="Times New Roman" w:hAnsi="Times New Roman" w:cs="Times New Roman"/>
          <w:i/>
          <w:iCs/>
          <w:sz w:val="24"/>
          <w:szCs w:val="24"/>
        </w:rPr>
        <w:t xml:space="preserve">Пример ответа с </w:t>
      </w:r>
      <w:r w:rsidRPr="00B979C9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B979C9">
        <w:rPr>
          <w:rFonts w:ascii="Times New Roman" w:hAnsi="Times New Roman" w:cs="Times New Roman"/>
          <w:i/>
          <w:iCs/>
          <w:sz w:val="24"/>
          <w:szCs w:val="24"/>
        </w:rPr>
        <w:t xml:space="preserve"> покупателя:</w:t>
      </w:r>
    </w:p>
    <w:p w14:paraId="2B540607" w14:textId="77777777" w:rsidR="00B979C9" w:rsidRDefault="00B979C9" w:rsidP="00B979C9">
      <w:pPr>
        <w:pStyle w:val="HTML"/>
      </w:pPr>
    </w:p>
    <w:p w14:paraId="5177F67C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>&lt;?xml version="1.0" encoding="UTF-8"?&gt;</w:t>
      </w:r>
    </w:p>
    <w:p w14:paraId="0237D8E1" w14:textId="2188221E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>&lt;ns1:Consumer xmlns:ns1="http://www.</w:t>
      </w:r>
      <w:r w:rsidR="000001D2">
        <w:rPr>
          <w:lang w:val="en-US"/>
        </w:rPr>
        <w:t>Ikon</w:t>
      </w:r>
      <w:r w:rsidRPr="00A80E64">
        <w:rPr>
          <w:lang w:val="en-US"/>
        </w:rPr>
        <w:t>tyres.com/QueryConsumer/1.0"&gt;</w:t>
      </w:r>
    </w:p>
    <w:p w14:paraId="3387DD72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 xml:space="preserve">    &lt;ns1:consumerID&gt;0016E00000bcxnsQAA&lt;/ns1:consumerID&gt;</w:t>
      </w:r>
    </w:p>
    <w:p w14:paraId="7E47309C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 xml:space="preserve">    &lt;ns1:email/&gt;</w:t>
      </w:r>
    </w:p>
    <w:p w14:paraId="0C20CB7C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 xml:space="preserve">    &lt;ns1:phone/&gt;</w:t>
      </w:r>
    </w:p>
    <w:p w14:paraId="612AFC6E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 xml:space="preserve">    &lt;ns1:firstName/&gt;</w:t>
      </w:r>
    </w:p>
    <w:p w14:paraId="4923047E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 xml:space="preserve">    &lt;ns1:lastName/&gt;</w:t>
      </w:r>
    </w:p>
    <w:p w14:paraId="5F702B44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 xml:space="preserve">    &lt;ns1:addressStreet/&gt;</w:t>
      </w:r>
    </w:p>
    <w:p w14:paraId="6D38B335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 xml:space="preserve">    &lt;ns1:addressPostalCode/&gt;</w:t>
      </w:r>
    </w:p>
    <w:p w14:paraId="333FDA7C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 xml:space="preserve">    &lt;ns1:addressCity/&gt;</w:t>
      </w:r>
    </w:p>
    <w:p w14:paraId="33ADA5FB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 xml:space="preserve">    &lt;ns1:addressCountry/&gt;</w:t>
      </w:r>
    </w:p>
    <w:p w14:paraId="27C56D58" w14:textId="77777777" w:rsidR="00B979C9" w:rsidRPr="00A80E64" w:rsidRDefault="00B979C9" w:rsidP="00B979C9">
      <w:pPr>
        <w:pStyle w:val="HTML"/>
        <w:rPr>
          <w:lang w:val="en-US"/>
        </w:rPr>
      </w:pPr>
      <w:r w:rsidRPr="00A80E64">
        <w:rPr>
          <w:lang w:val="en-US"/>
        </w:rPr>
        <w:t xml:space="preserve">    &lt;ns1:Vehicles/&gt;</w:t>
      </w:r>
    </w:p>
    <w:p w14:paraId="5C0096AB" w14:textId="77777777" w:rsidR="00B979C9" w:rsidRPr="00784904" w:rsidRDefault="00B979C9" w:rsidP="00B979C9">
      <w:pPr>
        <w:pStyle w:val="HTML"/>
      </w:pPr>
      <w:r w:rsidRPr="00A80E64">
        <w:rPr>
          <w:lang w:val="en-US"/>
        </w:rPr>
        <w:t xml:space="preserve">    </w:t>
      </w:r>
      <w:r w:rsidRPr="00784904">
        <w:t>&lt;</w:t>
      </w:r>
      <w:r w:rsidRPr="00A93BF6">
        <w:rPr>
          <w:lang w:val="en-US"/>
        </w:rPr>
        <w:t>ns</w:t>
      </w:r>
      <w:r w:rsidRPr="00784904">
        <w:t>1:</w:t>
      </w:r>
      <w:r w:rsidRPr="00A93BF6">
        <w:rPr>
          <w:lang w:val="en-US"/>
        </w:rPr>
        <w:t>Tyresets</w:t>
      </w:r>
      <w:r w:rsidRPr="00784904">
        <w:t>/&gt;</w:t>
      </w:r>
    </w:p>
    <w:p w14:paraId="1DA105D3" w14:textId="77777777" w:rsidR="00B979C9" w:rsidRPr="00784904" w:rsidRDefault="00B979C9" w:rsidP="00B979C9">
      <w:pPr>
        <w:pStyle w:val="HTML"/>
      </w:pPr>
      <w:r w:rsidRPr="00784904">
        <w:t>&lt;/</w:t>
      </w:r>
      <w:r w:rsidRPr="00A93BF6">
        <w:rPr>
          <w:lang w:val="en-US"/>
        </w:rPr>
        <w:t>ns</w:t>
      </w:r>
      <w:r w:rsidRPr="00784904">
        <w:t>1:</w:t>
      </w:r>
      <w:r w:rsidRPr="00A93BF6">
        <w:rPr>
          <w:lang w:val="en-US"/>
        </w:rPr>
        <w:t>Consumer</w:t>
      </w:r>
      <w:r w:rsidRPr="00784904">
        <w:t>&gt;</w:t>
      </w:r>
    </w:p>
    <w:p w14:paraId="18A87469" w14:textId="26E9B28A" w:rsidR="00300124" w:rsidRPr="00784904" w:rsidRDefault="00300124"/>
    <w:p w14:paraId="4A834824" w14:textId="77777777" w:rsidR="00B979C9" w:rsidRPr="00784904" w:rsidRDefault="00B979C9" w:rsidP="00300124"/>
    <w:p w14:paraId="4D0362BD" w14:textId="77777777" w:rsidR="00B979C9" w:rsidRPr="00784904" w:rsidRDefault="00B979C9" w:rsidP="00300124"/>
    <w:p w14:paraId="5CD537C4" w14:textId="38B3431A" w:rsidR="00AC6040" w:rsidRPr="00784904" w:rsidRDefault="00340B42" w:rsidP="00300124">
      <w:r>
        <w:t>Описание</w:t>
      </w:r>
      <w:r w:rsidRPr="00784904">
        <w:t xml:space="preserve"> </w:t>
      </w:r>
      <w:r>
        <w:t>параметров</w:t>
      </w:r>
      <w:r w:rsidRPr="00784904">
        <w:t xml:space="preserve"> </w:t>
      </w:r>
      <w:r>
        <w:t>т</w:t>
      </w:r>
      <w:r w:rsidR="00AC6040" w:rsidRPr="00333641">
        <w:t>ел</w:t>
      </w:r>
      <w:r>
        <w:t>а</w:t>
      </w:r>
      <w:r w:rsidR="00AC6040" w:rsidRPr="00784904">
        <w:t xml:space="preserve"> </w:t>
      </w:r>
      <w:r w:rsidR="00AC6040" w:rsidRPr="00333641">
        <w:t>ответа</w:t>
      </w:r>
      <w:r w:rsidR="00AC6040" w:rsidRPr="00784904">
        <w:t>:</w:t>
      </w:r>
    </w:p>
    <w:p w14:paraId="7B23683C" w14:textId="77777777" w:rsidR="00300124" w:rsidRPr="00784904" w:rsidRDefault="00300124" w:rsidP="00300124"/>
    <w:p w14:paraId="7AC94473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>&lt;?xml version="1.0" encoding="UTF-8"?&gt;</w:t>
      </w:r>
    </w:p>
    <w:p w14:paraId="1653DF59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>&lt;!-- edited with XMLSpy v2015 sp2 (x64) (http://www.altova.com) by SLe (Solita Oy) --&gt;</w:t>
      </w:r>
    </w:p>
    <w:p w14:paraId="2AAC1EA4" w14:textId="16707396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>&lt;xs:schema xmlns:xs="http://www.w3.org/2001/XMLSchema" xmlns:nt="http://www.</w:t>
      </w:r>
      <w:r w:rsidR="00813212">
        <w:rPr>
          <w:lang w:val="en-US"/>
        </w:rPr>
        <w:t>i</w:t>
      </w:r>
      <w:r w:rsidR="000001D2">
        <w:rPr>
          <w:lang w:val="en-US"/>
        </w:rPr>
        <w:t>kon</w:t>
      </w:r>
      <w:r w:rsidRPr="00A80E64">
        <w:rPr>
          <w:lang w:val="en-US"/>
        </w:rPr>
        <w:t>tyres.com/QueryConsumer/1.0" targetNamespace="http://www.</w:t>
      </w:r>
      <w:r w:rsidR="000001D2">
        <w:rPr>
          <w:lang w:val="en-US"/>
        </w:rPr>
        <w:t>Ikon</w:t>
      </w:r>
      <w:r w:rsidRPr="00A80E64">
        <w:rPr>
          <w:lang w:val="en-US"/>
        </w:rPr>
        <w:t>tyres.com/QueryConsumer/1.0" elementFormDefault="qualified" attributeFormDefault="unqualified"&gt;</w:t>
      </w:r>
    </w:p>
    <w:p w14:paraId="28205418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  <w:t>&lt;!--Root--&gt;</w:t>
      </w:r>
    </w:p>
    <w:p w14:paraId="7B46E060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  <w:t>&lt;xs:element name="Consumer" type="nt:QConsumerMsgType"&gt;</w:t>
      </w:r>
    </w:p>
    <w:p w14:paraId="691AC3E6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  <w:t>&lt;xs:annotation&gt;</w:t>
      </w:r>
    </w:p>
    <w:p w14:paraId="42DA46AA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lastRenderedPageBreak/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documentation&gt;QueryConsumer schema for GSP.&lt;/xs:documentation&gt;</w:t>
      </w:r>
    </w:p>
    <w:p w14:paraId="4AD5C81E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  <w:t>&lt;/xs:annotation&gt;</w:t>
      </w:r>
    </w:p>
    <w:p w14:paraId="066AF102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  <w:t>&lt;/xs:element&gt;</w:t>
      </w:r>
    </w:p>
    <w:p w14:paraId="4FAC7F7D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  <w:t>&lt;xs:complexType name="QConsumerMsgType"&gt;</w:t>
      </w:r>
    </w:p>
    <w:p w14:paraId="27A3CD3B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  <w:t>&lt;xs:sequence&gt;</w:t>
      </w:r>
    </w:p>
    <w:p w14:paraId="52051CB6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element name="consumerID" type="xs:string"/&gt;</w:t>
      </w:r>
    </w:p>
    <w:p w14:paraId="292B4883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element name="email" type="xs:string"/&gt;</w:t>
      </w:r>
    </w:p>
    <w:p w14:paraId="7C898D9F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element name="phone" type="xs:string"/&gt;</w:t>
      </w:r>
    </w:p>
    <w:p w14:paraId="440B0A44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element name="firstName" type="xs:string"/&gt;</w:t>
      </w:r>
    </w:p>
    <w:p w14:paraId="7695B621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element name="lastName" type="xs:string"/&gt;</w:t>
      </w:r>
    </w:p>
    <w:p w14:paraId="6879119D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element name="addressStreet" type="xs:string"/&gt;</w:t>
      </w:r>
    </w:p>
    <w:p w14:paraId="07A5972B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element name="addressCity" type="xs:string"/&gt;</w:t>
      </w:r>
    </w:p>
    <w:p w14:paraId="76A50C02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element name="addressCountry" type="xs:string"/&gt;</w:t>
      </w:r>
    </w:p>
    <w:p w14:paraId="34CA9C31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element name="Vehicles" type="nt:VehiclesDataType" minOccurs="0" maxOccurs="unbounded"/&gt;</w:t>
      </w:r>
    </w:p>
    <w:p w14:paraId="5BD6DA31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xs:element name="Tyresets" type="nt:TyresetsDataType" minOccurs="0" maxOccurs="unbounded"/&gt;</w:t>
      </w:r>
    </w:p>
    <w:p w14:paraId="5C7D7433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  <w:t>&lt;/xs:sequence&gt;</w:t>
      </w:r>
    </w:p>
    <w:p w14:paraId="53DF9FAB" w14:textId="77777777" w:rsidR="00A80E64" w:rsidRPr="00A80E64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ab/>
        <w:t>&lt;/xs:complexType&gt;</w:t>
      </w:r>
    </w:p>
    <w:p w14:paraId="44FD467A" w14:textId="77777777" w:rsidR="00A15572" w:rsidRDefault="00A80E64" w:rsidP="00A80E64">
      <w:pPr>
        <w:pStyle w:val="HTML"/>
        <w:rPr>
          <w:lang w:val="en-US"/>
        </w:rPr>
      </w:pPr>
      <w:r w:rsidRPr="00A80E64">
        <w:rPr>
          <w:lang w:val="en-US"/>
        </w:rPr>
        <w:t>&lt;/xs:schema&gt;</w:t>
      </w:r>
    </w:p>
    <w:p w14:paraId="43858A9D" w14:textId="77777777" w:rsidR="00A80E64" w:rsidRDefault="00A80E64" w:rsidP="00A80E64">
      <w:pPr>
        <w:pStyle w:val="HTML"/>
        <w:rPr>
          <w:lang w:val="en-US"/>
        </w:rPr>
      </w:pPr>
    </w:p>
    <w:p w14:paraId="2695FA2C" w14:textId="77777777" w:rsidR="00300124" w:rsidRPr="00C44104" w:rsidRDefault="00300124" w:rsidP="00A80E64">
      <w:pPr>
        <w:pStyle w:val="HTML"/>
        <w:rPr>
          <w:lang w:val="en-US"/>
        </w:rPr>
      </w:pPr>
    </w:p>
    <w:p w14:paraId="62A78040" w14:textId="1862C913" w:rsidR="00300124" w:rsidRPr="00FD7256" w:rsidRDefault="00300124">
      <w:pPr>
        <w:rPr>
          <w:rFonts w:ascii="Courier New" w:hAnsi="Courier New" w:cs="Courier New"/>
          <w:sz w:val="20"/>
          <w:szCs w:val="20"/>
          <w:lang w:val="en-US"/>
        </w:rPr>
      </w:pPr>
      <w:r w:rsidRPr="00FD7256">
        <w:rPr>
          <w:lang w:val="en-US"/>
        </w:rPr>
        <w:br w:type="page"/>
      </w:r>
    </w:p>
    <w:p w14:paraId="05282585" w14:textId="77777777" w:rsidR="002A4226" w:rsidRPr="00E52102" w:rsidRDefault="002A4226" w:rsidP="001A1E6B">
      <w:pPr>
        <w:pStyle w:val="2"/>
        <w:rPr>
          <w:rFonts w:eastAsia="Times New Roman"/>
          <w:sz w:val="32"/>
          <w:szCs w:val="32"/>
        </w:rPr>
      </w:pPr>
      <w:bookmarkStart w:id="16" w:name="_Toc94091788"/>
      <w:r w:rsidRPr="00E52102">
        <w:rPr>
          <w:rFonts w:eastAsia="Times New Roman"/>
          <w:sz w:val="32"/>
          <w:szCs w:val="32"/>
        </w:rPr>
        <w:lastRenderedPageBreak/>
        <w:t>3.1 Запрос на создание покупателя.</w:t>
      </w:r>
      <w:bookmarkEnd w:id="16"/>
      <w:r w:rsidRPr="00E52102">
        <w:rPr>
          <w:rFonts w:eastAsia="Times New Roman"/>
          <w:sz w:val="32"/>
          <w:szCs w:val="32"/>
        </w:rPr>
        <w:t> </w:t>
      </w:r>
    </w:p>
    <w:p w14:paraId="68617533" w14:textId="5D05B1C7" w:rsidR="006230D1" w:rsidRPr="007D5296" w:rsidRDefault="006230D1" w:rsidP="006230D1">
      <w:pPr>
        <w:pStyle w:val="a3"/>
        <w:rPr>
          <w:b/>
          <w:bCs/>
        </w:rPr>
      </w:pPr>
      <w:r w:rsidRPr="007D5296">
        <w:rPr>
          <w:b/>
          <w:bCs/>
        </w:rPr>
        <w:t xml:space="preserve">Тип запроса – </w:t>
      </w:r>
      <w:r w:rsidRPr="006230D1">
        <w:rPr>
          <w:b/>
          <w:bCs/>
          <w:lang w:val="en-US"/>
        </w:rPr>
        <w:t>POST</w:t>
      </w:r>
      <w:r w:rsidRPr="007D5296">
        <w:rPr>
          <w:b/>
          <w:bCs/>
        </w:rPr>
        <w:t>.</w:t>
      </w:r>
    </w:p>
    <w:p w14:paraId="71274B73" w14:textId="61265DEA" w:rsidR="002A4226" w:rsidRPr="005F5826" w:rsidRDefault="00C818B7" w:rsidP="001B7650">
      <w:pPr>
        <w:pStyle w:val="wiki-content"/>
      </w:pPr>
      <w:r w:rsidRPr="00C818B7">
        <w:rPr>
          <w:b/>
        </w:rPr>
        <w:t>Создание потребителя происходит с указанием +7 перед номером телефона:</w:t>
      </w:r>
      <w:r w:rsidR="002A4226">
        <w:t xml:space="preserve"> </w:t>
      </w:r>
      <w:r w:rsidR="002A4226" w:rsidRPr="00B62564">
        <w:rPr>
          <w:b/>
          <w:sz w:val="36"/>
        </w:rPr>
        <w:t>+7</w:t>
      </w:r>
      <w:r w:rsidR="002A4226" w:rsidRPr="006262B1">
        <w:rPr>
          <w:b/>
        </w:rPr>
        <w:t>9999999999</w:t>
      </w:r>
    </w:p>
    <w:p w14:paraId="0B865D63" w14:textId="7C7B4201" w:rsidR="002A4226" w:rsidRPr="00B32CCE" w:rsidRDefault="007E5F40" w:rsidP="00E176D9">
      <w:pPr>
        <w:pStyle w:val="wiki-content"/>
        <w:rPr>
          <w:i/>
          <w:iCs/>
          <w:lang w:val="en-US"/>
        </w:rPr>
      </w:pPr>
      <w:r w:rsidRPr="00B32CCE">
        <w:rPr>
          <w:i/>
          <w:iCs/>
        </w:rPr>
        <w:t>Пример</w:t>
      </w:r>
      <w:r w:rsidR="002A4226" w:rsidRPr="00B32CCE">
        <w:rPr>
          <w:i/>
          <w:iCs/>
          <w:lang w:val="en-US"/>
        </w:rPr>
        <w:t xml:space="preserve"> </w:t>
      </w:r>
      <w:r w:rsidR="002A4226" w:rsidRPr="00B32CCE">
        <w:rPr>
          <w:i/>
          <w:iCs/>
        </w:rPr>
        <w:t>запроса</w:t>
      </w:r>
      <w:r w:rsidR="002A4226" w:rsidRPr="00B32CCE">
        <w:rPr>
          <w:i/>
          <w:iCs/>
          <w:lang w:val="en-US"/>
        </w:rPr>
        <w:t>:</w:t>
      </w:r>
    </w:p>
    <w:p w14:paraId="1065F1CB" w14:textId="45936474" w:rsidR="00521D91" w:rsidRPr="00FD7256" w:rsidRDefault="002A4226" w:rsidP="00FF2C7B">
      <w:pPr>
        <w:pStyle w:val="wiki-content"/>
        <w:rPr>
          <w:rFonts w:eastAsia="Times New Roman"/>
          <w:lang w:val="en-US"/>
        </w:rPr>
      </w:pPr>
      <w:r w:rsidRPr="00FF2C7B">
        <w:rPr>
          <w:b/>
          <w:bCs/>
          <w:lang w:val="en-US"/>
        </w:rPr>
        <w:t>URI</w:t>
      </w:r>
      <w:r w:rsidRPr="00864B74">
        <w:rPr>
          <w:lang w:val="en-US"/>
        </w:rPr>
        <w:t>: /</w:t>
      </w:r>
      <w:r w:rsidRPr="006B2C44">
        <w:rPr>
          <w:lang w:val="en-US"/>
        </w:rPr>
        <w:t>CreateConsumer</w:t>
      </w:r>
      <w:r w:rsidRPr="00864B74">
        <w:rPr>
          <w:lang w:val="en-US"/>
        </w:rPr>
        <w:t>/</w:t>
      </w:r>
      <w:r w:rsidRPr="006B2C44">
        <w:rPr>
          <w:lang w:val="en-US"/>
        </w:rPr>
        <w:t>v</w:t>
      </w:r>
      <w:r w:rsidRPr="00864B74">
        <w:rPr>
          <w:lang w:val="en-US"/>
        </w:rPr>
        <w:t>1/</w:t>
      </w:r>
      <w:r w:rsidRPr="006B2C44">
        <w:rPr>
          <w:lang w:val="en-US"/>
        </w:rPr>
        <w:t>xml </w:t>
      </w:r>
    </w:p>
    <w:p w14:paraId="7C384A54" w14:textId="7B93708B" w:rsidR="002A4226" w:rsidRPr="00521D91" w:rsidRDefault="002A4226" w:rsidP="002A4226">
      <w:pPr>
        <w:pStyle w:val="HTML"/>
        <w:rPr>
          <w:lang w:val="en-US"/>
        </w:rPr>
      </w:pPr>
      <w:r w:rsidRPr="00521D91">
        <w:rPr>
          <w:lang w:val="en-US"/>
        </w:rPr>
        <w:t>&lt;</w:t>
      </w:r>
      <w:r w:rsidR="008C20CE" w:rsidRPr="00521D91">
        <w:rPr>
          <w:lang w:val="en-US"/>
        </w:rPr>
        <w:t>x</w:t>
      </w:r>
      <w:r w:rsidRPr="00521D91">
        <w:rPr>
          <w:lang w:val="en-US"/>
        </w:rPr>
        <w:t>s:Request xmlns:</w:t>
      </w:r>
      <w:r w:rsidR="001848A5" w:rsidRPr="00521D91">
        <w:rPr>
          <w:lang w:val="en-US"/>
        </w:rPr>
        <w:t>x</w:t>
      </w:r>
      <w:r w:rsidRPr="00521D91">
        <w:rPr>
          <w:lang w:val="en-US"/>
        </w:rPr>
        <w:t>s="http://www.</w:t>
      </w:r>
      <w:r w:rsidR="000001D2">
        <w:rPr>
          <w:lang w:val="en-US"/>
        </w:rPr>
        <w:t>Ikon</w:t>
      </w:r>
      <w:r w:rsidRPr="00521D91">
        <w:rPr>
          <w:lang w:val="en-US"/>
        </w:rPr>
        <w:t>tyres.com/CreateConsumer/1.0"&gt;</w:t>
      </w:r>
    </w:p>
    <w:p w14:paraId="16886324" w14:textId="77777777" w:rsidR="002A4226" w:rsidRPr="00282E5F" w:rsidRDefault="002A4226" w:rsidP="002A4226">
      <w:pPr>
        <w:pStyle w:val="HTML"/>
        <w:rPr>
          <w:bCs/>
          <w:lang w:val="en-US"/>
        </w:rPr>
      </w:pPr>
      <w:r w:rsidRPr="00282E5F">
        <w:rPr>
          <w:bCs/>
          <w:lang w:val="en-US"/>
        </w:rPr>
        <w:t xml:space="preserve"> </w:t>
      </w:r>
      <w:r w:rsidRPr="00282E5F">
        <w:rPr>
          <w:bCs/>
          <w:lang w:val="en-US"/>
        </w:rPr>
        <w:tab/>
        <w:t>&lt;</w:t>
      </w:r>
      <w:r w:rsidR="008C20CE" w:rsidRPr="00282E5F">
        <w:rPr>
          <w:bCs/>
          <w:lang w:val="en-US"/>
        </w:rPr>
        <w:t>x</w:t>
      </w:r>
      <w:r w:rsidRPr="00282E5F">
        <w:rPr>
          <w:bCs/>
          <w:lang w:val="en-US"/>
        </w:rPr>
        <w:t>s:phone&gt;+71115564811&lt;/</w:t>
      </w:r>
      <w:r w:rsidR="008C20CE" w:rsidRPr="00282E5F">
        <w:rPr>
          <w:bCs/>
          <w:lang w:val="en-US"/>
        </w:rPr>
        <w:t>x</w:t>
      </w:r>
      <w:r w:rsidRPr="00282E5F">
        <w:rPr>
          <w:bCs/>
          <w:lang w:val="en-US"/>
        </w:rPr>
        <w:t xml:space="preserve">s:phone&gt; </w:t>
      </w:r>
    </w:p>
    <w:p w14:paraId="095021D7" w14:textId="77777777" w:rsidR="002A4226" w:rsidRPr="00282E5F" w:rsidRDefault="002A4226" w:rsidP="002A4226">
      <w:pPr>
        <w:pStyle w:val="HTML"/>
        <w:rPr>
          <w:bCs/>
          <w:lang w:val="en-US"/>
        </w:rPr>
      </w:pPr>
      <w:r w:rsidRPr="00282E5F">
        <w:rPr>
          <w:bCs/>
          <w:lang w:val="en-US"/>
        </w:rPr>
        <w:tab/>
        <w:t>&lt;</w:t>
      </w:r>
      <w:r w:rsidR="008C20CE" w:rsidRPr="00282E5F">
        <w:rPr>
          <w:bCs/>
          <w:lang w:val="en-US"/>
        </w:rPr>
        <w:t>x</w:t>
      </w:r>
      <w:r w:rsidRPr="00282E5F">
        <w:rPr>
          <w:bCs/>
          <w:lang w:val="en-US"/>
        </w:rPr>
        <w:t>s:lastName&gt;</w:t>
      </w:r>
      <w:r w:rsidR="00097404" w:rsidRPr="00282E5F">
        <w:rPr>
          <w:bCs/>
          <w:lang w:val="en-US"/>
        </w:rPr>
        <w:t>+71115564811</w:t>
      </w:r>
      <w:r w:rsidRPr="00282E5F">
        <w:rPr>
          <w:bCs/>
          <w:lang w:val="en-US"/>
        </w:rPr>
        <w:t>&lt;/</w:t>
      </w:r>
      <w:r w:rsidR="008C20CE" w:rsidRPr="00282E5F">
        <w:rPr>
          <w:bCs/>
          <w:lang w:val="en-US"/>
        </w:rPr>
        <w:t>x</w:t>
      </w:r>
      <w:r w:rsidRPr="00282E5F">
        <w:rPr>
          <w:bCs/>
          <w:lang w:val="en-US"/>
        </w:rPr>
        <w:t xml:space="preserve">s:lastName&gt; </w:t>
      </w:r>
    </w:p>
    <w:p w14:paraId="622EECB3" w14:textId="77777777" w:rsidR="002A4226" w:rsidRPr="00521D91" w:rsidRDefault="002A4226" w:rsidP="002A4226">
      <w:pPr>
        <w:pStyle w:val="HTML"/>
        <w:rPr>
          <w:lang w:val="en-US"/>
        </w:rPr>
      </w:pPr>
      <w:r w:rsidRPr="00521D91">
        <w:rPr>
          <w:lang w:val="en-US"/>
        </w:rPr>
        <w:t>&lt;/</w:t>
      </w:r>
      <w:r w:rsidR="008C20CE" w:rsidRPr="00521D91">
        <w:rPr>
          <w:lang w:val="en-US"/>
        </w:rPr>
        <w:t>x</w:t>
      </w:r>
      <w:r w:rsidRPr="00521D91">
        <w:rPr>
          <w:lang w:val="en-US"/>
        </w:rPr>
        <w:t xml:space="preserve">s:Request&gt; </w:t>
      </w:r>
    </w:p>
    <w:p w14:paraId="3D3B86B0" w14:textId="77777777" w:rsidR="002A4226" w:rsidRPr="00D90AB7" w:rsidRDefault="002A4226" w:rsidP="002A4226">
      <w:pPr>
        <w:pStyle w:val="HTML"/>
        <w:rPr>
          <w:lang w:val="en-US"/>
        </w:rPr>
      </w:pPr>
    </w:p>
    <w:p w14:paraId="2FAAEADA" w14:textId="77777777" w:rsidR="00F76E10" w:rsidRDefault="00F76E10" w:rsidP="002A4226">
      <w:pPr>
        <w:pStyle w:val="HTML"/>
        <w:rPr>
          <w:lang w:val="en-US"/>
        </w:rPr>
      </w:pPr>
    </w:p>
    <w:p w14:paraId="69E268A3" w14:textId="520E8EB9" w:rsidR="002A4226" w:rsidRPr="006B2C44" w:rsidRDefault="00FF2C7B" w:rsidP="00FF2C7B">
      <w:pPr>
        <w:pStyle w:val="wiki-content"/>
        <w:rPr>
          <w:lang w:val="en-US"/>
        </w:rPr>
      </w:pPr>
      <w:r w:rsidRPr="00B32CCE">
        <w:rPr>
          <w:i/>
          <w:iCs/>
        </w:rPr>
        <w:t>Пример</w:t>
      </w:r>
      <w:r w:rsidRPr="00B32CCE">
        <w:rPr>
          <w:i/>
          <w:iCs/>
          <w:lang w:val="en-US"/>
        </w:rPr>
        <w:t xml:space="preserve"> </w:t>
      </w:r>
      <w:r>
        <w:rPr>
          <w:i/>
          <w:iCs/>
        </w:rPr>
        <w:t>ответа</w:t>
      </w:r>
      <w:r w:rsidRPr="00B32CCE">
        <w:rPr>
          <w:i/>
          <w:iCs/>
          <w:lang w:val="en-US"/>
        </w:rPr>
        <w:t>:</w:t>
      </w:r>
    </w:p>
    <w:p w14:paraId="623F174A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 xml:space="preserve">&lt;?xml version="1.0" encoding="UTF-8"?&gt; </w:t>
      </w:r>
    </w:p>
    <w:p w14:paraId="296D6367" w14:textId="6C4599CE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>&lt;ns1:Response xmlns:ns1="http://www.</w:t>
      </w:r>
      <w:r w:rsidR="000001D2">
        <w:rPr>
          <w:lang w:val="en-US"/>
        </w:rPr>
        <w:t>Ikon</w:t>
      </w:r>
      <w:r w:rsidRPr="006B2C44">
        <w:rPr>
          <w:lang w:val="en-US"/>
        </w:rPr>
        <w:t>tyres.com/CreateConsumer/1.0"&gt;</w:t>
      </w:r>
    </w:p>
    <w:p w14:paraId="648B2103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 xml:space="preserve"> </w:t>
      </w:r>
      <w:r w:rsidRPr="006B2C44">
        <w:rPr>
          <w:lang w:val="en-US"/>
        </w:rPr>
        <w:tab/>
        <w:t xml:space="preserve">&lt;ns1:consumerID&gt;0016E00000b0NIXQA2&lt;/ns1:consumerID&gt; </w:t>
      </w:r>
    </w:p>
    <w:p w14:paraId="487E4B94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 xml:space="preserve">&lt;ns1:email/&gt; </w:t>
      </w:r>
    </w:p>
    <w:p w14:paraId="30263E4A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ns1:phone&gt;</w:t>
      </w:r>
      <w:r w:rsidRPr="00097404">
        <w:rPr>
          <w:b/>
          <w:lang w:val="en-US"/>
        </w:rPr>
        <w:t>+</w:t>
      </w:r>
      <w:r w:rsidRPr="006B2C44">
        <w:rPr>
          <w:lang w:val="en-US"/>
        </w:rPr>
        <w:t xml:space="preserve">71115564811&lt;/ns1:phone&gt; </w:t>
      </w:r>
    </w:p>
    <w:p w14:paraId="46306856" w14:textId="77777777" w:rsidR="002A4226" w:rsidRPr="007B59FF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7B59FF">
        <w:rPr>
          <w:lang w:val="en-US"/>
        </w:rPr>
        <w:t>&lt;ns1:firstName/&gt;</w:t>
      </w:r>
    </w:p>
    <w:p w14:paraId="4A1F81B6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 xml:space="preserve"> </w:t>
      </w:r>
      <w:r w:rsidRPr="006B2C44">
        <w:rPr>
          <w:lang w:val="en-US"/>
        </w:rPr>
        <w:tab/>
        <w:t>&lt;ns1:lastName&gt;</w:t>
      </w:r>
      <w:r w:rsidR="00097404" w:rsidRPr="00097404">
        <w:rPr>
          <w:b/>
          <w:lang w:val="en-US"/>
        </w:rPr>
        <w:t>+</w:t>
      </w:r>
      <w:r w:rsidR="00097404" w:rsidRPr="006B2C44">
        <w:rPr>
          <w:lang w:val="en-US"/>
        </w:rPr>
        <w:t>71115564811</w:t>
      </w:r>
      <w:r w:rsidRPr="006B2C44">
        <w:rPr>
          <w:lang w:val="en-US"/>
        </w:rPr>
        <w:t xml:space="preserve">&lt;/ns1:lastName&gt; </w:t>
      </w:r>
    </w:p>
    <w:p w14:paraId="35BFEE1F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 xml:space="preserve">&lt;ns1:addressStreet/&gt; </w:t>
      </w:r>
    </w:p>
    <w:p w14:paraId="1F1EEE49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 xml:space="preserve">&lt;ns1:addressPostalCode/&gt; </w:t>
      </w:r>
    </w:p>
    <w:p w14:paraId="00A823E4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 xml:space="preserve">&lt;ns1:addressCity/&gt; </w:t>
      </w:r>
    </w:p>
    <w:p w14:paraId="4D758C3D" w14:textId="77777777" w:rsidR="002A4226" w:rsidRDefault="002A4226" w:rsidP="002A4226">
      <w:pPr>
        <w:pStyle w:val="HTML"/>
      </w:pPr>
      <w:r w:rsidRPr="006B2C44">
        <w:rPr>
          <w:lang w:val="en-US"/>
        </w:rPr>
        <w:tab/>
      </w:r>
      <w:r>
        <w:t xml:space="preserve">&lt;ns1:addressCountry/&gt; </w:t>
      </w:r>
    </w:p>
    <w:p w14:paraId="3191D2A9" w14:textId="77E03296" w:rsidR="002A4226" w:rsidRDefault="002A4226" w:rsidP="002A4226">
      <w:pPr>
        <w:pStyle w:val="HTML"/>
      </w:pPr>
      <w:r>
        <w:t>&lt;/ns1:Response&gt;</w:t>
      </w:r>
    </w:p>
    <w:p w14:paraId="6F01A3DE" w14:textId="2CF87F4D" w:rsidR="00B000AF" w:rsidRDefault="00B000AF" w:rsidP="002A4226">
      <w:pPr>
        <w:pStyle w:val="HTML"/>
      </w:pPr>
    </w:p>
    <w:p w14:paraId="543865FE" w14:textId="5D7924D9" w:rsidR="00B000AF" w:rsidRDefault="00B000AF" w:rsidP="002A4226">
      <w:pPr>
        <w:pStyle w:val="HTML"/>
      </w:pPr>
    </w:p>
    <w:p w14:paraId="6831886D" w14:textId="77777777" w:rsidR="00B32CCE" w:rsidRDefault="00B32CCE">
      <w:r>
        <w:br w:type="page"/>
      </w:r>
    </w:p>
    <w:p w14:paraId="68BF87A9" w14:textId="5772BFB6" w:rsidR="00632CB7" w:rsidRPr="00340B42" w:rsidRDefault="00632CB7" w:rsidP="00632CB7">
      <w:r>
        <w:lastRenderedPageBreak/>
        <w:t>Описание параметров т</w:t>
      </w:r>
      <w:r w:rsidRPr="00333641">
        <w:t>ел</w:t>
      </w:r>
      <w:r>
        <w:t>а</w:t>
      </w:r>
      <w:r w:rsidR="00B32CCE">
        <w:t xml:space="preserve"> </w:t>
      </w:r>
      <w:r w:rsidR="00B32CCE" w:rsidRPr="00333641">
        <w:t>запроса</w:t>
      </w:r>
      <w:r w:rsidR="00B32CCE">
        <w:t xml:space="preserve"> и</w:t>
      </w:r>
      <w:r w:rsidRPr="00340B42">
        <w:t xml:space="preserve"> </w:t>
      </w:r>
      <w:r w:rsidRPr="00333641">
        <w:t>ответа</w:t>
      </w:r>
      <w:r w:rsidRPr="00340B42">
        <w:t>:</w:t>
      </w:r>
    </w:p>
    <w:p w14:paraId="1AC6CB52" w14:textId="77777777" w:rsidR="00B32CCE" w:rsidRDefault="00B32CCE" w:rsidP="00B000AF">
      <w:pPr>
        <w:pStyle w:val="HTML"/>
      </w:pPr>
    </w:p>
    <w:p w14:paraId="52164CDD" w14:textId="57094C73" w:rsidR="00B000AF" w:rsidRPr="00FD7256" w:rsidRDefault="00B000AF" w:rsidP="00B000AF">
      <w:pPr>
        <w:pStyle w:val="HTML"/>
        <w:rPr>
          <w:lang w:val="en-US"/>
        </w:rPr>
      </w:pPr>
      <w:r w:rsidRPr="00FD7256">
        <w:rPr>
          <w:lang w:val="en-US"/>
        </w:rPr>
        <w:t>&lt;?</w:t>
      </w:r>
      <w:r w:rsidRPr="002A4226">
        <w:rPr>
          <w:lang w:val="en-US"/>
        </w:rPr>
        <w:t>xml</w:t>
      </w:r>
      <w:r w:rsidRPr="00FD7256">
        <w:rPr>
          <w:lang w:val="en-US"/>
        </w:rPr>
        <w:t xml:space="preserve"> </w:t>
      </w:r>
      <w:r w:rsidRPr="002A4226">
        <w:rPr>
          <w:lang w:val="en-US"/>
        </w:rPr>
        <w:t>version</w:t>
      </w:r>
      <w:r w:rsidRPr="00FD7256">
        <w:rPr>
          <w:lang w:val="en-US"/>
        </w:rPr>
        <w:t xml:space="preserve">="1.0" </w:t>
      </w:r>
      <w:r w:rsidRPr="002A4226">
        <w:rPr>
          <w:lang w:val="en-US"/>
        </w:rPr>
        <w:t>encoding</w:t>
      </w:r>
      <w:r w:rsidRPr="00FD7256">
        <w:rPr>
          <w:lang w:val="en-US"/>
        </w:rPr>
        <w:t>="</w:t>
      </w:r>
      <w:r w:rsidRPr="002A4226">
        <w:rPr>
          <w:lang w:val="en-US"/>
        </w:rPr>
        <w:t>UTF</w:t>
      </w:r>
      <w:r w:rsidRPr="00FD7256">
        <w:rPr>
          <w:lang w:val="en-US"/>
        </w:rPr>
        <w:t>-8"?&gt;</w:t>
      </w:r>
    </w:p>
    <w:p w14:paraId="3C8FA642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>&lt;!-- edited with XMLSpy v2018 sp1 (x64) (http://www.altova.com) by Saila (Solita Oy) --&gt;</w:t>
      </w:r>
    </w:p>
    <w:p w14:paraId="6DEA01FF" w14:textId="59EA9062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>&lt;xs:schema xmlns:xs="http://www.w3.org/2001/XMLSchema" xmlns:nt="http://www.</w:t>
      </w:r>
      <w:r w:rsidR="000001D2">
        <w:rPr>
          <w:lang w:val="en-US"/>
        </w:rPr>
        <w:t>Ikon</w:t>
      </w:r>
      <w:r w:rsidRPr="006B2C44">
        <w:rPr>
          <w:lang w:val="en-US"/>
        </w:rPr>
        <w:t>tyres.com/CreateConsumer/1.0" targetNamespace="http://www.</w:t>
      </w:r>
      <w:r w:rsidR="00813212">
        <w:rPr>
          <w:lang w:val="en-US"/>
        </w:rPr>
        <w:t>i</w:t>
      </w:r>
      <w:r w:rsidR="000001D2">
        <w:rPr>
          <w:lang w:val="en-US"/>
        </w:rPr>
        <w:t>kon</w:t>
      </w:r>
      <w:r w:rsidRPr="006B2C44">
        <w:rPr>
          <w:lang w:val="en-US"/>
        </w:rPr>
        <w:t>tyres.com/CreateConsumer/1.0" elementFormDefault="qualified" attributeFormDefault="unqualified"&gt;</w:t>
      </w:r>
    </w:p>
    <w:p w14:paraId="455B938A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  <w:t>&lt;!--Root--&gt;</w:t>
      </w:r>
    </w:p>
    <w:p w14:paraId="6537F15E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  <w:t>&lt;xs:element name="Request" type="nt:RequestConsumer"&gt;</w:t>
      </w:r>
    </w:p>
    <w:p w14:paraId="2E3393FE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annotation&gt;</w:t>
      </w:r>
    </w:p>
    <w:p w14:paraId="0BC13FE2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documentation&gt;CreateConsumer schema for GSP. &lt;/xs:documentation&gt;</w:t>
      </w:r>
    </w:p>
    <w:p w14:paraId="0FBC74F5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annotation&gt;</w:t>
      </w:r>
    </w:p>
    <w:p w14:paraId="4BDF82CA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  <w:t>&lt;/xs:element&gt;</w:t>
      </w:r>
    </w:p>
    <w:p w14:paraId="58A96A87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  <w:t>&lt;xs:complexType name="RequestConsumer"&gt;</w:t>
      </w:r>
    </w:p>
    <w:p w14:paraId="7668B380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sequence&gt;</w:t>
      </w:r>
    </w:p>
    <w:p w14:paraId="29BB3C5F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 xml:space="preserve">            &lt;xs:element name="consumerID" type="xs:string"/&gt;</w:t>
      </w:r>
    </w:p>
    <w:p w14:paraId="0F07E08E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email" type="xs:string"/&gt;</w:t>
      </w:r>
    </w:p>
    <w:p w14:paraId="3C3E6B79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phone" type="xs:string"/&gt;</w:t>
      </w:r>
    </w:p>
    <w:p w14:paraId="41ADCA2A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firstName" type="xs:string"/&gt;</w:t>
      </w:r>
    </w:p>
    <w:p w14:paraId="4331727E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lastName" type="xs:string"/&gt;</w:t>
      </w:r>
    </w:p>
    <w:p w14:paraId="5B021F51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addressStreet" type="xs:string"/&gt;</w:t>
      </w:r>
    </w:p>
    <w:p w14:paraId="7B785491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addressPostalCode" type="xs:string"/&gt;</w:t>
      </w:r>
    </w:p>
    <w:p w14:paraId="52513F54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addressCity" type="xs:string"/&gt;</w:t>
      </w:r>
    </w:p>
    <w:p w14:paraId="11F74EB6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addressCountry" type="xs:string"/&gt;</w:t>
      </w:r>
    </w:p>
    <w:p w14:paraId="579363BF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sequence&gt;</w:t>
      </w:r>
    </w:p>
    <w:p w14:paraId="4C66891A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  <w:t>&lt;/xs:complexType&gt;</w:t>
      </w:r>
    </w:p>
    <w:p w14:paraId="14A687CF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  <w:t>&lt;xs:element name="Response" type="nt:ResponseConsumer"&gt;</w:t>
      </w:r>
    </w:p>
    <w:p w14:paraId="53B4D01D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annotation&gt;</w:t>
      </w:r>
    </w:p>
    <w:p w14:paraId="5AA0C00D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documentation&gt;CreateConsumer schema for GSP. &lt;/xs:documentation&gt;</w:t>
      </w:r>
    </w:p>
    <w:p w14:paraId="63F4928E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annotation&gt;</w:t>
      </w:r>
    </w:p>
    <w:p w14:paraId="38A737A4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  <w:t>&lt;/xs:element&gt;</w:t>
      </w:r>
    </w:p>
    <w:p w14:paraId="020E5132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  <w:t>&lt;xs:complexType name="ResponseConsumer"&gt;</w:t>
      </w:r>
    </w:p>
    <w:p w14:paraId="7A4D8AA1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sequence&gt;</w:t>
      </w:r>
    </w:p>
    <w:p w14:paraId="0BCC4DC9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consumerID" type="xs:string"/&gt;</w:t>
      </w:r>
    </w:p>
    <w:p w14:paraId="37D0D5D6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email" type="xs:string"/&gt;</w:t>
      </w:r>
    </w:p>
    <w:p w14:paraId="61A846F6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phone" type="xs:string"/&gt;</w:t>
      </w:r>
    </w:p>
    <w:p w14:paraId="0FB72B81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firstName" type="xs:string"/&gt;</w:t>
      </w:r>
    </w:p>
    <w:p w14:paraId="010CA911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lastName" type="xs:string"/&gt;</w:t>
      </w:r>
    </w:p>
    <w:p w14:paraId="5DBEA34D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addressStreet" type="xs:string"/&gt;</w:t>
      </w:r>
    </w:p>
    <w:p w14:paraId="758BAEAA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addressPostalCode" type="xs:string"/&gt;</w:t>
      </w:r>
    </w:p>
    <w:p w14:paraId="0AB8B86E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addressCity" type="xs:string"/&gt;</w:t>
      </w:r>
    </w:p>
    <w:p w14:paraId="6B88136C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addressCountry" type="xs:string"/&gt;</w:t>
      </w:r>
    </w:p>
    <w:p w14:paraId="5E5E10AA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sequence&gt;</w:t>
      </w:r>
    </w:p>
    <w:p w14:paraId="59B24277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ab/>
        <w:t>&lt;/xs:complexType&gt;</w:t>
      </w:r>
    </w:p>
    <w:p w14:paraId="26ACC0F9" w14:textId="77777777" w:rsidR="00B000AF" w:rsidRPr="006B2C44" w:rsidRDefault="00B000AF" w:rsidP="00B000AF">
      <w:pPr>
        <w:pStyle w:val="HTML"/>
        <w:rPr>
          <w:lang w:val="en-US"/>
        </w:rPr>
      </w:pPr>
      <w:r w:rsidRPr="006B2C44">
        <w:rPr>
          <w:lang w:val="en-US"/>
        </w:rPr>
        <w:t>&lt;/xs:schema&gt;</w:t>
      </w:r>
    </w:p>
    <w:p w14:paraId="4C73DFF5" w14:textId="77777777" w:rsidR="00B000AF" w:rsidRPr="006B2C44" w:rsidRDefault="00B000AF" w:rsidP="00B000AF">
      <w:pPr>
        <w:pStyle w:val="a3"/>
        <w:rPr>
          <w:lang w:val="en-US"/>
        </w:rPr>
      </w:pPr>
    </w:p>
    <w:p w14:paraId="76B8C1A8" w14:textId="77777777" w:rsidR="00B000AF" w:rsidRPr="00DD3FF7" w:rsidRDefault="00B000AF" w:rsidP="002A4226">
      <w:pPr>
        <w:pStyle w:val="HTML"/>
        <w:rPr>
          <w:lang w:val="en-US"/>
        </w:rPr>
      </w:pPr>
    </w:p>
    <w:p w14:paraId="424B5BCF" w14:textId="77777777" w:rsidR="002A4226" w:rsidRPr="00E52102" w:rsidRDefault="002A4226" w:rsidP="001A1E6B">
      <w:pPr>
        <w:pStyle w:val="2"/>
        <w:rPr>
          <w:rFonts w:eastAsia="Times New Roman"/>
          <w:sz w:val="32"/>
          <w:szCs w:val="32"/>
        </w:rPr>
      </w:pPr>
      <w:bookmarkStart w:id="17" w:name="_Toc94091789"/>
      <w:r w:rsidRPr="00E52102">
        <w:rPr>
          <w:rFonts w:eastAsia="Times New Roman"/>
          <w:sz w:val="32"/>
          <w:szCs w:val="32"/>
        </w:rPr>
        <w:t>3.2 Запрос на создание набора шин.</w:t>
      </w:r>
      <w:bookmarkEnd w:id="17"/>
      <w:r w:rsidRPr="00E52102">
        <w:rPr>
          <w:rFonts w:eastAsia="Times New Roman"/>
          <w:sz w:val="32"/>
          <w:szCs w:val="32"/>
        </w:rPr>
        <w:t> </w:t>
      </w:r>
    </w:p>
    <w:p w14:paraId="0B0BFC5D" w14:textId="47D7B659" w:rsidR="009D6C32" w:rsidRDefault="009D6C32" w:rsidP="009D6C32">
      <w:pPr>
        <w:pStyle w:val="a3"/>
        <w:rPr>
          <w:b/>
          <w:bCs/>
        </w:rPr>
      </w:pPr>
      <w:r w:rsidRPr="007D5296">
        <w:rPr>
          <w:b/>
          <w:bCs/>
        </w:rPr>
        <w:t xml:space="preserve">Тип запроса – </w:t>
      </w:r>
      <w:r w:rsidRPr="006230D1">
        <w:rPr>
          <w:b/>
          <w:bCs/>
          <w:lang w:val="en-US"/>
        </w:rPr>
        <w:t>POST</w:t>
      </w:r>
      <w:r w:rsidRPr="007D5296">
        <w:rPr>
          <w:b/>
          <w:bCs/>
        </w:rPr>
        <w:t>.</w:t>
      </w:r>
    </w:p>
    <w:p w14:paraId="79A54FC5" w14:textId="34841D55" w:rsidR="00FD7256" w:rsidRPr="00FD7256" w:rsidRDefault="00FD7256" w:rsidP="009D6C32">
      <w:pPr>
        <w:pStyle w:val="a3"/>
      </w:pPr>
      <w:r>
        <w:t>Запрос необходимо выполнять для создания набора шин, приобретаемых покупателем.</w:t>
      </w:r>
    </w:p>
    <w:p w14:paraId="600DF9CD" w14:textId="6FC99E35" w:rsidR="002A4226" w:rsidRDefault="002A4226" w:rsidP="00EF795A">
      <w:pPr>
        <w:pStyle w:val="a3"/>
      </w:pPr>
      <w:r>
        <w:t>Требования:</w:t>
      </w:r>
    </w:p>
    <w:p w14:paraId="6455D848" w14:textId="6580E251" w:rsidR="00397DEB" w:rsidRPr="00985202" w:rsidRDefault="002A4226" w:rsidP="00985202">
      <w:pPr>
        <w:pStyle w:val="a3"/>
      </w:pPr>
      <w:r>
        <w:lastRenderedPageBreak/>
        <w:t>Если заданный consumerID не соответствует ни одному из существующих ID, то запрос вернет ошибку</w:t>
      </w:r>
      <w:r w:rsidR="00FD7256">
        <w:t xml:space="preserve"> 403</w:t>
      </w:r>
      <w:r>
        <w:t>.</w:t>
      </w:r>
    </w:p>
    <w:p w14:paraId="33AFCB63" w14:textId="7A1A770B" w:rsidR="00397DEB" w:rsidRPr="00397DEB" w:rsidRDefault="00397DEB" w:rsidP="00397DEB">
      <w:pPr>
        <w:pStyle w:val="wiki-content"/>
        <w:rPr>
          <w:i/>
          <w:iCs/>
        </w:rPr>
      </w:pPr>
      <w:r w:rsidRPr="00B32CCE">
        <w:rPr>
          <w:i/>
          <w:iCs/>
        </w:rPr>
        <w:t>Пример</w:t>
      </w:r>
      <w:r w:rsidRPr="00397DEB">
        <w:rPr>
          <w:i/>
          <w:iCs/>
        </w:rPr>
        <w:t xml:space="preserve"> </w:t>
      </w:r>
      <w:r w:rsidRPr="00B32CCE">
        <w:rPr>
          <w:i/>
          <w:iCs/>
        </w:rPr>
        <w:t>запроса</w:t>
      </w:r>
      <w:r w:rsidRPr="00397DEB">
        <w:rPr>
          <w:i/>
          <w:iCs/>
        </w:rPr>
        <w:t>:</w:t>
      </w:r>
    </w:p>
    <w:p w14:paraId="6BC9A95C" w14:textId="77777777" w:rsidR="002A4226" w:rsidRDefault="002A4226" w:rsidP="00612AB5">
      <w:pPr>
        <w:pStyle w:val="a3"/>
      </w:pPr>
      <w:r>
        <w:rPr>
          <w:rStyle w:val="a6"/>
        </w:rPr>
        <w:t xml:space="preserve">URI: </w:t>
      </w:r>
      <w:r w:rsidRPr="00397DEB">
        <w:rPr>
          <w:rStyle w:val="a6"/>
          <w:b w:val="0"/>
          <w:bCs w:val="0"/>
        </w:rPr>
        <w:t>/CreateTyreSets/v1/xml</w:t>
      </w:r>
    </w:p>
    <w:p w14:paraId="38729DFA" w14:textId="4D32DBC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>&lt;</w:t>
      </w:r>
      <w:r w:rsidR="00891283">
        <w:rPr>
          <w:lang w:val="en-US"/>
        </w:rPr>
        <w:t>x</w:t>
      </w:r>
      <w:r w:rsidRPr="00503328">
        <w:rPr>
          <w:lang w:val="en-US"/>
        </w:rPr>
        <w:t>s:Request xmlns:ns="http://www.</w:t>
      </w:r>
      <w:r w:rsidR="00813212">
        <w:rPr>
          <w:lang w:val="en-US"/>
        </w:rPr>
        <w:t>i</w:t>
      </w:r>
      <w:r w:rsidR="000001D2">
        <w:rPr>
          <w:lang w:val="en-US"/>
        </w:rPr>
        <w:t>Ikon</w:t>
      </w:r>
      <w:r w:rsidRPr="00503328">
        <w:rPr>
          <w:lang w:val="en-US"/>
        </w:rPr>
        <w:t>tyres.com/CreateTyreSets/1.0"&gt;</w:t>
      </w:r>
    </w:p>
    <w:p w14:paraId="20234C66" w14:textId="7777777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ab/>
        <w:t>&lt;</w:t>
      </w:r>
      <w:r w:rsidR="00891283">
        <w:rPr>
          <w:lang w:val="en-US"/>
        </w:rPr>
        <w:t>x</w:t>
      </w:r>
      <w:r w:rsidRPr="00503328">
        <w:rPr>
          <w:lang w:val="en-US"/>
        </w:rPr>
        <w:t>s:consumerID&gt;0016E00000cmnzeQAA&lt;/</w:t>
      </w:r>
      <w:r w:rsidR="00891283">
        <w:rPr>
          <w:lang w:val="en-US"/>
        </w:rPr>
        <w:t>x</w:t>
      </w:r>
      <w:r w:rsidRPr="00503328">
        <w:rPr>
          <w:lang w:val="en-US"/>
        </w:rPr>
        <w:t>s:consumerID&gt;</w:t>
      </w:r>
    </w:p>
    <w:p w14:paraId="0536B0F6" w14:textId="7777777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ab/>
        <w:t>&lt;</w:t>
      </w:r>
      <w:r w:rsidR="00891283">
        <w:rPr>
          <w:lang w:val="en-US"/>
        </w:rPr>
        <w:t>x</w:t>
      </w:r>
      <w:r w:rsidRPr="00503328">
        <w:rPr>
          <w:lang w:val="en-US"/>
        </w:rPr>
        <w:t>s:itemCode&gt;TS31872&lt;/</w:t>
      </w:r>
      <w:r w:rsidR="00891283">
        <w:rPr>
          <w:lang w:val="en-US"/>
        </w:rPr>
        <w:t>x</w:t>
      </w:r>
      <w:r w:rsidRPr="00503328">
        <w:rPr>
          <w:lang w:val="en-US"/>
        </w:rPr>
        <w:t>s:itemCode&gt;</w:t>
      </w:r>
    </w:p>
    <w:p w14:paraId="1E2F80EC" w14:textId="7777777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ab/>
        <w:t>&lt;</w:t>
      </w:r>
      <w:r w:rsidR="00891283">
        <w:rPr>
          <w:lang w:val="en-US"/>
        </w:rPr>
        <w:t>x</w:t>
      </w:r>
      <w:r w:rsidRPr="00503328">
        <w:rPr>
          <w:lang w:val="en-US"/>
        </w:rPr>
        <w:t>s:tyreCount&gt;3&lt;/</w:t>
      </w:r>
      <w:r w:rsidR="00891283">
        <w:rPr>
          <w:lang w:val="en-US"/>
        </w:rPr>
        <w:t>x</w:t>
      </w:r>
      <w:r w:rsidRPr="00503328">
        <w:rPr>
          <w:lang w:val="en-US"/>
        </w:rPr>
        <w:t>s:tyreCount&gt;</w:t>
      </w:r>
    </w:p>
    <w:p w14:paraId="1F719003" w14:textId="7777777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ab/>
        <w:t>&lt;</w:t>
      </w:r>
      <w:r w:rsidR="00891283">
        <w:rPr>
          <w:lang w:val="en-US"/>
        </w:rPr>
        <w:t>x</w:t>
      </w:r>
      <w:r w:rsidRPr="00503328">
        <w:rPr>
          <w:lang w:val="en-US"/>
        </w:rPr>
        <w:t>s:purchaseDate&gt;2018-10-04&lt;/</w:t>
      </w:r>
      <w:r w:rsidR="00891283">
        <w:rPr>
          <w:lang w:val="en-US"/>
        </w:rPr>
        <w:t>x</w:t>
      </w:r>
      <w:r w:rsidRPr="00503328">
        <w:rPr>
          <w:lang w:val="en-US"/>
        </w:rPr>
        <w:t>s:purchaseDate&gt;</w:t>
      </w:r>
    </w:p>
    <w:p w14:paraId="62AE985B" w14:textId="77777777" w:rsidR="002A4226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>&lt;/</w:t>
      </w:r>
      <w:r w:rsidR="00891283">
        <w:rPr>
          <w:lang w:val="en-US"/>
        </w:rPr>
        <w:t>x</w:t>
      </w:r>
      <w:r w:rsidRPr="00503328">
        <w:rPr>
          <w:lang w:val="en-US"/>
        </w:rPr>
        <w:t>s:Request&gt;</w:t>
      </w:r>
    </w:p>
    <w:p w14:paraId="5F17D005" w14:textId="77777777" w:rsidR="00503328" w:rsidRDefault="00503328" w:rsidP="00503328">
      <w:pPr>
        <w:pStyle w:val="HTML"/>
        <w:rPr>
          <w:lang w:val="en-US"/>
        </w:rPr>
      </w:pPr>
    </w:p>
    <w:p w14:paraId="4334D425" w14:textId="77777777" w:rsidR="00581D16" w:rsidRPr="00FD7256" w:rsidRDefault="00581D16" w:rsidP="00581D16">
      <w:pPr>
        <w:pStyle w:val="wiki-content"/>
        <w:rPr>
          <w:i/>
          <w:iCs/>
          <w:lang w:val="en-US"/>
        </w:rPr>
      </w:pPr>
    </w:p>
    <w:p w14:paraId="35FC6E4F" w14:textId="24ED6B29" w:rsidR="00581D16" w:rsidRPr="00581D16" w:rsidRDefault="00581D16" w:rsidP="00581D16">
      <w:pPr>
        <w:pStyle w:val="wiki-content"/>
        <w:rPr>
          <w:i/>
          <w:iCs/>
          <w:lang w:val="en-US"/>
        </w:rPr>
      </w:pPr>
      <w:r w:rsidRPr="00B32CCE">
        <w:rPr>
          <w:i/>
          <w:iCs/>
        </w:rPr>
        <w:t>Пример</w:t>
      </w:r>
      <w:r w:rsidRPr="00581D16">
        <w:rPr>
          <w:i/>
          <w:iCs/>
          <w:lang w:val="en-US"/>
        </w:rPr>
        <w:t xml:space="preserve"> </w:t>
      </w:r>
      <w:r>
        <w:rPr>
          <w:i/>
          <w:iCs/>
        </w:rPr>
        <w:t>ответа</w:t>
      </w:r>
      <w:r w:rsidRPr="00581D16">
        <w:rPr>
          <w:i/>
          <w:iCs/>
          <w:lang w:val="en-US"/>
        </w:rPr>
        <w:t>:</w:t>
      </w:r>
    </w:p>
    <w:p w14:paraId="4272DD7E" w14:textId="5536B2B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>&lt;?xml version="1.0" encoding="UTF-8"?&gt;</w:t>
      </w:r>
    </w:p>
    <w:p w14:paraId="4BA8140C" w14:textId="1B4F6A62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>&lt;ns1:Response xmlns:ns1="http://www.</w:t>
      </w:r>
      <w:r w:rsidR="000001D2">
        <w:rPr>
          <w:lang w:val="en-US"/>
        </w:rPr>
        <w:t>Ikon</w:t>
      </w:r>
      <w:r w:rsidRPr="00503328">
        <w:rPr>
          <w:lang w:val="en-US"/>
        </w:rPr>
        <w:t>tyres.com/CreateTyreSets/1.0"&gt;</w:t>
      </w:r>
    </w:p>
    <w:p w14:paraId="0A15F212" w14:textId="7777777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 xml:space="preserve">    &lt;ns1:vehicleID/&gt;</w:t>
      </w:r>
    </w:p>
    <w:p w14:paraId="06F44AA0" w14:textId="7777777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 xml:space="preserve">    &lt;ns1:tyreSetID&gt;a1q6E000000eSbOQAU&lt;/ns1:tyreSetID&gt;</w:t>
      </w:r>
    </w:p>
    <w:p w14:paraId="64DF846F" w14:textId="7777777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 xml:space="preserve">    &lt;ns1:itemCode&gt;TS31872&lt;/ns1:itemCode&gt;</w:t>
      </w:r>
    </w:p>
    <w:p w14:paraId="6DE88BE2" w14:textId="7777777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 xml:space="preserve">    &lt;ns1:tyreCount&gt;3&lt;/ns1:tyreCount&gt;</w:t>
      </w:r>
    </w:p>
    <w:p w14:paraId="0D4B5D15" w14:textId="77777777" w:rsidR="00503328" w:rsidRPr="00503328" w:rsidRDefault="00503328" w:rsidP="00503328">
      <w:pPr>
        <w:pStyle w:val="HTML"/>
        <w:rPr>
          <w:lang w:val="en-US"/>
        </w:rPr>
      </w:pPr>
      <w:r w:rsidRPr="00503328">
        <w:rPr>
          <w:lang w:val="en-US"/>
        </w:rPr>
        <w:t xml:space="preserve">    &lt;ns1:purchaseDate&gt;2018-10-04&lt;/ns1:purchaseDate&gt;</w:t>
      </w:r>
    </w:p>
    <w:p w14:paraId="1F3EAB66" w14:textId="750F4D47" w:rsidR="002A4226" w:rsidRDefault="00503328" w:rsidP="00503328">
      <w:pPr>
        <w:pStyle w:val="HTML"/>
      </w:pPr>
      <w:r w:rsidRPr="00DE4CDC">
        <w:t>&lt;/</w:t>
      </w:r>
      <w:r w:rsidRPr="00503328">
        <w:rPr>
          <w:lang w:val="en-US"/>
        </w:rPr>
        <w:t>ns</w:t>
      </w:r>
      <w:r w:rsidRPr="00DE4CDC">
        <w:t>1:</w:t>
      </w:r>
      <w:r w:rsidRPr="00503328">
        <w:rPr>
          <w:lang w:val="en-US"/>
        </w:rPr>
        <w:t>Response</w:t>
      </w:r>
      <w:r w:rsidRPr="00DE4CDC">
        <w:t>&gt;</w:t>
      </w:r>
    </w:p>
    <w:p w14:paraId="43E10E32" w14:textId="77777777" w:rsidR="00581D16" w:rsidRDefault="00581D16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31B6212" w14:textId="77777777" w:rsidR="00711FDC" w:rsidRPr="00340B42" w:rsidRDefault="00711FDC" w:rsidP="00711FDC">
      <w:r>
        <w:lastRenderedPageBreak/>
        <w:t>Описание параметров т</w:t>
      </w:r>
      <w:r w:rsidRPr="00333641">
        <w:t>ел</w:t>
      </w:r>
      <w:r>
        <w:t xml:space="preserve">а </w:t>
      </w:r>
      <w:r w:rsidRPr="00333641">
        <w:t>запроса</w:t>
      </w:r>
      <w:r>
        <w:t xml:space="preserve"> и</w:t>
      </w:r>
      <w:r w:rsidRPr="00340B42">
        <w:t xml:space="preserve"> </w:t>
      </w:r>
      <w:r w:rsidRPr="00333641">
        <w:t>ответа</w:t>
      </w:r>
      <w:r w:rsidRPr="00340B42">
        <w:t>:</w:t>
      </w:r>
    </w:p>
    <w:p w14:paraId="06D08DC7" w14:textId="77777777" w:rsidR="00581D16" w:rsidRDefault="00581D16" w:rsidP="00581D16">
      <w:pPr>
        <w:rPr>
          <w:rFonts w:eastAsia="Times New Roman"/>
        </w:rPr>
      </w:pPr>
    </w:p>
    <w:p w14:paraId="09DBC85D" w14:textId="77777777" w:rsidR="00581D16" w:rsidRPr="00FD7256" w:rsidRDefault="00581D16" w:rsidP="00581D16">
      <w:pPr>
        <w:pStyle w:val="HTML"/>
        <w:rPr>
          <w:rStyle w:val="collapse-source"/>
          <w:lang w:val="en-US"/>
        </w:rPr>
      </w:pPr>
      <w:r w:rsidRPr="00FD7256">
        <w:rPr>
          <w:rStyle w:val="collapse-source"/>
          <w:lang w:val="en-US"/>
        </w:rPr>
        <w:t>&lt;?xml version="1.0" encoding="UTF-8"?&gt;</w:t>
      </w:r>
    </w:p>
    <w:p w14:paraId="4FA24CAF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>&lt;!-- edited with XMLSpy v2018 sp1 (x64) (http://www.altova.com) by Saila (Solita Oy) --&gt;</w:t>
      </w:r>
    </w:p>
    <w:p w14:paraId="2064B88F" w14:textId="63573B0F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>&lt;xs:schema xmlns:xs="http://www.w3.org/2001/XMLSchema" xmlns:nt="http://www.</w:t>
      </w:r>
      <w:r w:rsidR="000001D2">
        <w:rPr>
          <w:rStyle w:val="collapse-source"/>
          <w:lang w:val="en-US"/>
        </w:rPr>
        <w:t>Ikon</w:t>
      </w:r>
      <w:r w:rsidRPr="00AC6040">
        <w:rPr>
          <w:rStyle w:val="collapse-source"/>
          <w:lang w:val="en-US"/>
        </w:rPr>
        <w:t>tyres.com/CreateTyreSets/1.0" targetNamespace="http://www.</w:t>
      </w:r>
      <w:r w:rsidR="00813212">
        <w:rPr>
          <w:rStyle w:val="collapse-source"/>
          <w:lang w:val="en-US"/>
        </w:rPr>
        <w:t>i</w:t>
      </w:r>
      <w:r w:rsidR="000001D2">
        <w:rPr>
          <w:rStyle w:val="collapse-source"/>
          <w:lang w:val="en-US"/>
        </w:rPr>
        <w:t>kon</w:t>
      </w:r>
      <w:r w:rsidRPr="00AC6040">
        <w:rPr>
          <w:rStyle w:val="collapse-source"/>
          <w:lang w:val="en-US"/>
        </w:rPr>
        <w:t>tyres.com/CreateTyreSets/1.0" elementFormDefault="qualified" attributeFormDefault="unqualified"&gt;</w:t>
      </w:r>
    </w:p>
    <w:p w14:paraId="5308F767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!--Root--&gt;</w:t>
      </w:r>
    </w:p>
    <w:p w14:paraId="1A07FFC4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xs:element name="Request" type="nt:RequestTyreSets"&gt;</w:t>
      </w:r>
    </w:p>
    <w:p w14:paraId="3FEBB169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annotation&gt;</w:t>
      </w:r>
    </w:p>
    <w:p w14:paraId="5001CD41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documentation&gt;CreateTyreSets schema for GSP. &lt;/xs:documentation&gt;</w:t>
      </w:r>
    </w:p>
    <w:p w14:paraId="702C14B8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/xs:annotation&gt;</w:t>
      </w:r>
    </w:p>
    <w:p w14:paraId="6623DC70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/xs:element&gt;</w:t>
      </w:r>
    </w:p>
    <w:p w14:paraId="08CCAFCC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xs:complexType name="RequestTyreSets"&gt;</w:t>
      </w:r>
    </w:p>
    <w:p w14:paraId="2F80E94C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sequence&gt;</w:t>
      </w:r>
    </w:p>
    <w:p w14:paraId="7F82C752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consumerID" type="xs:string" minOccurs="0"/&gt;</w:t>
      </w:r>
    </w:p>
    <w:p w14:paraId="57259644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vehicleID" type="xs:string" minOccurs="0"/&gt;</w:t>
      </w:r>
    </w:p>
    <w:p w14:paraId="580283BF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tyreSetID" type="xs:string" minOccurs="0"/&gt;</w:t>
      </w:r>
    </w:p>
    <w:p w14:paraId="73851671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itemCode" type="xs:string" minOccurs="0"/&gt;</w:t>
      </w:r>
    </w:p>
    <w:p w14:paraId="53BAE802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tyreCount" type="xs:string" minOccurs="0"/&gt;</w:t>
      </w:r>
    </w:p>
    <w:p w14:paraId="4463716A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purchaseDate" type="xs:date" minOccurs="0"/&gt;</w:t>
      </w:r>
    </w:p>
    <w:p w14:paraId="3602BD6F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/xs:sequence&gt;</w:t>
      </w:r>
    </w:p>
    <w:p w14:paraId="222A2192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/xs:complexType&gt;</w:t>
      </w:r>
    </w:p>
    <w:p w14:paraId="45569423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xs:element name="Response" type="nt:ResponseTyreSets"&gt;</w:t>
      </w:r>
    </w:p>
    <w:p w14:paraId="257DE21A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annotation&gt;</w:t>
      </w:r>
    </w:p>
    <w:p w14:paraId="6957BBAF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documentation&gt;CreateTyreSets schema for GSP. &lt;/xs:documentation&gt;</w:t>
      </w:r>
    </w:p>
    <w:p w14:paraId="65C82A46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/xs:annotation&gt;</w:t>
      </w:r>
    </w:p>
    <w:p w14:paraId="4B0AA961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/xs:element&gt;</w:t>
      </w:r>
    </w:p>
    <w:p w14:paraId="7310C1EE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xs:complexType name="ResponseTyreSets"&gt;</w:t>
      </w:r>
    </w:p>
    <w:p w14:paraId="64ECC38A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sequence&gt;</w:t>
      </w:r>
    </w:p>
    <w:p w14:paraId="6A167D8A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vehicleID" type="xs:string" minOccurs="0"/&gt;</w:t>
      </w:r>
    </w:p>
    <w:p w14:paraId="7BDB135C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tyreSetID" type="xs:string" minOccurs="0"/&gt;</w:t>
      </w:r>
    </w:p>
    <w:p w14:paraId="1E82B6C5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itemCode" type="xs:string" minOccurs="0"/&gt;</w:t>
      </w:r>
    </w:p>
    <w:p w14:paraId="17AA7145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tyreCount" type="xs:string" minOccurs="0"/&gt;</w:t>
      </w:r>
    </w:p>
    <w:p w14:paraId="00C82568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xs:element name="purchaseDate" type="xs:date" minOccurs="0"/&gt;</w:t>
      </w:r>
    </w:p>
    <w:p w14:paraId="194FC93F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/xs:sequence&gt;</w:t>
      </w:r>
    </w:p>
    <w:p w14:paraId="24E82DC9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/xs:complexType&gt;</w:t>
      </w:r>
    </w:p>
    <w:p w14:paraId="7A314A53" w14:textId="77777777" w:rsidR="00581D16" w:rsidRPr="00AC6040" w:rsidRDefault="00581D16" w:rsidP="00581D16">
      <w:pPr>
        <w:pStyle w:val="HTML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>&lt;/xs:schema&gt;</w:t>
      </w:r>
    </w:p>
    <w:p w14:paraId="4FFD5397" w14:textId="77777777" w:rsidR="00581D16" w:rsidRDefault="00581D16" w:rsidP="00581D16">
      <w:pPr>
        <w:pStyle w:val="auto-cursor-target"/>
        <w:rPr>
          <w:lang w:val="en-US"/>
        </w:rPr>
      </w:pPr>
    </w:p>
    <w:p w14:paraId="56C8BE77" w14:textId="77777777" w:rsidR="00581D16" w:rsidRPr="00DD3FF7" w:rsidRDefault="00581D16" w:rsidP="00503328">
      <w:pPr>
        <w:pStyle w:val="HTML"/>
        <w:rPr>
          <w:lang w:val="en-US"/>
        </w:rPr>
      </w:pPr>
    </w:p>
    <w:p w14:paraId="42422772" w14:textId="77777777" w:rsidR="002A4226" w:rsidRPr="00E52102" w:rsidRDefault="002A4226" w:rsidP="001A1E6B">
      <w:pPr>
        <w:pStyle w:val="2"/>
        <w:rPr>
          <w:rFonts w:eastAsia="Times New Roman"/>
          <w:sz w:val="32"/>
          <w:szCs w:val="32"/>
        </w:rPr>
      </w:pPr>
      <w:bookmarkStart w:id="18" w:name="_Toc94091790"/>
      <w:r w:rsidRPr="00E52102">
        <w:rPr>
          <w:rFonts w:eastAsia="Times New Roman"/>
          <w:sz w:val="32"/>
          <w:szCs w:val="32"/>
        </w:rPr>
        <w:t>3.3. Запрос на создание электронного талона.</w:t>
      </w:r>
      <w:bookmarkEnd w:id="18"/>
      <w:r w:rsidRPr="00E52102">
        <w:rPr>
          <w:rFonts w:eastAsia="Times New Roman"/>
          <w:sz w:val="32"/>
          <w:szCs w:val="32"/>
        </w:rPr>
        <w:t> </w:t>
      </w:r>
    </w:p>
    <w:p w14:paraId="095E401D" w14:textId="77777777" w:rsidR="006F09A5" w:rsidRPr="007D5296" w:rsidRDefault="006F09A5" w:rsidP="006F09A5">
      <w:pPr>
        <w:pStyle w:val="a3"/>
        <w:rPr>
          <w:b/>
          <w:bCs/>
        </w:rPr>
      </w:pPr>
      <w:r w:rsidRPr="007D5296">
        <w:rPr>
          <w:b/>
          <w:bCs/>
        </w:rPr>
        <w:t xml:space="preserve">Тип запроса – </w:t>
      </w:r>
      <w:r w:rsidRPr="006230D1">
        <w:rPr>
          <w:b/>
          <w:bCs/>
          <w:lang w:val="en-US"/>
        </w:rPr>
        <w:t>POST</w:t>
      </w:r>
      <w:r w:rsidRPr="007D5296">
        <w:rPr>
          <w:b/>
          <w:bCs/>
        </w:rPr>
        <w:t>.</w:t>
      </w:r>
    </w:p>
    <w:p w14:paraId="7EF00D83" w14:textId="5E5B3D79" w:rsidR="002A4226" w:rsidRDefault="002A4226" w:rsidP="00BE7602">
      <w:pPr>
        <w:pStyle w:val="a3"/>
      </w:pPr>
      <w:r>
        <w:t xml:space="preserve">Запрос необходим для создания в системе </w:t>
      </w:r>
      <w:r w:rsidR="000001D2">
        <w:t>Ikon</w:t>
      </w:r>
      <w:r w:rsidR="005445CB">
        <w:t xml:space="preserve"> Tyres</w:t>
      </w:r>
      <w:r>
        <w:t xml:space="preserve"> электронного талона и отправки </w:t>
      </w:r>
      <w:r w:rsidR="00985202">
        <w:t>смс о необходимости регистрации гарантии</w:t>
      </w:r>
      <w:r>
        <w:t xml:space="preserve"> конечному потребителю. Необходимо передавать статус "RESERVED" в теле запроса.</w:t>
      </w:r>
    </w:p>
    <w:p w14:paraId="65913724" w14:textId="77777777" w:rsidR="003D54E6" w:rsidRPr="00FD7256" w:rsidRDefault="003D54E6" w:rsidP="003D54E6">
      <w:pPr>
        <w:pStyle w:val="wiki-content"/>
        <w:rPr>
          <w:i/>
          <w:iCs/>
        </w:rPr>
      </w:pPr>
      <w:r w:rsidRPr="00B32CCE">
        <w:rPr>
          <w:i/>
          <w:iCs/>
        </w:rPr>
        <w:t>Пример</w:t>
      </w:r>
      <w:r w:rsidRPr="00FD7256">
        <w:rPr>
          <w:i/>
          <w:iCs/>
        </w:rPr>
        <w:t xml:space="preserve"> </w:t>
      </w:r>
      <w:r w:rsidRPr="00B32CCE">
        <w:rPr>
          <w:i/>
          <w:iCs/>
        </w:rPr>
        <w:t>запроса</w:t>
      </w:r>
      <w:r w:rsidRPr="00FD7256">
        <w:rPr>
          <w:i/>
          <w:iCs/>
        </w:rPr>
        <w:t>:</w:t>
      </w:r>
    </w:p>
    <w:p w14:paraId="6477D57F" w14:textId="7B1586D7" w:rsidR="002A4226" w:rsidRPr="00DD3FF7" w:rsidRDefault="002A4226" w:rsidP="00BE7602">
      <w:pPr>
        <w:pStyle w:val="a3"/>
        <w:rPr>
          <w:rStyle w:val="a6"/>
          <w:b w:val="0"/>
          <w:bCs w:val="0"/>
        </w:rPr>
      </w:pPr>
      <w:r w:rsidRPr="003D54E6">
        <w:rPr>
          <w:rStyle w:val="a6"/>
          <w:lang w:val="en-US"/>
        </w:rPr>
        <w:t>URI</w:t>
      </w:r>
      <w:r w:rsidRPr="00FD7256">
        <w:rPr>
          <w:rStyle w:val="a6"/>
        </w:rPr>
        <w:t xml:space="preserve">: </w:t>
      </w:r>
      <w:r w:rsidRPr="00FD7256">
        <w:rPr>
          <w:rStyle w:val="a6"/>
          <w:b w:val="0"/>
          <w:bCs w:val="0"/>
        </w:rPr>
        <w:t>/</w:t>
      </w:r>
      <w:r w:rsidR="00AB0C05" w:rsidRPr="003D54E6">
        <w:rPr>
          <w:rStyle w:val="a6"/>
          <w:b w:val="0"/>
          <w:bCs w:val="0"/>
          <w:lang w:val="en-US"/>
        </w:rPr>
        <w:t>CreateServiceEntry</w:t>
      </w:r>
      <w:r w:rsidRPr="00FD7256">
        <w:rPr>
          <w:rStyle w:val="a6"/>
          <w:b w:val="0"/>
          <w:bCs w:val="0"/>
        </w:rPr>
        <w:t>/</w:t>
      </w:r>
      <w:r w:rsidRPr="003D54E6">
        <w:rPr>
          <w:rStyle w:val="a6"/>
          <w:b w:val="0"/>
          <w:bCs w:val="0"/>
          <w:lang w:val="en-US"/>
        </w:rPr>
        <w:t>v</w:t>
      </w:r>
      <w:r w:rsidRPr="00FD7256">
        <w:rPr>
          <w:rStyle w:val="a6"/>
          <w:b w:val="0"/>
          <w:bCs w:val="0"/>
        </w:rPr>
        <w:t>1/</w:t>
      </w:r>
      <w:r w:rsidRPr="003D54E6">
        <w:rPr>
          <w:rStyle w:val="a6"/>
          <w:b w:val="0"/>
          <w:bCs w:val="0"/>
          <w:lang w:val="en-US"/>
        </w:rPr>
        <w:t>xml</w:t>
      </w:r>
    </w:p>
    <w:p w14:paraId="03E2E663" w14:textId="32AD163E" w:rsidR="0000628D" w:rsidRPr="00DD3FF7" w:rsidRDefault="0000628D" w:rsidP="00BE7602">
      <w:pPr>
        <w:pStyle w:val="a3"/>
        <w:rPr>
          <w:rStyle w:val="a6"/>
          <w:b w:val="0"/>
          <w:bCs w:val="0"/>
        </w:rPr>
      </w:pPr>
    </w:p>
    <w:p w14:paraId="353B1DCB" w14:textId="112E0A2B" w:rsidR="0000628D" w:rsidRPr="004F5938" w:rsidRDefault="0000628D" w:rsidP="00BE7602">
      <w:pPr>
        <w:pStyle w:val="a3"/>
        <w:rPr>
          <w:i/>
          <w:iCs/>
        </w:rPr>
      </w:pPr>
      <w:r w:rsidRPr="004F5938">
        <w:rPr>
          <w:rStyle w:val="a6"/>
          <w:b w:val="0"/>
          <w:bCs w:val="0"/>
          <w:i/>
          <w:iCs/>
        </w:rPr>
        <w:t xml:space="preserve">Пример </w:t>
      </w:r>
      <w:r w:rsidR="00985202">
        <w:rPr>
          <w:rStyle w:val="a6"/>
          <w:b w:val="0"/>
          <w:bCs w:val="0"/>
          <w:i/>
          <w:iCs/>
        </w:rPr>
        <w:t>запроса</w:t>
      </w:r>
      <w:r w:rsidRPr="004F5938">
        <w:rPr>
          <w:rStyle w:val="a6"/>
          <w:b w:val="0"/>
          <w:bCs w:val="0"/>
          <w:i/>
          <w:iCs/>
        </w:rPr>
        <w:t>:</w:t>
      </w:r>
    </w:p>
    <w:p w14:paraId="27F0B577" w14:textId="0717ACB8" w:rsidR="002A4226" w:rsidRPr="00EC07FA" w:rsidRDefault="002A4226" w:rsidP="002A4226">
      <w:pPr>
        <w:pStyle w:val="HTML"/>
      </w:pPr>
      <w:r w:rsidRPr="00EC07FA">
        <w:t>&lt;</w:t>
      </w:r>
      <w:r w:rsidR="00AA6DF0">
        <w:rPr>
          <w:lang w:val="en-US"/>
        </w:rPr>
        <w:t>x</w:t>
      </w:r>
      <w:r w:rsidRPr="006B2C44">
        <w:rPr>
          <w:lang w:val="en-US"/>
        </w:rPr>
        <w:t>s</w:t>
      </w:r>
      <w:r w:rsidRPr="00EC07FA">
        <w:t>:</w:t>
      </w:r>
      <w:r w:rsidRPr="006B2C44">
        <w:rPr>
          <w:lang w:val="en-US"/>
        </w:rPr>
        <w:t>Request</w:t>
      </w:r>
      <w:r w:rsidRPr="00EC07FA">
        <w:t xml:space="preserve"> </w:t>
      </w:r>
      <w:r w:rsidRPr="006B2C44">
        <w:rPr>
          <w:lang w:val="en-US"/>
        </w:rPr>
        <w:t>xmlns</w:t>
      </w:r>
      <w:r w:rsidRPr="00EC07FA">
        <w:t>:</w:t>
      </w:r>
      <w:r w:rsidRPr="006B2C44">
        <w:rPr>
          <w:lang w:val="en-US"/>
        </w:rPr>
        <w:t>ns</w:t>
      </w:r>
      <w:r w:rsidRPr="00EC07FA">
        <w:t>="</w:t>
      </w:r>
      <w:r w:rsidRPr="006B2C44">
        <w:rPr>
          <w:lang w:val="en-US"/>
        </w:rPr>
        <w:t>http</w:t>
      </w:r>
      <w:r w:rsidRPr="00EC07FA">
        <w:t>://</w:t>
      </w:r>
      <w:r w:rsidRPr="006B2C44">
        <w:rPr>
          <w:lang w:val="en-US"/>
        </w:rPr>
        <w:t>www</w:t>
      </w:r>
      <w:r w:rsidRPr="00EC07FA">
        <w:t>.</w:t>
      </w:r>
      <w:r w:rsidR="000001D2">
        <w:rPr>
          <w:lang w:val="en-US"/>
        </w:rPr>
        <w:t>Ikon</w:t>
      </w:r>
      <w:r w:rsidRPr="006B2C44">
        <w:rPr>
          <w:lang w:val="en-US"/>
        </w:rPr>
        <w:t>tyres</w:t>
      </w:r>
      <w:r w:rsidRPr="00EC07FA">
        <w:t>.</w:t>
      </w:r>
      <w:r w:rsidRPr="006B2C44">
        <w:rPr>
          <w:lang w:val="en-US"/>
        </w:rPr>
        <w:t>com</w:t>
      </w:r>
      <w:r w:rsidRPr="00EC07FA">
        <w:t>/</w:t>
      </w:r>
      <w:r w:rsidRPr="006B2C44">
        <w:rPr>
          <w:lang w:val="en-US"/>
        </w:rPr>
        <w:t>CreateServiceEntry</w:t>
      </w:r>
      <w:r w:rsidRPr="00EC07FA">
        <w:t>/1.0"&gt;</w:t>
      </w:r>
    </w:p>
    <w:p w14:paraId="586E70AB" w14:textId="77777777" w:rsidR="002A4226" w:rsidRPr="006B2C44" w:rsidRDefault="002A4226" w:rsidP="002A4226">
      <w:pPr>
        <w:pStyle w:val="HTML"/>
        <w:rPr>
          <w:lang w:val="en-US"/>
        </w:rPr>
      </w:pPr>
      <w:r w:rsidRPr="00EC07FA">
        <w:t xml:space="preserve">     </w:t>
      </w:r>
      <w:r w:rsidRPr="006B2C44">
        <w:rPr>
          <w:lang w:val="en-US"/>
        </w:rPr>
        <w:t>&lt;</w:t>
      </w:r>
      <w:r w:rsidR="00AA6DF0">
        <w:rPr>
          <w:lang w:val="en-US"/>
        </w:rPr>
        <w:t>x</w:t>
      </w:r>
      <w:r w:rsidRPr="006B2C44">
        <w:rPr>
          <w:lang w:val="en-US"/>
        </w:rPr>
        <w:t>s:consumerID&gt;0016E00000aNAc2QAG&lt;/</w:t>
      </w:r>
      <w:r w:rsidR="00AA6DF0">
        <w:rPr>
          <w:lang w:val="en-US"/>
        </w:rPr>
        <w:t>x</w:t>
      </w:r>
      <w:r w:rsidRPr="006B2C44">
        <w:rPr>
          <w:lang w:val="en-US"/>
        </w:rPr>
        <w:t>s:consumerID&gt;</w:t>
      </w:r>
    </w:p>
    <w:p w14:paraId="1FE5332E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 xml:space="preserve">    &lt;</w:t>
      </w:r>
      <w:r w:rsidR="00AA6DF0">
        <w:rPr>
          <w:lang w:val="en-US"/>
        </w:rPr>
        <w:t>x</w:t>
      </w:r>
      <w:r w:rsidRPr="006B2C44">
        <w:rPr>
          <w:lang w:val="en-US"/>
        </w:rPr>
        <w:t>s:tyreSetID&gt;a1q6E000000ayWeQAI&lt;/</w:t>
      </w:r>
      <w:r w:rsidR="00AA6DF0">
        <w:rPr>
          <w:lang w:val="en-US"/>
        </w:rPr>
        <w:t>x</w:t>
      </w:r>
      <w:r w:rsidRPr="006B2C44">
        <w:rPr>
          <w:lang w:val="en-US"/>
        </w:rPr>
        <w:t>s:tyreSetID&gt;</w:t>
      </w:r>
    </w:p>
    <w:p w14:paraId="36E92422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 xml:space="preserve">    &lt;</w:t>
      </w:r>
      <w:r w:rsidR="00AA6DF0">
        <w:rPr>
          <w:lang w:val="en-US"/>
        </w:rPr>
        <w:t>x</w:t>
      </w:r>
      <w:r w:rsidRPr="006B2C44">
        <w:rPr>
          <w:lang w:val="en-US"/>
        </w:rPr>
        <w:t>s:entryType&gt;Guarantee&lt;/</w:t>
      </w:r>
      <w:r w:rsidR="00AA6DF0">
        <w:rPr>
          <w:lang w:val="en-US"/>
        </w:rPr>
        <w:t>x</w:t>
      </w:r>
      <w:r w:rsidRPr="006B2C44">
        <w:rPr>
          <w:lang w:val="en-US"/>
        </w:rPr>
        <w:t>s:entryType&gt;</w:t>
      </w:r>
    </w:p>
    <w:p w14:paraId="291BFD93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 xml:space="preserve">    &lt;</w:t>
      </w:r>
      <w:r w:rsidR="00AA6DF0">
        <w:rPr>
          <w:lang w:val="en-US"/>
        </w:rPr>
        <w:t>x</w:t>
      </w:r>
      <w:r w:rsidRPr="006B2C44">
        <w:rPr>
          <w:lang w:val="en-US"/>
        </w:rPr>
        <w:t>s:status&gt;RESERVED&lt;/</w:t>
      </w:r>
      <w:r w:rsidR="00AA6DF0">
        <w:rPr>
          <w:lang w:val="en-US"/>
        </w:rPr>
        <w:t>x</w:t>
      </w:r>
      <w:r w:rsidRPr="006B2C44">
        <w:rPr>
          <w:lang w:val="en-US"/>
        </w:rPr>
        <w:t>s:status&gt;</w:t>
      </w:r>
    </w:p>
    <w:p w14:paraId="064517F9" w14:textId="40D6280B" w:rsidR="00602D05" w:rsidRPr="002777BB" w:rsidRDefault="002A4226" w:rsidP="004C3C27">
      <w:pPr>
        <w:pStyle w:val="HTML"/>
        <w:rPr>
          <w:lang w:val="en-US"/>
        </w:rPr>
      </w:pPr>
      <w:r w:rsidRPr="002777BB">
        <w:rPr>
          <w:lang w:val="en-US"/>
        </w:rPr>
        <w:t>&lt;/</w:t>
      </w:r>
      <w:r w:rsidR="00AA6DF0">
        <w:rPr>
          <w:lang w:val="en-US"/>
        </w:rPr>
        <w:t>x</w:t>
      </w:r>
      <w:r w:rsidRPr="002777BB">
        <w:rPr>
          <w:lang w:val="en-US"/>
        </w:rPr>
        <w:t>s:Request&gt;</w:t>
      </w:r>
    </w:p>
    <w:p w14:paraId="6FDEE698" w14:textId="2E48CAB2" w:rsidR="004C3C27" w:rsidRPr="002777BB" w:rsidRDefault="004C3C27" w:rsidP="00602D05">
      <w:pPr>
        <w:rPr>
          <w:lang w:val="en-US"/>
        </w:rPr>
      </w:pPr>
    </w:p>
    <w:p w14:paraId="3994D58C" w14:textId="0A9BDF12" w:rsidR="00985202" w:rsidRPr="000001D2" w:rsidRDefault="00985202" w:rsidP="00602D05">
      <w:pPr>
        <w:rPr>
          <w:lang w:val="en-US"/>
        </w:rPr>
      </w:pPr>
      <w:r>
        <w:t>Пример</w:t>
      </w:r>
      <w:r w:rsidRPr="002777BB">
        <w:rPr>
          <w:lang w:val="en-US"/>
        </w:rPr>
        <w:t xml:space="preserve"> </w:t>
      </w:r>
      <w:r>
        <w:t>ответа</w:t>
      </w:r>
      <w:r w:rsidRPr="002777BB">
        <w:rPr>
          <w:lang w:val="en-US"/>
        </w:rPr>
        <w:t xml:space="preserve">: </w:t>
      </w:r>
    </w:p>
    <w:p w14:paraId="46082E8B" w14:textId="77777777" w:rsidR="00985202" w:rsidRPr="002777BB" w:rsidRDefault="00985202" w:rsidP="00602D05">
      <w:pPr>
        <w:rPr>
          <w:lang w:val="en-US"/>
        </w:rPr>
      </w:pPr>
    </w:p>
    <w:p w14:paraId="061653EF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219EA768" w14:textId="53F286FA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>&lt;ns1:Response xmlns:ns1="http://www.</w:t>
      </w:r>
      <w:r w:rsidR="000001D2">
        <w:rPr>
          <w:rFonts w:ascii="Courier New" w:hAnsi="Courier New" w:cs="Courier New"/>
          <w:sz w:val="20"/>
          <w:szCs w:val="20"/>
          <w:lang w:val="en-US"/>
        </w:rPr>
        <w:t>Ikon</w:t>
      </w:r>
      <w:r w:rsidRPr="00985202">
        <w:rPr>
          <w:rFonts w:ascii="Courier New" w:hAnsi="Courier New" w:cs="Courier New"/>
          <w:sz w:val="20"/>
          <w:szCs w:val="20"/>
          <w:lang w:val="en-US"/>
        </w:rPr>
        <w:t>tyres.com/CreateServiceEntry/1.0"&gt;</w:t>
      </w:r>
    </w:p>
    <w:p w14:paraId="5E89015E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&lt;ns1:ServiceEntry&gt;</w:t>
      </w:r>
    </w:p>
    <w:p w14:paraId="49066304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1:serviceEntryID&gt;a2a3N000000delbQAA&lt;/ns1:serviceEntryID&gt;</w:t>
      </w:r>
    </w:p>
    <w:p w14:paraId="15117190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1:serviceCode&gt;TYRLLG&lt;/ns1:serviceCode&gt;</w:t>
      </w:r>
    </w:p>
    <w:p w14:paraId="593E645F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1:serviceTerms/&gt;</w:t>
      </w:r>
    </w:p>
    <w:p w14:paraId="499D8028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1:serviceInstructions/&gt;</w:t>
      </w:r>
    </w:p>
    <w:p w14:paraId="3A4A4ABC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1:validFrom&gt;2022-03-03&lt;/ns1:validFrom&gt;</w:t>
      </w:r>
    </w:p>
    <w:p w14:paraId="4F21DDB8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1:validTo&gt;2032-03-03&lt;/ns1:validTo&gt;</w:t>
      </w:r>
    </w:p>
    <w:p w14:paraId="6143CA5C" w14:textId="77777777" w:rsidR="00985202" w:rsidRPr="000001D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01D2">
        <w:rPr>
          <w:rFonts w:ascii="Courier New" w:hAnsi="Courier New" w:cs="Courier New"/>
          <w:sz w:val="20"/>
          <w:szCs w:val="20"/>
          <w:lang w:val="en-US"/>
        </w:rPr>
        <w:t>&lt;/</w:t>
      </w:r>
      <w:r w:rsidRPr="00985202">
        <w:rPr>
          <w:rFonts w:ascii="Courier New" w:hAnsi="Courier New" w:cs="Courier New"/>
          <w:sz w:val="20"/>
          <w:szCs w:val="20"/>
          <w:lang w:val="en-US"/>
        </w:rPr>
        <w:t>ns</w:t>
      </w:r>
      <w:r w:rsidRPr="000001D2">
        <w:rPr>
          <w:rFonts w:ascii="Courier New" w:hAnsi="Courier New" w:cs="Courier New"/>
          <w:sz w:val="20"/>
          <w:szCs w:val="20"/>
          <w:lang w:val="en-US"/>
        </w:rPr>
        <w:t>1:</w:t>
      </w:r>
      <w:r w:rsidRPr="00985202">
        <w:rPr>
          <w:rFonts w:ascii="Courier New" w:hAnsi="Courier New" w:cs="Courier New"/>
          <w:sz w:val="20"/>
          <w:szCs w:val="20"/>
          <w:lang w:val="en-US"/>
        </w:rPr>
        <w:t>ServiceEntry</w:t>
      </w:r>
      <w:r w:rsidRPr="000001D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55532D" w14:textId="1CB8C978" w:rsidR="00985202" w:rsidRDefault="00985202" w:rsidP="00985202">
      <w:pPr>
        <w:rPr>
          <w:rFonts w:ascii="Courier New" w:hAnsi="Courier New" w:cs="Courier New"/>
          <w:sz w:val="20"/>
          <w:szCs w:val="20"/>
        </w:rPr>
      </w:pPr>
      <w:r w:rsidRPr="00985202">
        <w:rPr>
          <w:rFonts w:ascii="Courier New" w:hAnsi="Courier New" w:cs="Courier New"/>
          <w:sz w:val="20"/>
          <w:szCs w:val="20"/>
        </w:rPr>
        <w:t>&lt;/ns1:Response&gt;</w:t>
      </w:r>
    </w:p>
    <w:p w14:paraId="7815C79F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</w:rPr>
      </w:pPr>
    </w:p>
    <w:p w14:paraId="19148CAD" w14:textId="72CAF9D2" w:rsidR="00602D05" w:rsidRPr="00340B42" w:rsidRDefault="00602D05" w:rsidP="00602D05">
      <w:r>
        <w:t>Описание параметров т</w:t>
      </w:r>
      <w:r w:rsidRPr="00333641">
        <w:t>ел</w:t>
      </w:r>
      <w:r>
        <w:t xml:space="preserve">а </w:t>
      </w:r>
      <w:r w:rsidRPr="00333641">
        <w:t>запроса</w:t>
      </w:r>
      <w:r>
        <w:t xml:space="preserve"> и</w:t>
      </w:r>
      <w:r w:rsidRPr="00340B42">
        <w:t xml:space="preserve"> </w:t>
      </w:r>
      <w:r w:rsidRPr="00333641">
        <w:t>ответа</w:t>
      </w:r>
      <w:r w:rsidRPr="00340B42">
        <w:t>:</w:t>
      </w:r>
    </w:p>
    <w:p w14:paraId="3D24E4F0" w14:textId="77777777" w:rsidR="006F09A5" w:rsidRPr="00333641" w:rsidRDefault="006F09A5" w:rsidP="006F09A5"/>
    <w:p w14:paraId="4B6FA39A" w14:textId="77777777" w:rsidR="006F09A5" w:rsidRPr="00FD7256" w:rsidRDefault="006F09A5" w:rsidP="006F09A5">
      <w:pPr>
        <w:pStyle w:val="HTML"/>
        <w:rPr>
          <w:lang w:val="en-US"/>
        </w:rPr>
      </w:pPr>
      <w:r w:rsidRPr="00FD7256">
        <w:rPr>
          <w:lang w:val="en-US"/>
        </w:rPr>
        <w:t>&lt;?</w:t>
      </w:r>
      <w:r w:rsidRPr="006B2C44">
        <w:rPr>
          <w:lang w:val="en-US"/>
        </w:rPr>
        <w:t>xml</w:t>
      </w:r>
      <w:r w:rsidRPr="00FD7256">
        <w:rPr>
          <w:lang w:val="en-US"/>
        </w:rPr>
        <w:t xml:space="preserve"> </w:t>
      </w:r>
      <w:r w:rsidRPr="006B2C44">
        <w:rPr>
          <w:lang w:val="en-US"/>
        </w:rPr>
        <w:t>version</w:t>
      </w:r>
      <w:r w:rsidRPr="00FD7256">
        <w:rPr>
          <w:lang w:val="en-US"/>
        </w:rPr>
        <w:t xml:space="preserve">="1.0" </w:t>
      </w:r>
      <w:r w:rsidRPr="006B2C44">
        <w:rPr>
          <w:lang w:val="en-US"/>
        </w:rPr>
        <w:t>encoding</w:t>
      </w:r>
      <w:r w:rsidRPr="00FD7256">
        <w:rPr>
          <w:lang w:val="en-US"/>
        </w:rPr>
        <w:t>="</w:t>
      </w:r>
      <w:r w:rsidRPr="006B2C44">
        <w:rPr>
          <w:lang w:val="en-US"/>
        </w:rPr>
        <w:t>UTF</w:t>
      </w:r>
      <w:r w:rsidRPr="00FD7256">
        <w:rPr>
          <w:lang w:val="en-US"/>
        </w:rPr>
        <w:t>-8"?&gt;</w:t>
      </w:r>
    </w:p>
    <w:p w14:paraId="14E431AD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>&lt;!-- edited with XMLSpy v2018 sp1 (x64) (http://www.altova.com) by Saila (Solita Oy) --&gt;</w:t>
      </w:r>
    </w:p>
    <w:p w14:paraId="11526E73" w14:textId="7889CE3A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>&lt;xs:schema xmlns:xs="http://www.w3.org/2001/XMLSchema" xmlns:nt="http://www.</w:t>
      </w:r>
      <w:r w:rsidR="000001D2">
        <w:rPr>
          <w:lang w:val="en-US"/>
        </w:rPr>
        <w:t>Ikon</w:t>
      </w:r>
      <w:r w:rsidRPr="006B2C44">
        <w:rPr>
          <w:lang w:val="en-US"/>
        </w:rPr>
        <w:t>tyres.com/CreateServiceEntry/1.0" targetNamespace="http://www.</w:t>
      </w:r>
      <w:r w:rsidR="00813212">
        <w:rPr>
          <w:lang w:val="en-US"/>
        </w:rPr>
        <w:t>i</w:t>
      </w:r>
      <w:r w:rsidR="000001D2">
        <w:rPr>
          <w:lang w:val="en-US"/>
        </w:rPr>
        <w:t>kon</w:t>
      </w:r>
      <w:r w:rsidRPr="006B2C44">
        <w:rPr>
          <w:lang w:val="en-US"/>
        </w:rPr>
        <w:t>tyres.com/CreateServiceEntry/1.0" elementFormDefault="qualified" attributeFormDefault="unqualified"&gt;</w:t>
      </w:r>
    </w:p>
    <w:p w14:paraId="2263F8E3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!--Root--&gt;</w:t>
      </w:r>
    </w:p>
    <w:p w14:paraId="704FDE66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xs:element name="Request" type="nt:RequestServiceEntry"&gt;</w:t>
      </w:r>
    </w:p>
    <w:p w14:paraId="4313E943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annotation&gt;</w:t>
      </w:r>
    </w:p>
    <w:p w14:paraId="6DE89311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documentation&gt;CreateServiceEntry schema for GSP. &lt;/xs:documentation&gt;</w:t>
      </w:r>
    </w:p>
    <w:p w14:paraId="0E5EEA51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annotation&gt;</w:t>
      </w:r>
    </w:p>
    <w:p w14:paraId="6A4FD1B5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/xs:element&gt;</w:t>
      </w:r>
    </w:p>
    <w:p w14:paraId="132CF402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xs:complexType name="RequestServiceEntry"&gt;</w:t>
      </w:r>
    </w:p>
    <w:p w14:paraId="3E99AFBE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sequence&gt;</w:t>
      </w:r>
    </w:p>
    <w:p w14:paraId="28F7DCA6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consumerID" type="xs:int" minOccurs="0"/&gt;</w:t>
      </w:r>
    </w:p>
    <w:p w14:paraId="47D890DD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tyreSetID" type="xs:int" minOccurs="0"/&gt;</w:t>
      </w:r>
    </w:p>
    <w:p w14:paraId="5A3A4FD7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entryType" type="xs:string" minOccurs="0"/&gt;</w:t>
      </w:r>
    </w:p>
    <w:p w14:paraId="0A15D7FB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EntryID" type="xs:int" minOccurs="0"/&gt;</w:t>
      </w:r>
    </w:p>
    <w:p w14:paraId="030B68BE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tatus" minOccurs="0"&gt;</w:t>
      </w:r>
    </w:p>
    <w:p w14:paraId="67BDE91C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simpleType&gt;</w:t>
      </w:r>
    </w:p>
    <w:p w14:paraId="7BA4B7D4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restriction base="xs:string"&gt;</w:t>
      </w:r>
    </w:p>
    <w:p w14:paraId="792D3CFE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numeration value="RESERVED"/&gt;</w:t>
      </w:r>
    </w:p>
    <w:p w14:paraId="5789DB93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numeration value="REGISTERED"/&gt;</w:t>
      </w:r>
    </w:p>
    <w:p w14:paraId="5EB9879E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numeration value="CONSUMED"/&gt;</w:t>
      </w:r>
    </w:p>
    <w:p w14:paraId="0E94A3D9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/xs:restriction&gt;</w:t>
      </w:r>
    </w:p>
    <w:p w14:paraId="775E8170" w14:textId="77777777" w:rsidR="006F09A5" w:rsidRPr="002A4226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2A4226">
        <w:rPr>
          <w:lang w:val="en-US"/>
        </w:rPr>
        <w:t>&lt;/xs:simpleType&gt;</w:t>
      </w:r>
    </w:p>
    <w:p w14:paraId="7F989C12" w14:textId="77777777" w:rsidR="006F09A5" w:rsidRPr="006B2C44" w:rsidRDefault="006F09A5" w:rsidP="006F09A5">
      <w:pPr>
        <w:pStyle w:val="HTML"/>
        <w:rPr>
          <w:lang w:val="en-US"/>
        </w:rPr>
      </w:pPr>
      <w:r w:rsidRPr="002A4226">
        <w:rPr>
          <w:lang w:val="en-US"/>
        </w:rPr>
        <w:tab/>
      </w:r>
      <w:r w:rsidRPr="002A4226">
        <w:rPr>
          <w:lang w:val="en-US"/>
        </w:rPr>
        <w:tab/>
      </w:r>
      <w:r w:rsidRPr="002A4226">
        <w:rPr>
          <w:lang w:val="en-US"/>
        </w:rPr>
        <w:tab/>
      </w:r>
      <w:r w:rsidRPr="006B2C44">
        <w:rPr>
          <w:lang w:val="en-US"/>
        </w:rPr>
        <w:t>&lt;/xs:element&gt;</w:t>
      </w:r>
    </w:p>
    <w:p w14:paraId="1CA85E72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sequence&gt;</w:t>
      </w:r>
    </w:p>
    <w:p w14:paraId="023BF14B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/xs:complexType&gt;</w:t>
      </w:r>
    </w:p>
    <w:p w14:paraId="50A46E5C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xs:element name="Response" type="nt:ResponseServiceEntriesType"&gt;</w:t>
      </w:r>
    </w:p>
    <w:p w14:paraId="4F2AAE64" w14:textId="77777777" w:rsidR="006F09A5" w:rsidRPr="002A4226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2A4226">
        <w:rPr>
          <w:lang w:val="en-US"/>
        </w:rPr>
        <w:t>&lt;xs:annotation&gt;</w:t>
      </w:r>
    </w:p>
    <w:p w14:paraId="3371238C" w14:textId="77777777" w:rsidR="006F09A5" w:rsidRPr="006B2C44" w:rsidRDefault="006F09A5" w:rsidP="006F09A5">
      <w:pPr>
        <w:pStyle w:val="HTML"/>
        <w:rPr>
          <w:lang w:val="en-US"/>
        </w:rPr>
      </w:pPr>
      <w:r w:rsidRPr="002A4226">
        <w:rPr>
          <w:lang w:val="en-US"/>
        </w:rPr>
        <w:tab/>
      </w:r>
      <w:r w:rsidRPr="002A4226">
        <w:rPr>
          <w:lang w:val="en-US"/>
        </w:rPr>
        <w:tab/>
      </w:r>
      <w:r w:rsidRPr="002A4226">
        <w:rPr>
          <w:lang w:val="en-US"/>
        </w:rPr>
        <w:tab/>
      </w:r>
      <w:r w:rsidRPr="006B2C44">
        <w:rPr>
          <w:lang w:val="en-US"/>
        </w:rPr>
        <w:t>&lt;xs:documentation&gt;CreateServiceEntry schema for GSP. &lt;/xs:documentation&gt;</w:t>
      </w:r>
    </w:p>
    <w:p w14:paraId="166D76F2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lastRenderedPageBreak/>
        <w:tab/>
      </w:r>
      <w:r w:rsidRPr="006B2C44">
        <w:rPr>
          <w:lang w:val="en-US"/>
        </w:rPr>
        <w:tab/>
        <w:t>&lt;/xs:annotation&gt;</w:t>
      </w:r>
    </w:p>
    <w:p w14:paraId="0078E787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/xs:element&gt;</w:t>
      </w:r>
    </w:p>
    <w:p w14:paraId="3956CFB4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xs:complexType name="ResponseServiceEntriesType"&gt;</w:t>
      </w:r>
    </w:p>
    <w:p w14:paraId="526B05EE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sequence&gt;</w:t>
      </w:r>
    </w:p>
    <w:p w14:paraId="6ECF6316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Entry" type="nt:ServiceentryDataType" minOccurs="0" maxOccurs="unbounded"/&gt;</w:t>
      </w:r>
    </w:p>
    <w:p w14:paraId="251924DA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sequence&gt;</w:t>
      </w:r>
    </w:p>
    <w:p w14:paraId="50A77B5D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/xs:complexType&gt;</w:t>
      </w:r>
    </w:p>
    <w:p w14:paraId="44347328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xs:complexType name="ServiceentryDataType"&gt;</w:t>
      </w:r>
    </w:p>
    <w:p w14:paraId="2B328D3D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sequence&gt;</w:t>
      </w:r>
    </w:p>
    <w:p w14:paraId="4D61307B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EntryID" type="xs:string " minOccurs="1"/&gt;</w:t>
      </w:r>
    </w:p>
    <w:p w14:paraId="248DB7ED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Code" type="xs:string" minOccurs="0"/&gt;</w:t>
      </w:r>
    </w:p>
    <w:p w14:paraId="6BD5BF62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Terms" type="xs:string" minOccurs="0"/&gt;</w:t>
      </w:r>
    </w:p>
    <w:p w14:paraId="021C0CF7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Instructions" type="xs:string" minOccurs="0"/&gt;</w:t>
      </w:r>
    </w:p>
    <w:p w14:paraId="092A04AC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 xml:space="preserve">                        &lt;xs:element name="validFrom" type="xs:date" minOccurs="0"/&gt;</w:t>
      </w:r>
    </w:p>
    <w:p w14:paraId="2C020305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 xml:space="preserve">                        &lt;xs:element name="validTo" type="xs:date" minOccurs="0"/&gt;</w:t>
      </w:r>
    </w:p>
    <w:p w14:paraId="643A9AB1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sequence&gt;</w:t>
      </w:r>
    </w:p>
    <w:p w14:paraId="374D589F" w14:textId="77777777" w:rsidR="006F09A5" w:rsidRPr="006B2C44" w:rsidRDefault="006F09A5" w:rsidP="006F09A5">
      <w:pPr>
        <w:pStyle w:val="HTML"/>
        <w:rPr>
          <w:lang w:val="en-US"/>
        </w:rPr>
      </w:pPr>
      <w:r w:rsidRPr="006B2C44">
        <w:rPr>
          <w:lang w:val="en-US"/>
        </w:rPr>
        <w:tab/>
        <w:t>&lt;/xs:complexType&gt;</w:t>
      </w:r>
    </w:p>
    <w:p w14:paraId="691F1359" w14:textId="0C543A3A" w:rsidR="00BF46B8" w:rsidRDefault="006F09A5" w:rsidP="00BF46B8">
      <w:pPr>
        <w:pStyle w:val="HTML"/>
        <w:rPr>
          <w:lang w:val="en-US"/>
        </w:rPr>
      </w:pPr>
      <w:r w:rsidRPr="006B2C44">
        <w:rPr>
          <w:lang w:val="en-US"/>
        </w:rPr>
        <w:t>&lt;/xs:schema&gt;</w:t>
      </w:r>
      <w:bookmarkStart w:id="19" w:name="_Toc94091791"/>
    </w:p>
    <w:p w14:paraId="164A8A1B" w14:textId="48486436" w:rsidR="00BF46B8" w:rsidRPr="00BF46B8" w:rsidRDefault="00BF46B8" w:rsidP="00BF46B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сполнения данного запроса покупатель получает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BF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ылкой для активации гарантии. После активации гарантии статус становится </w:t>
      </w:r>
      <w:r>
        <w:rPr>
          <w:rFonts w:ascii="Times New Roman" w:hAnsi="Times New Roman" w:cs="Times New Roman"/>
          <w:sz w:val="24"/>
          <w:szCs w:val="24"/>
          <w:lang w:val="en-US"/>
        </w:rPr>
        <w:t>Registered</w:t>
      </w:r>
      <w:r w:rsidRPr="00BF46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 статус </w:t>
      </w:r>
      <w:r>
        <w:rPr>
          <w:rFonts w:ascii="Times New Roman" w:hAnsi="Times New Roman" w:cs="Times New Roman"/>
          <w:sz w:val="24"/>
          <w:szCs w:val="24"/>
          <w:lang w:val="en-US"/>
        </w:rPr>
        <w:t>Reserved</w:t>
      </w:r>
      <w:r w:rsidRPr="00BF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 не может воспользоваться услугами расширенной гарантии.</w:t>
      </w:r>
    </w:p>
    <w:p w14:paraId="575504EB" w14:textId="68363956" w:rsidR="002A4226" w:rsidRPr="00193554" w:rsidRDefault="002A4226" w:rsidP="001A1E6B">
      <w:pPr>
        <w:pStyle w:val="1"/>
        <w:rPr>
          <w:rFonts w:eastAsia="Times New Roman"/>
          <w:sz w:val="32"/>
          <w:szCs w:val="32"/>
        </w:rPr>
      </w:pPr>
      <w:r w:rsidRPr="00193554">
        <w:rPr>
          <w:rFonts w:eastAsia="Times New Roman"/>
          <w:sz w:val="32"/>
          <w:szCs w:val="32"/>
        </w:rPr>
        <w:t>4. Запрос на получение информации о текущем статусе талона по связке Клиент-Набор Шин.</w:t>
      </w:r>
      <w:bookmarkEnd w:id="19"/>
    </w:p>
    <w:p w14:paraId="2CD67DA9" w14:textId="3DBEF898" w:rsidR="006613F7" w:rsidRDefault="006613F7" w:rsidP="00825EC1">
      <w:pPr>
        <w:pStyle w:val="a3"/>
      </w:pPr>
      <w:r w:rsidRPr="007D5296">
        <w:rPr>
          <w:b/>
          <w:bCs/>
        </w:rPr>
        <w:t xml:space="preserve">Тип запроса – </w:t>
      </w:r>
      <w:r>
        <w:rPr>
          <w:b/>
          <w:bCs/>
          <w:lang w:val="en-US"/>
        </w:rPr>
        <w:t>GET</w:t>
      </w:r>
      <w:r w:rsidRPr="007D5296">
        <w:rPr>
          <w:b/>
          <w:bCs/>
        </w:rPr>
        <w:t>.</w:t>
      </w:r>
    </w:p>
    <w:p w14:paraId="73AA9B3C" w14:textId="5398BAA9" w:rsidR="002A4226" w:rsidRPr="00DD3FF7" w:rsidRDefault="002A4226" w:rsidP="00825EC1">
      <w:pPr>
        <w:pStyle w:val="a3"/>
      </w:pPr>
      <w:r>
        <w:t xml:space="preserve">Запрос необходим для получения актуальной информации по талонам. Необходимо передать ConsumerID, TyreSetID и entryType, который может быть только "Guarantee" </w:t>
      </w:r>
    </w:p>
    <w:p w14:paraId="73672546" w14:textId="77777777" w:rsidR="00A40A0E" w:rsidRPr="003D54E6" w:rsidRDefault="00A40A0E" w:rsidP="00A40A0E">
      <w:pPr>
        <w:pStyle w:val="wiki-content"/>
        <w:rPr>
          <w:i/>
          <w:iCs/>
          <w:lang w:val="en-US"/>
        </w:rPr>
      </w:pPr>
      <w:r w:rsidRPr="00B32CCE">
        <w:rPr>
          <w:i/>
          <w:iCs/>
        </w:rPr>
        <w:t>Пример</w:t>
      </w:r>
      <w:r w:rsidRPr="003D54E6">
        <w:rPr>
          <w:i/>
          <w:iCs/>
          <w:lang w:val="en-US"/>
        </w:rPr>
        <w:t xml:space="preserve"> </w:t>
      </w:r>
      <w:r w:rsidRPr="00B32CCE">
        <w:rPr>
          <w:i/>
          <w:iCs/>
        </w:rPr>
        <w:t>запроса</w:t>
      </w:r>
      <w:r w:rsidRPr="003D54E6">
        <w:rPr>
          <w:i/>
          <w:iCs/>
          <w:lang w:val="en-US"/>
        </w:rPr>
        <w:t>:</w:t>
      </w:r>
    </w:p>
    <w:p w14:paraId="21379E21" w14:textId="5101B9E0" w:rsidR="002A4226" w:rsidRPr="006B2C44" w:rsidRDefault="002A4226" w:rsidP="00825EC1">
      <w:pPr>
        <w:pStyle w:val="a3"/>
        <w:rPr>
          <w:lang w:val="en-US"/>
        </w:rPr>
      </w:pPr>
      <w:r w:rsidRPr="006B2C44">
        <w:rPr>
          <w:rStyle w:val="a6"/>
          <w:lang w:val="en-US"/>
        </w:rPr>
        <w:t>URI: </w:t>
      </w:r>
      <w:r w:rsidRPr="001E1470">
        <w:rPr>
          <w:rStyle w:val="a6"/>
          <w:b w:val="0"/>
          <w:bCs w:val="0"/>
          <w:lang w:val="en-US"/>
        </w:rPr>
        <w:t>/QueryServiceEntries/v1/xml?consumerID=123&amp;TyreSetID=333&amp;entryType=</w:t>
      </w:r>
      <w:r w:rsidR="00941D4F" w:rsidRPr="00941D4F">
        <w:rPr>
          <w:lang w:val="en-US"/>
        </w:rPr>
        <w:t xml:space="preserve"> Guarantee</w:t>
      </w:r>
      <w:r w:rsidRPr="001E1470">
        <w:rPr>
          <w:rStyle w:val="a6"/>
          <w:b w:val="0"/>
          <w:bCs w:val="0"/>
          <w:lang w:val="en-US"/>
        </w:rPr>
        <w:t>  </w:t>
      </w:r>
    </w:p>
    <w:p w14:paraId="2128497D" w14:textId="77777777" w:rsidR="00654910" w:rsidRPr="00FD7256" w:rsidRDefault="00654910" w:rsidP="008C458A">
      <w:pPr>
        <w:rPr>
          <w:lang w:val="en-US"/>
        </w:rPr>
      </w:pPr>
    </w:p>
    <w:p w14:paraId="27F60F39" w14:textId="39D0FA8A" w:rsidR="008C458A" w:rsidRPr="00340B42" w:rsidRDefault="008C458A" w:rsidP="008C458A">
      <w:r>
        <w:t>Описание параметров т</w:t>
      </w:r>
      <w:r w:rsidRPr="00333641">
        <w:t>ел</w:t>
      </w:r>
      <w:r>
        <w:t xml:space="preserve">а </w:t>
      </w:r>
      <w:r w:rsidRPr="00333641">
        <w:t>запроса</w:t>
      </w:r>
      <w:r>
        <w:t xml:space="preserve"> и</w:t>
      </w:r>
      <w:r w:rsidRPr="00340B42">
        <w:t xml:space="preserve"> </w:t>
      </w:r>
      <w:r w:rsidRPr="00333641">
        <w:t>ответа</w:t>
      </w:r>
      <w:r w:rsidRPr="00340B42">
        <w:t>:</w:t>
      </w:r>
    </w:p>
    <w:p w14:paraId="6DBA2157" w14:textId="6ABFBD36" w:rsidR="002A4226" w:rsidRPr="00333641" w:rsidRDefault="002A4226" w:rsidP="00432CBE">
      <w:r w:rsidRPr="00333641">
        <w:rPr>
          <w:rStyle w:val="expand-control-icon"/>
        </w:rPr>
        <w:t> </w:t>
      </w:r>
      <w:r w:rsidRPr="00333641">
        <w:t xml:space="preserve"> </w:t>
      </w:r>
    </w:p>
    <w:p w14:paraId="189E0024" w14:textId="77777777" w:rsidR="002A4226" w:rsidRPr="00FD7256" w:rsidRDefault="002A4226" w:rsidP="002A4226">
      <w:pPr>
        <w:pStyle w:val="HTML"/>
        <w:rPr>
          <w:lang w:val="en-US"/>
        </w:rPr>
      </w:pPr>
      <w:r w:rsidRPr="00FD7256">
        <w:rPr>
          <w:lang w:val="en-US"/>
        </w:rPr>
        <w:t>&lt;?xml version="1.0" encoding="UTF-8"?&gt;</w:t>
      </w:r>
    </w:p>
    <w:p w14:paraId="00783089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>&lt;!-- edited with XMLSpy v2018 sp1 (x64) (http://www.altova.com) by Saila (Solita Oy) --&gt;</w:t>
      </w:r>
    </w:p>
    <w:p w14:paraId="1DEAA7E0" w14:textId="4B0290EE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>&lt;xs:schema xmlns:xs="http://www.w3.org/2001/XMLSchema" xmlns:nt="http://www.</w:t>
      </w:r>
      <w:r w:rsidR="000001D2">
        <w:rPr>
          <w:lang w:val="en-US"/>
        </w:rPr>
        <w:t>Ikon</w:t>
      </w:r>
      <w:r w:rsidRPr="006B2C44">
        <w:rPr>
          <w:lang w:val="en-US"/>
        </w:rPr>
        <w:t>tyres.com/QueryServiceEntries/1.0" targetNamespace="http://www.</w:t>
      </w:r>
      <w:r w:rsidR="00813212">
        <w:rPr>
          <w:lang w:val="en-US"/>
        </w:rPr>
        <w:t>i</w:t>
      </w:r>
      <w:r w:rsidR="000001D2">
        <w:rPr>
          <w:lang w:val="en-US"/>
        </w:rPr>
        <w:t>kon</w:t>
      </w:r>
      <w:r w:rsidRPr="006B2C44">
        <w:rPr>
          <w:lang w:val="en-US"/>
        </w:rPr>
        <w:t>tyres.com/QueryServiceEntries/1.0" elementFormDefault="qualified" attributeFormDefault="unqualified"&gt;</w:t>
      </w:r>
    </w:p>
    <w:p w14:paraId="4E370761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!--Root--&gt;</w:t>
      </w:r>
    </w:p>
    <w:p w14:paraId="3022F2C3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xs:element name="Serviceentries" type="nt:ServiceentriesDataType"&gt;</w:t>
      </w:r>
    </w:p>
    <w:p w14:paraId="47C7EED1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annotation&gt;</w:t>
      </w:r>
    </w:p>
    <w:p w14:paraId="5C21A8CF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documentation&gt;QueryServiceEntries schema for Tyre+. &lt;/xs:documentation&gt;</w:t>
      </w:r>
    </w:p>
    <w:p w14:paraId="1255E1B9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annotation&gt;</w:t>
      </w:r>
    </w:p>
    <w:p w14:paraId="03C1257E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/xs:element&gt;</w:t>
      </w:r>
    </w:p>
    <w:p w14:paraId="23C7F77E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!--Serviceentries--&gt;</w:t>
      </w:r>
    </w:p>
    <w:p w14:paraId="496E5066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xs:complexType name="ServiceentriesDataType"&gt;</w:t>
      </w:r>
    </w:p>
    <w:p w14:paraId="280F38AA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sequence&gt;</w:t>
      </w:r>
    </w:p>
    <w:p w14:paraId="6AFDA2E7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entry" type="nt:ServiceentryDataType" minOccurs="0" maxOccurs="unbounded"/&gt;</w:t>
      </w:r>
    </w:p>
    <w:p w14:paraId="1F5F6D42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sequence&gt;</w:t>
      </w:r>
    </w:p>
    <w:p w14:paraId="2AEF41D6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lastRenderedPageBreak/>
        <w:tab/>
        <w:t>&lt;/xs:complexType&gt;</w:t>
      </w:r>
    </w:p>
    <w:p w14:paraId="37BD85CF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!--Serviceentry--&gt;</w:t>
      </w:r>
    </w:p>
    <w:p w14:paraId="7CC33295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xs:complexType name="ServiceentryDataType"&gt;</w:t>
      </w:r>
    </w:p>
    <w:p w14:paraId="67787CE8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xs:sequence&gt;</w:t>
      </w:r>
    </w:p>
    <w:p w14:paraId="145CB703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EntryID" type="xs:int" minOccurs="1"/&gt;</w:t>
      </w:r>
    </w:p>
    <w:p w14:paraId="43E5A2B1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entryType" minOccurs="0"&gt;</w:t>
      </w:r>
    </w:p>
    <w:p w14:paraId="5B9F2768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simpleType&gt;</w:t>
      </w:r>
    </w:p>
    <w:p w14:paraId="03B7A916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restriction base="xs:string"&gt;</w:t>
      </w:r>
    </w:p>
    <w:p w14:paraId="37DE5E79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numeration value="Guarantee"/&gt;</w:t>
      </w:r>
    </w:p>
    <w:p w14:paraId="68DB2B9C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numeration value="Coupon"/&gt;</w:t>
      </w:r>
    </w:p>
    <w:p w14:paraId="3B24EFD7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/xs:restriction&gt;</w:t>
      </w:r>
    </w:p>
    <w:p w14:paraId="1311E1BA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/xs:simpleType&gt;</w:t>
      </w:r>
    </w:p>
    <w:p w14:paraId="300D4F26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/xs:element&gt;</w:t>
      </w:r>
    </w:p>
    <w:p w14:paraId="09A22F96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entryStatus" type="xs:string" minOccurs="0"/&gt;</w:t>
      </w:r>
    </w:p>
    <w:p w14:paraId="2E084B9C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Code" type="xs:string" minOccurs="0"/&gt;</w:t>
      </w:r>
    </w:p>
    <w:p w14:paraId="0F496968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Terms" type="xs:string" minOccurs="0"/&gt;</w:t>
      </w:r>
    </w:p>
    <w:p w14:paraId="0E5D6412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serviceInstructions" type="xs:string" minOccurs="0"/&gt;</w:t>
      </w:r>
    </w:p>
    <w:p w14:paraId="2FD4BD3D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xs:element name="campaignID" type="xs:string" minOccurs="0"/&gt;</w:t>
      </w:r>
    </w:p>
    <w:p w14:paraId="0F6C9791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xs:sequence&gt;</w:t>
      </w:r>
    </w:p>
    <w:p w14:paraId="53FF5750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ab/>
        <w:t>&lt;/xs:complexType&gt;</w:t>
      </w:r>
    </w:p>
    <w:p w14:paraId="05C57667" w14:textId="77777777" w:rsidR="002A4226" w:rsidRPr="006B2C44" w:rsidRDefault="002A4226" w:rsidP="002A4226">
      <w:pPr>
        <w:pStyle w:val="HTML"/>
        <w:rPr>
          <w:lang w:val="en-US"/>
        </w:rPr>
      </w:pPr>
      <w:r w:rsidRPr="006B2C44">
        <w:rPr>
          <w:lang w:val="en-US"/>
        </w:rPr>
        <w:t>&lt;/xs:schema&gt;</w:t>
      </w:r>
    </w:p>
    <w:p w14:paraId="035BF4D6" w14:textId="77777777" w:rsidR="002A4226" w:rsidRPr="006B2C44" w:rsidRDefault="002A4226" w:rsidP="002A4226">
      <w:pPr>
        <w:pStyle w:val="HTML"/>
        <w:rPr>
          <w:lang w:val="en-US"/>
        </w:rPr>
      </w:pPr>
    </w:p>
    <w:p w14:paraId="79CC57AE" w14:textId="77777777" w:rsidR="002A4226" w:rsidRPr="006B2C44" w:rsidRDefault="002A4226" w:rsidP="002A4226">
      <w:pPr>
        <w:pStyle w:val="HTML"/>
        <w:rPr>
          <w:lang w:val="en-US"/>
        </w:rPr>
      </w:pPr>
    </w:p>
    <w:p w14:paraId="2F4CB947" w14:textId="2CF92CD6" w:rsidR="00F65C18" w:rsidRPr="00825EC1" w:rsidRDefault="002A4226" w:rsidP="005F14FA">
      <w:pPr>
        <w:rPr>
          <w:rFonts w:eastAsia="Times New Roman"/>
          <w:b/>
          <w:bCs/>
          <w:sz w:val="21"/>
          <w:szCs w:val="21"/>
        </w:rPr>
      </w:pPr>
      <w:bookmarkStart w:id="20" w:name="_Toc94091792"/>
      <w:bookmarkStart w:id="21" w:name="_Toc522866942"/>
      <w:r w:rsidRPr="00825EC1">
        <w:rPr>
          <w:rFonts w:eastAsia="Times New Roman"/>
          <w:b/>
          <w:bCs/>
          <w:sz w:val="21"/>
          <w:szCs w:val="21"/>
        </w:rPr>
        <w:t>Все запросы данной функции передаются после отправки продавцом формы регистрации покупки.</w:t>
      </w:r>
      <w:bookmarkEnd w:id="20"/>
      <w:r w:rsidRPr="00825EC1">
        <w:rPr>
          <w:rFonts w:eastAsia="Times New Roman"/>
          <w:b/>
          <w:bCs/>
          <w:sz w:val="21"/>
          <w:szCs w:val="21"/>
        </w:rPr>
        <w:t xml:space="preserve"> </w:t>
      </w:r>
    </w:p>
    <w:p w14:paraId="6E39C5B6" w14:textId="77777777" w:rsidR="00432CBE" w:rsidRPr="00825EC1" w:rsidRDefault="00432CBE" w:rsidP="005F14FA">
      <w:pPr>
        <w:rPr>
          <w:rFonts w:eastAsia="Times New Roman"/>
          <w:b/>
          <w:bCs/>
          <w:sz w:val="21"/>
          <w:szCs w:val="21"/>
        </w:rPr>
      </w:pPr>
    </w:p>
    <w:p w14:paraId="3EC5BA3F" w14:textId="77777777" w:rsidR="00885EAE" w:rsidRPr="00825EC1" w:rsidRDefault="002A4226" w:rsidP="00432CBE">
      <w:pPr>
        <w:rPr>
          <w:rFonts w:eastAsia="Times New Roman"/>
          <w:b/>
          <w:bCs/>
        </w:rPr>
      </w:pPr>
      <w:bookmarkStart w:id="22" w:name="_Toc94091793"/>
      <w:r w:rsidRPr="00825EC1">
        <w:rPr>
          <w:rFonts w:eastAsia="Times New Roman"/>
          <w:b/>
          <w:bCs/>
          <w:sz w:val="21"/>
          <w:szCs w:val="21"/>
        </w:rPr>
        <w:t>Отправка запросов происходит последовательно в указанном порядке. Для генерации и отправки последующего запроса необходимо получить ответ на предыдущий, так как в ответах содержатся значения необходимых ключей.</w:t>
      </w:r>
      <w:bookmarkEnd w:id="21"/>
      <w:bookmarkEnd w:id="22"/>
    </w:p>
    <w:sectPr w:rsidR="00885EAE" w:rsidRPr="00825EC1" w:rsidSect="00012849">
      <w:pgSz w:w="12240" w:h="15840"/>
      <w:pgMar w:top="720" w:right="720" w:bottom="720" w:left="72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910E" w14:textId="77777777" w:rsidR="008368E4" w:rsidRDefault="008368E4" w:rsidP="004304A7">
      <w:r>
        <w:separator/>
      </w:r>
    </w:p>
  </w:endnote>
  <w:endnote w:type="continuationSeparator" w:id="0">
    <w:p w14:paraId="392C7B2C" w14:textId="77777777" w:rsidR="008368E4" w:rsidRDefault="008368E4" w:rsidP="0043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7813" w14:textId="77777777" w:rsidR="008368E4" w:rsidRDefault="008368E4" w:rsidP="004304A7">
      <w:r>
        <w:separator/>
      </w:r>
    </w:p>
  </w:footnote>
  <w:footnote w:type="continuationSeparator" w:id="0">
    <w:p w14:paraId="1E4A0B7A" w14:textId="77777777" w:rsidR="008368E4" w:rsidRDefault="008368E4" w:rsidP="0043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429"/>
    <w:multiLevelType w:val="multilevel"/>
    <w:tmpl w:val="AAE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60AE9"/>
    <w:multiLevelType w:val="multilevel"/>
    <w:tmpl w:val="739C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B6F8B"/>
    <w:multiLevelType w:val="multilevel"/>
    <w:tmpl w:val="DC1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A3101"/>
    <w:multiLevelType w:val="multilevel"/>
    <w:tmpl w:val="74C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07F1C"/>
    <w:multiLevelType w:val="hybridMultilevel"/>
    <w:tmpl w:val="4A74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E742A"/>
    <w:multiLevelType w:val="multilevel"/>
    <w:tmpl w:val="8C6E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974377">
    <w:abstractNumId w:val="5"/>
  </w:num>
  <w:num w:numId="2" w16cid:durableId="209154462">
    <w:abstractNumId w:val="0"/>
  </w:num>
  <w:num w:numId="3" w16cid:durableId="1184712573">
    <w:abstractNumId w:val="1"/>
  </w:num>
  <w:num w:numId="4" w16cid:durableId="431128417">
    <w:abstractNumId w:val="3"/>
  </w:num>
  <w:num w:numId="5" w16cid:durableId="1407655379">
    <w:abstractNumId w:val="2"/>
  </w:num>
  <w:num w:numId="6" w16cid:durableId="354230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78"/>
    <w:rsid w:val="000001D2"/>
    <w:rsid w:val="0000628D"/>
    <w:rsid w:val="00012849"/>
    <w:rsid w:val="0001778C"/>
    <w:rsid w:val="0007424A"/>
    <w:rsid w:val="00094A58"/>
    <w:rsid w:val="00094B1A"/>
    <w:rsid w:val="00097404"/>
    <w:rsid w:val="00124041"/>
    <w:rsid w:val="00151EF9"/>
    <w:rsid w:val="001716D8"/>
    <w:rsid w:val="00172EAA"/>
    <w:rsid w:val="001848A5"/>
    <w:rsid w:val="00193554"/>
    <w:rsid w:val="001A1E6B"/>
    <w:rsid w:val="001B249F"/>
    <w:rsid w:val="001B7650"/>
    <w:rsid w:val="001B7C93"/>
    <w:rsid w:val="001E1470"/>
    <w:rsid w:val="001E4D72"/>
    <w:rsid w:val="001E6804"/>
    <w:rsid w:val="002777BB"/>
    <w:rsid w:val="00282E5F"/>
    <w:rsid w:val="00291F40"/>
    <w:rsid w:val="00296486"/>
    <w:rsid w:val="002A4226"/>
    <w:rsid w:val="00300124"/>
    <w:rsid w:val="00325476"/>
    <w:rsid w:val="00333641"/>
    <w:rsid w:val="00340B42"/>
    <w:rsid w:val="00341407"/>
    <w:rsid w:val="003443FA"/>
    <w:rsid w:val="003928C1"/>
    <w:rsid w:val="00397A54"/>
    <w:rsid w:val="00397DEB"/>
    <w:rsid w:val="003A68AF"/>
    <w:rsid w:val="003C304F"/>
    <w:rsid w:val="003D54E6"/>
    <w:rsid w:val="003E370E"/>
    <w:rsid w:val="0040121E"/>
    <w:rsid w:val="00424C61"/>
    <w:rsid w:val="004304A7"/>
    <w:rsid w:val="00432CBE"/>
    <w:rsid w:val="00486332"/>
    <w:rsid w:val="004B038E"/>
    <w:rsid w:val="004B3C23"/>
    <w:rsid w:val="004C3C27"/>
    <w:rsid w:val="004F5938"/>
    <w:rsid w:val="00503328"/>
    <w:rsid w:val="0051204C"/>
    <w:rsid w:val="00512A3D"/>
    <w:rsid w:val="0051371F"/>
    <w:rsid w:val="00521D91"/>
    <w:rsid w:val="00527F18"/>
    <w:rsid w:val="005376C3"/>
    <w:rsid w:val="005445CB"/>
    <w:rsid w:val="00581D16"/>
    <w:rsid w:val="005A3243"/>
    <w:rsid w:val="005B548E"/>
    <w:rsid w:val="005D6F68"/>
    <w:rsid w:val="005F14FA"/>
    <w:rsid w:val="00602D05"/>
    <w:rsid w:val="00603BAF"/>
    <w:rsid w:val="00612AB5"/>
    <w:rsid w:val="006230D1"/>
    <w:rsid w:val="006262B1"/>
    <w:rsid w:val="00627A4A"/>
    <w:rsid w:val="00632CB7"/>
    <w:rsid w:val="00654910"/>
    <w:rsid w:val="006613F7"/>
    <w:rsid w:val="006C001F"/>
    <w:rsid w:val="006D079E"/>
    <w:rsid w:val="006F09A5"/>
    <w:rsid w:val="00711FDC"/>
    <w:rsid w:val="0075020A"/>
    <w:rsid w:val="00771C55"/>
    <w:rsid w:val="0077403B"/>
    <w:rsid w:val="00776A99"/>
    <w:rsid w:val="00776BA5"/>
    <w:rsid w:val="00784904"/>
    <w:rsid w:val="007A318A"/>
    <w:rsid w:val="007D5296"/>
    <w:rsid w:val="007E5F40"/>
    <w:rsid w:val="007F0CDA"/>
    <w:rsid w:val="007F237A"/>
    <w:rsid w:val="00813212"/>
    <w:rsid w:val="00816D29"/>
    <w:rsid w:val="00825EC1"/>
    <w:rsid w:val="00832803"/>
    <w:rsid w:val="008368E4"/>
    <w:rsid w:val="00864B74"/>
    <w:rsid w:val="008826AB"/>
    <w:rsid w:val="00885EAE"/>
    <w:rsid w:val="00891283"/>
    <w:rsid w:val="008C20CE"/>
    <w:rsid w:val="008C458A"/>
    <w:rsid w:val="00941D4F"/>
    <w:rsid w:val="00964A90"/>
    <w:rsid w:val="00985202"/>
    <w:rsid w:val="009D6C32"/>
    <w:rsid w:val="009E375D"/>
    <w:rsid w:val="00A15572"/>
    <w:rsid w:val="00A31587"/>
    <w:rsid w:val="00A40A0E"/>
    <w:rsid w:val="00A80E64"/>
    <w:rsid w:val="00A93BF6"/>
    <w:rsid w:val="00AA6DF0"/>
    <w:rsid w:val="00AB0C05"/>
    <w:rsid w:val="00AB50CA"/>
    <w:rsid w:val="00AC6040"/>
    <w:rsid w:val="00B000AF"/>
    <w:rsid w:val="00B00B80"/>
    <w:rsid w:val="00B32CCE"/>
    <w:rsid w:val="00B4616B"/>
    <w:rsid w:val="00B62564"/>
    <w:rsid w:val="00B71FC8"/>
    <w:rsid w:val="00B92778"/>
    <w:rsid w:val="00B96538"/>
    <w:rsid w:val="00B979C9"/>
    <w:rsid w:val="00BA156D"/>
    <w:rsid w:val="00BE4378"/>
    <w:rsid w:val="00BE5375"/>
    <w:rsid w:val="00BE7602"/>
    <w:rsid w:val="00BF46B8"/>
    <w:rsid w:val="00C44104"/>
    <w:rsid w:val="00C6597F"/>
    <w:rsid w:val="00C732B0"/>
    <w:rsid w:val="00C818B7"/>
    <w:rsid w:val="00C9013E"/>
    <w:rsid w:val="00C93CA3"/>
    <w:rsid w:val="00CB18DE"/>
    <w:rsid w:val="00CC6A98"/>
    <w:rsid w:val="00CE1F3E"/>
    <w:rsid w:val="00D31F29"/>
    <w:rsid w:val="00D342A2"/>
    <w:rsid w:val="00D409D7"/>
    <w:rsid w:val="00D53F64"/>
    <w:rsid w:val="00D90AB7"/>
    <w:rsid w:val="00D9257A"/>
    <w:rsid w:val="00DA43B8"/>
    <w:rsid w:val="00DB3590"/>
    <w:rsid w:val="00DC2AE5"/>
    <w:rsid w:val="00DD3FF7"/>
    <w:rsid w:val="00DE4CDC"/>
    <w:rsid w:val="00E073E3"/>
    <w:rsid w:val="00E07AAC"/>
    <w:rsid w:val="00E10381"/>
    <w:rsid w:val="00E176D9"/>
    <w:rsid w:val="00E52102"/>
    <w:rsid w:val="00E90CD3"/>
    <w:rsid w:val="00EB7BC1"/>
    <w:rsid w:val="00EC07FA"/>
    <w:rsid w:val="00EF795A"/>
    <w:rsid w:val="00F161DD"/>
    <w:rsid w:val="00F560BF"/>
    <w:rsid w:val="00F65C18"/>
    <w:rsid w:val="00F76E10"/>
    <w:rsid w:val="00FB1242"/>
    <w:rsid w:val="00FD7256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494C6"/>
  <w15:chartTrackingRefBased/>
  <w15:docId w15:val="{52770006-AD31-4781-B3BB-E82D8414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33641"/>
    <w:pPr>
      <w:keepNext/>
      <w:keepLines/>
      <w:spacing w:before="40"/>
      <w:outlineLvl w:val="3"/>
      <w15:collapsed/>
    </w:pPr>
    <w:rPr>
      <w:rFonts w:asciiTheme="majorHAnsi" w:eastAsiaTheme="majorEastAsia" w:hAnsiTheme="majorHAnsi" w:cstheme="majorBidi"/>
      <w:i/>
      <w:iCs/>
      <w:color w:val="3C8A35" w:themeColor="accent1" w:themeShade="BF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C8A3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85B2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C8A3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confluence-embedded-file-wrapper">
    <w:name w:val="confluence-embedded-file-wrapper"/>
    <w:basedOn w:val="a0"/>
  </w:style>
  <w:style w:type="character" w:customStyle="1" w:styleId="collapse-source">
    <w:name w:val="collapse-source"/>
    <w:basedOn w:val="a0"/>
  </w:style>
  <w:style w:type="character" w:customStyle="1" w:styleId="expand-control-icon">
    <w:name w:val="expand-control-icon"/>
    <w:basedOn w:val="a0"/>
  </w:style>
  <w:style w:type="character" w:customStyle="1" w:styleId="expand-control-text">
    <w:name w:val="expand-control-text"/>
    <w:basedOn w:val="a0"/>
  </w:style>
  <w:style w:type="character" w:customStyle="1" w:styleId="collapse-spinner-wrapper">
    <w:name w:val="collapse-spinner-wrapper"/>
    <w:basedOn w:val="a0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eastAsiaTheme="minorEastAsia" w:hAnsi="Consolas" w:cs="Consolas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3C8A35" w:themeColor="accent1" w:themeShade="BF"/>
      <w:sz w:val="24"/>
      <w:szCs w:val="24"/>
    </w:rPr>
  </w:style>
  <w:style w:type="paragraph" w:customStyle="1" w:styleId="wiki-content">
    <w:name w:val="wiki-content"/>
    <w:basedOn w:val="a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paragraph" w:styleId="a7">
    <w:name w:val="TOC Heading"/>
    <w:basedOn w:val="1"/>
    <w:next w:val="a"/>
    <w:uiPriority w:val="39"/>
    <w:unhideWhenUsed/>
    <w:qFormat/>
    <w:rsid w:val="00012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C8A35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1284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12849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012849"/>
    <w:pPr>
      <w:spacing w:after="100"/>
      <w:ind w:left="240"/>
    </w:pPr>
  </w:style>
  <w:style w:type="paragraph" w:styleId="a8">
    <w:name w:val="No Spacing"/>
    <w:link w:val="a9"/>
    <w:uiPriority w:val="1"/>
    <w:qFormat/>
    <w:rsid w:val="0001284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9">
    <w:name w:val="Без интервала Знак"/>
    <w:basedOn w:val="a0"/>
    <w:link w:val="a8"/>
    <w:uiPriority w:val="1"/>
    <w:rsid w:val="0001284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2A4226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uiPriority w:val="99"/>
    <w:semiHidden/>
    <w:rsid w:val="002A4226"/>
    <w:rPr>
      <w:rFonts w:eastAsia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B12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1242"/>
    <w:rPr>
      <w:rFonts w:ascii="Segoe UI" w:eastAsiaTheme="minorEastAsia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333641"/>
    <w:rPr>
      <w:rFonts w:asciiTheme="majorHAnsi" w:eastAsiaTheme="majorEastAsia" w:hAnsiTheme="majorHAnsi" w:cstheme="majorBidi"/>
      <w:i/>
      <w:iCs/>
      <w:color w:val="3C8A35" w:themeColor="accent1" w:themeShade="BF"/>
      <w:sz w:val="24"/>
      <w:szCs w:val="24"/>
    </w:rPr>
  </w:style>
  <w:style w:type="paragraph" w:styleId="ae">
    <w:name w:val="Revision"/>
    <w:hidden/>
    <w:uiPriority w:val="99"/>
    <w:semiHidden/>
    <w:rsid w:val="00333641"/>
    <w:rPr>
      <w:rFonts w:eastAsiaTheme="minorEastAsia"/>
      <w:sz w:val="24"/>
      <w:szCs w:val="24"/>
    </w:rPr>
  </w:style>
  <w:style w:type="table" w:customStyle="1" w:styleId="Solitared">
    <w:name w:val="Solita red"/>
    <w:basedOn w:val="a1"/>
    <w:uiPriority w:val="99"/>
    <w:rsid w:val="005376C3"/>
    <w:rPr>
      <w:rFonts w:asciiTheme="minorHAnsi" w:eastAsiaTheme="minorHAnsi" w:hAnsiTheme="minorHAnsi" w:cstheme="minorBidi"/>
      <w:lang w:val="en-US" w:eastAsia="en-US"/>
    </w:rPr>
    <w:tblPr>
      <w:tblStyleRowBandSize w:val="1"/>
      <w:tblInd w:w="567" w:type="dxa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57" w:type="dxa"/>
      </w:tblCellMar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938974" w:themeFill="text2"/>
        <w:vAlign w:val="center"/>
      </w:tcPr>
    </w:tblStylePr>
    <w:tblStylePr w:type="band1Horz">
      <w:tblPr/>
      <w:tcPr>
        <w:shd w:val="clear" w:color="auto" w:fill="E7E6E6" w:themeFill="background2"/>
      </w:tcPr>
    </w:tblStylePr>
  </w:style>
  <w:style w:type="character" w:styleId="af">
    <w:name w:val="annotation reference"/>
    <w:basedOn w:val="a0"/>
    <w:uiPriority w:val="99"/>
    <w:semiHidden/>
    <w:unhideWhenUsed/>
    <w:rsid w:val="002777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777B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777BB"/>
    <w:rPr>
      <w:rFonts w:eastAsia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7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77BB"/>
    <w:rPr>
      <w:rFonts w:eastAsiaTheme="minorEastAsia"/>
      <w:b/>
      <w:bCs/>
    </w:rPr>
  </w:style>
  <w:style w:type="paragraph" w:styleId="af4">
    <w:name w:val="header"/>
    <w:basedOn w:val="a"/>
    <w:link w:val="af5"/>
    <w:uiPriority w:val="99"/>
    <w:unhideWhenUsed/>
    <w:rsid w:val="004304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304A7"/>
    <w:rPr>
      <w:rFonts w:eastAsiaTheme="minorEastAsia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304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304A7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okian Tyres">
      <a:dk1>
        <a:srgbClr val="262626"/>
      </a:dk1>
      <a:lt1>
        <a:srgbClr val="FFFFFF"/>
      </a:lt1>
      <a:dk2>
        <a:srgbClr val="938974"/>
      </a:dk2>
      <a:lt2>
        <a:srgbClr val="E7E6E6"/>
      </a:lt2>
      <a:accent1>
        <a:srgbClr val="51B848"/>
      </a:accent1>
      <a:accent2>
        <a:srgbClr val="262626"/>
      </a:accent2>
      <a:accent3>
        <a:srgbClr val="5F5F5F"/>
      </a:accent3>
      <a:accent4>
        <a:srgbClr val="A9A9A9"/>
      </a:accent4>
      <a:accent5>
        <a:srgbClr val="D2CDC3"/>
      </a:accent5>
      <a:accent6>
        <a:srgbClr val="938974"/>
      </a:accent6>
      <a:hlink>
        <a:srgbClr val="919191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734257C22AE4F8595EF09A3E057F5" ma:contentTypeVersion="10" ma:contentTypeDescription="Create a new document." ma:contentTypeScope="" ma:versionID="b0d786094c239b7f564c1a4c043d7ae0">
  <xsd:schema xmlns:xsd="http://www.w3.org/2001/XMLSchema" xmlns:xs="http://www.w3.org/2001/XMLSchema" xmlns:p="http://schemas.microsoft.com/office/2006/metadata/properties" xmlns:ns2="31abdff3-e070-41b4-947d-e3ebac56976e" xmlns:ns3="bf41719d-b3b6-4808-89b5-9b4cd84e1755" targetNamespace="http://schemas.microsoft.com/office/2006/metadata/properties" ma:root="true" ma:fieldsID="5f3e873fd09b649b7356e20a4302f792" ns2:_="" ns3:_="">
    <xsd:import namespace="31abdff3-e070-41b4-947d-e3ebac56976e"/>
    <xsd:import namespace="bf41719d-b3b6-4808-89b5-9b4cd84e1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bdff3-e070-41b4-947d-e3ebac569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19d-b3b6-4808-89b5-9b4cd84e1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E6C7F-0C91-494D-BC9D-2F7382AC3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bdff3-e070-41b4-947d-e3ebac56976e"/>
    <ds:schemaRef ds:uri="bf41719d-b3b6-4808-89b5-9b4cd84e1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6CC33-C7F7-43C5-A172-43C0F3B2B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9FAC8-708A-4043-AF73-1A7B02F12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AAA2A7-4F66-4B6A-A19B-E0105E7D3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90</Words>
  <Characters>17049</Characters>
  <Application>Microsoft Office Word</Application>
  <DocSecurity>0</DocSecurity>
  <Lines>142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_6 US_Tyre+_eHG_6 Integration interaction of the purchase registration for direct integration</vt:lpstr>
      <vt:lpstr>CR_6 US_Tyre+_eHG_6 Integration interaction of the purchase registration for direct integration</vt:lpstr>
    </vt:vector>
  </TitlesOfParts>
  <Company>IKON Tyres</Company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продаж с партнёрами</dc:title>
  <dc:subject/>
  <dc:creator>Mokhov Mikhail</dc:creator>
  <cp:keywords/>
  <dc:description/>
  <cp:lastModifiedBy>Mihail Shnitin</cp:lastModifiedBy>
  <cp:revision>3</cp:revision>
  <cp:lastPrinted>2018-06-17T13:22:00Z</cp:lastPrinted>
  <dcterms:created xsi:type="dcterms:W3CDTF">2023-07-07T09:26:00Z</dcterms:created>
  <dcterms:modified xsi:type="dcterms:W3CDTF">2024-03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734257C22AE4F8595EF09A3E057F5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12T12:45:4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25b4ca2-a6e7-4c89-b0a0-7c3aa06524ad</vt:lpwstr>
  </property>
  <property fmtid="{D5CDD505-2E9C-101B-9397-08002B2CF9AE}" pid="8" name="MSIP_Label_defa4170-0d19-0005-0004-bc88714345d2_ActionId">
    <vt:lpwstr>2c8bfa97-2c21-4e62-a08e-956b5ff8f936</vt:lpwstr>
  </property>
  <property fmtid="{D5CDD505-2E9C-101B-9397-08002B2CF9AE}" pid="9" name="MSIP_Label_defa4170-0d19-0005-0004-bc88714345d2_ContentBits">
    <vt:lpwstr>0</vt:lpwstr>
  </property>
</Properties>
</file>